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A3C0F" w14:textId="180DA5DA" w:rsidR="007D6D56" w:rsidRPr="009605B8" w:rsidRDefault="007D6D56" w:rsidP="005D12BA">
      <w:pPr>
        <w:pStyle w:val="Titre5"/>
        <w:pBdr>
          <w:top w:val="single" w:sz="4" w:space="1" w:color="auto"/>
          <w:left w:val="single" w:sz="4" w:space="4" w:color="auto"/>
          <w:bottom w:val="single" w:sz="4" w:space="1" w:color="auto"/>
          <w:right w:val="single" w:sz="4" w:space="4" w:color="auto"/>
        </w:pBdr>
      </w:pPr>
      <w:r w:rsidRPr="007E1229">
        <w:t>DEPARTEMENT :</w:t>
      </w:r>
      <w:r w:rsidR="009605B8">
        <w:t xml:space="preserve"> EURE</w:t>
      </w:r>
    </w:p>
    <w:p w14:paraId="41E11AA3" w14:textId="77777777" w:rsidR="007D6D56" w:rsidRPr="000A3638" w:rsidRDefault="007D6D56" w:rsidP="005D12BA">
      <w:pPr>
        <w:pStyle w:val="Titre5"/>
        <w:pBdr>
          <w:top w:val="single" w:sz="4" w:space="1" w:color="auto"/>
          <w:left w:val="single" w:sz="4" w:space="4" w:color="auto"/>
          <w:bottom w:val="single" w:sz="4" w:space="1" w:color="auto"/>
          <w:right w:val="single" w:sz="4" w:space="4" w:color="auto"/>
        </w:pBdr>
        <w:rPr>
          <w:sz w:val="10"/>
        </w:rPr>
      </w:pPr>
    </w:p>
    <w:p w14:paraId="5BC367BE" w14:textId="64CE135E" w:rsidR="005D12BA" w:rsidRPr="007E1229" w:rsidRDefault="005D12BA" w:rsidP="005D12BA">
      <w:pPr>
        <w:pStyle w:val="Titre5"/>
        <w:pBdr>
          <w:top w:val="single" w:sz="4" w:space="1" w:color="auto"/>
          <w:left w:val="single" w:sz="4" w:space="4" w:color="auto"/>
          <w:bottom w:val="single" w:sz="4" w:space="1" w:color="auto"/>
          <w:right w:val="single" w:sz="4" w:space="4" w:color="auto"/>
        </w:pBdr>
      </w:pPr>
      <w:r w:rsidRPr="007E1229">
        <w:t xml:space="preserve">PHASE COMPLEMENTAIRE </w:t>
      </w:r>
      <w:r w:rsidR="000036C7">
        <w:t>D</w:t>
      </w:r>
      <w:r w:rsidRPr="007E1229">
        <w:t>U MOUVEMENT INTERDEPARTEMENTAL DES ENSEIGNANTS DU 1</w:t>
      </w:r>
      <w:r w:rsidRPr="007E1229">
        <w:rPr>
          <w:vertAlign w:val="superscript"/>
        </w:rPr>
        <w:t>ER</w:t>
      </w:r>
      <w:r w:rsidRPr="007E1229">
        <w:t xml:space="preserve"> DEGRE</w:t>
      </w:r>
    </w:p>
    <w:p w14:paraId="4737B1E7" w14:textId="0A769737" w:rsidR="005D12BA" w:rsidRPr="009605B8" w:rsidRDefault="005D12BA" w:rsidP="000A3638">
      <w:pPr>
        <w:pStyle w:val="Titre5"/>
        <w:pBdr>
          <w:top w:val="single" w:sz="4" w:space="1" w:color="auto"/>
          <w:left w:val="single" w:sz="4" w:space="4" w:color="auto"/>
          <w:bottom w:val="single" w:sz="4" w:space="1" w:color="auto"/>
          <w:right w:val="single" w:sz="4" w:space="4" w:color="auto"/>
        </w:pBdr>
        <w:spacing w:after="0" w:line="360" w:lineRule="auto"/>
      </w:pPr>
      <w:r w:rsidRPr="007E1229">
        <w:t xml:space="preserve">RENTRÉE SCOLAIRE </w:t>
      </w:r>
      <w:r w:rsidR="009605B8">
        <w:t>2024</w:t>
      </w:r>
    </w:p>
    <w:p w14:paraId="4A2FC176" w14:textId="561C521A" w:rsidR="005D12BA" w:rsidRPr="00E20146" w:rsidRDefault="005D12BA" w:rsidP="005D12BA">
      <w:pPr>
        <w:pBdr>
          <w:top w:val="single" w:sz="4" w:space="1" w:color="auto"/>
          <w:left w:val="single" w:sz="4" w:space="4" w:color="auto"/>
          <w:bottom w:val="single" w:sz="4" w:space="1" w:color="auto"/>
          <w:right w:val="single" w:sz="4" w:space="4" w:color="auto"/>
        </w:pBdr>
        <w:jc w:val="center"/>
        <w:rPr>
          <w:rFonts w:ascii="Arial" w:hAnsi="Arial"/>
          <w:b/>
        </w:rPr>
      </w:pPr>
      <w:r w:rsidRPr="00E20146">
        <w:rPr>
          <w:rFonts w:ascii="Arial" w:hAnsi="Arial"/>
          <w:b/>
        </w:rPr>
        <w:t>DEMANDE D’EXEAT</w:t>
      </w:r>
      <w:r w:rsidR="00462FC3" w:rsidRPr="00E20146">
        <w:rPr>
          <w:rFonts w:ascii="Arial" w:hAnsi="Arial"/>
          <w:b/>
        </w:rPr>
        <w:t>- D’INEAT</w:t>
      </w:r>
      <w:r w:rsidR="00C8697F">
        <w:rPr>
          <w:rFonts w:ascii="Arial" w:hAnsi="Arial"/>
          <w:b/>
        </w:rPr>
        <w:t xml:space="preserve"> OUVERTE UNIQUEMENT AUX </w:t>
      </w:r>
      <w:r w:rsidR="00450F92" w:rsidRPr="009605B8">
        <w:rPr>
          <w:rFonts w:ascii="Arial" w:hAnsi="Arial"/>
          <w:b/>
        </w:rPr>
        <w:t>ENSEIGNANTS TITULAIRES</w:t>
      </w:r>
    </w:p>
    <w:p w14:paraId="67998C3E" w14:textId="0E0BCE37" w:rsidR="00EF2679" w:rsidRPr="00B33DF4" w:rsidRDefault="00EB6612" w:rsidP="00DD5A46">
      <w:pPr>
        <w:jc w:val="both"/>
        <w:rPr>
          <w:rFonts w:ascii="Arial" w:hAnsi="Arial" w:cs="Arial"/>
          <w:sz w:val="18"/>
          <w:szCs w:val="18"/>
        </w:rPr>
      </w:pPr>
      <w:r w:rsidRPr="00B33DF4">
        <w:rPr>
          <w:rFonts w:ascii="Arial" w:hAnsi="Arial" w:cs="Arial"/>
          <w:sz w:val="18"/>
          <w:szCs w:val="18"/>
        </w:rPr>
        <w:t xml:space="preserve">A retourner </w:t>
      </w:r>
      <w:r w:rsidR="003959E6" w:rsidRPr="00B33DF4">
        <w:rPr>
          <w:rFonts w:ascii="Arial" w:hAnsi="Arial" w:cs="Arial"/>
          <w:sz w:val="18"/>
          <w:szCs w:val="18"/>
          <w:u w:val="single"/>
        </w:rPr>
        <w:t>exclusivement</w:t>
      </w:r>
      <w:r w:rsidRPr="00B33DF4">
        <w:rPr>
          <w:rFonts w:ascii="Arial" w:hAnsi="Arial" w:cs="Arial"/>
          <w:sz w:val="18"/>
          <w:szCs w:val="18"/>
          <w:u w:val="single"/>
        </w:rPr>
        <w:t xml:space="preserve"> à la direction des services départementaux de votre département </w:t>
      </w:r>
      <w:r w:rsidR="00EF2679" w:rsidRPr="00B33DF4">
        <w:rPr>
          <w:rFonts w:ascii="Arial" w:hAnsi="Arial" w:cs="Arial"/>
          <w:sz w:val="18"/>
          <w:szCs w:val="18"/>
          <w:u w:val="single"/>
        </w:rPr>
        <w:t>act</w:t>
      </w:r>
      <w:r w:rsidR="009605B8" w:rsidRPr="00B33DF4">
        <w:rPr>
          <w:rFonts w:ascii="Arial" w:hAnsi="Arial" w:cs="Arial"/>
          <w:sz w:val="18"/>
          <w:szCs w:val="18"/>
          <w:u w:val="single"/>
        </w:rPr>
        <w:t>uel</w:t>
      </w:r>
    </w:p>
    <w:p w14:paraId="6EF5FFE4" w14:textId="19557FF3" w:rsidR="00284D49" w:rsidRPr="00B33DF4" w:rsidRDefault="00EB6612" w:rsidP="00965F82">
      <w:pPr>
        <w:spacing w:after="120"/>
        <w:jc w:val="both"/>
        <w:rPr>
          <w:rFonts w:ascii="Arial" w:hAnsi="Arial" w:cs="Arial"/>
          <w:b/>
          <w:sz w:val="18"/>
          <w:szCs w:val="18"/>
        </w:rPr>
      </w:pPr>
      <w:proofErr w:type="gramStart"/>
      <w:r w:rsidRPr="00B33DF4">
        <w:rPr>
          <w:rFonts w:ascii="Arial" w:hAnsi="Arial" w:cs="Arial"/>
          <w:b/>
          <w:sz w:val="18"/>
          <w:szCs w:val="18"/>
        </w:rPr>
        <w:t>au</w:t>
      </w:r>
      <w:proofErr w:type="gramEnd"/>
      <w:r w:rsidRPr="00B33DF4">
        <w:rPr>
          <w:rFonts w:ascii="Arial" w:hAnsi="Arial" w:cs="Arial"/>
          <w:b/>
          <w:sz w:val="18"/>
          <w:szCs w:val="18"/>
        </w:rPr>
        <w:t xml:space="preserve"> plus tard </w:t>
      </w:r>
      <w:r w:rsidR="009B6D42" w:rsidRPr="00B33DF4">
        <w:rPr>
          <w:rFonts w:ascii="Arial" w:hAnsi="Arial" w:cs="Arial"/>
          <w:b/>
          <w:sz w:val="18"/>
          <w:szCs w:val="18"/>
        </w:rPr>
        <w:t>le</w:t>
      </w:r>
      <w:r w:rsidR="005D12BA" w:rsidRPr="00B33DF4">
        <w:rPr>
          <w:rFonts w:ascii="Arial" w:hAnsi="Arial" w:cs="Arial"/>
          <w:b/>
          <w:sz w:val="18"/>
          <w:szCs w:val="18"/>
        </w:rPr>
        <w:t> </w:t>
      </w:r>
      <w:r w:rsidR="007E1229" w:rsidRPr="00B33DF4">
        <w:rPr>
          <w:rFonts w:ascii="Arial" w:hAnsi="Arial" w:cs="Arial"/>
          <w:b/>
          <w:sz w:val="18"/>
          <w:szCs w:val="18"/>
          <w:u w:val="single"/>
        </w:rPr>
        <w:t>vendredi 5 avril 2024</w:t>
      </w:r>
      <w:r w:rsidR="00EF2679" w:rsidRPr="00B33DF4">
        <w:rPr>
          <w:rFonts w:ascii="Arial" w:hAnsi="Arial" w:cs="Arial"/>
          <w:b/>
          <w:sz w:val="18"/>
          <w:szCs w:val="18"/>
          <w:u w:val="single"/>
        </w:rPr>
        <w:t xml:space="preserve"> à l’adresse </w:t>
      </w:r>
      <w:r w:rsidR="006C5E19" w:rsidRPr="00B33DF4">
        <w:rPr>
          <w:rFonts w:ascii="Arial" w:hAnsi="Arial" w:cs="Arial"/>
          <w:b/>
          <w:sz w:val="18"/>
          <w:szCs w:val="18"/>
          <w:u w:val="single"/>
        </w:rPr>
        <w:t>électronique</w:t>
      </w:r>
      <w:r w:rsidR="00EF2679" w:rsidRPr="00B33DF4">
        <w:rPr>
          <w:rFonts w:ascii="Arial" w:hAnsi="Arial" w:cs="Arial"/>
          <w:b/>
          <w:sz w:val="18"/>
          <w:szCs w:val="18"/>
          <w:u w:val="single"/>
        </w:rPr>
        <w:t xml:space="preserve"> suivante :</w:t>
      </w:r>
      <w:r w:rsidR="00DD5A46" w:rsidRPr="00B33DF4">
        <w:rPr>
          <w:rFonts w:ascii="Arial" w:hAnsi="Arial" w:cs="Arial"/>
          <w:b/>
          <w:sz w:val="18"/>
          <w:szCs w:val="18"/>
          <w:u w:val="single"/>
        </w:rPr>
        <w:t xml:space="preserve"> </w:t>
      </w:r>
      <w:r w:rsidR="009605B8" w:rsidRPr="00B33DF4">
        <w:rPr>
          <w:rFonts w:ascii="Arial" w:hAnsi="Arial" w:cs="Arial"/>
          <w:b/>
          <w:sz w:val="18"/>
          <w:szCs w:val="18"/>
          <w:u w:val="single"/>
        </w:rPr>
        <w:t>dsden27-diper1@ac-normandie.fr</w:t>
      </w:r>
    </w:p>
    <w:p w14:paraId="439BF815" w14:textId="307761F7" w:rsidR="000A3638" w:rsidRPr="00B33DF4" w:rsidRDefault="00466822" w:rsidP="007E1229">
      <w:pPr>
        <w:rPr>
          <w:rFonts w:ascii="Arial" w:hAnsi="Arial" w:cs="Arial"/>
          <w:sz w:val="18"/>
          <w:szCs w:val="18"/>
        </w:rPr>
      </w:pPr>
      <w:r w:rsidRPr="00B33DF4">
        <w:rPr>
          <w:rFonts w:ascii="Arial" w:hAnsi="Arial" w:cs="Arial"/>
          <w:b/>
          <w:sz w:val="18"/>
          <w:szCs w:val="18"/>
        </w:rPr>
        <w:t>Civilité</w:t>
      </w:r>
      <w:r w:rsidR="007D6D56" w:rsidRPr="00B33DF4">
        <w:rPr>
          <w:rFonts w:ascii="Arial" w:hAnsi="Arial" w:cs="Arial"/>
          <w:b/>
          <w:sz w:val="18"/>
          <w:szCs w:val="18"/>
        </w:rPr>
        <w:t>*</w:t>
      </w:r>
      <w:r w:rsidR="00462FC3" w:rsidRPr="00B33DF4">
        <w:rPr>
          <w:rFonts w:ascii="Arial" w:hAnsi="Arial" w:cs="Arial"/>
          <w:b/>
          <w:sz w:val="18"/>
          <w:szCs w:val="18"/>
        </w:rPr>
        <w:t xml:space="preserve"> </w:t>
      </w:r>
      <w:r w:rsidRPr="00B33DF4">
        <w:rPr>
          <w:rFonts w:ascii="Arial" w:hAnsi="Arial" w:cs="Arial"/>
          <w:sz w:val="18"/>
          <w:szCs w:val="18"/>
        </w:rPr>
        <w:t xml:space="preserve">: Madame </w:t>
      </w:r>
      <w:r w:rsidR="0085598A" w:rsidRPr="00B33DF4">
        <w:rPr>
          <w:rFonts w:ascii="Arial" w:hAnsi="Arial" w:cs="Arial"/>
          <w:sz w:val="18"/>
          <w:szCs w:val="18"/>
        </w:rPr>
        <w:t>□</w:t>
      </w:r>
      <w:r w:rsidRPr="00B33DF4">
        <w:rPr>
          <w:rFonts w:ascii="Arial" w:hAnsi="Arial" w:cs="Arial"/>
          <w:sz w:val="18"/>
          <w:szCs w:val="18"/>
        </w:rPr>
        <w:t xml:space="preserve"> - Monsieur </w:t>
      </w:r>
      <w:r w:rsidR="0085598A" w:rsidRPr="00B33DF4">
        <w:rPr>
          <w:rFonts w:ascii="Arial" w:hAnsi="Arial" w:cs="Arial"/>
          <w:sz w:val="18"/>
          <w:szCs w:val="18"/>
        </w:rPr>
        <w:t>□</w:t>
      </w:r>
    </w:p>
    <w:p w14:paraId="7AB1AFBB" w14:textId="6527D179" w:rsidR="00466822" w:rsidRPr="00B33DF4" w:rsidRDefault="00466822" w:rsidP="00284D49">
      <w:pPr>
        <w:spacing w:line="180" w:lineRule="exact"/>
        <w:rPr>
          <w:rFonts w:ascii="Arial" w:hAnsi="Arial" w:cs="Arial"/>
          <w:sz w:val="18"/>
          <w:szCs w:val="18"/>
        </w:rPr>
      </w:pPr>
    </w:p>
    <w:p w14:paraId="558BA723" w14:textId="316B6BAE" w:rsidR="007E1229" w:rsidRPr="00B33DF4" w:rsidRDefault="00466822" w:rsidP="00284D49">
      <w:pPr>
        <w:spacing w:line="180" w:lineRule="exact"/>
        <w:rPr>
          <w:rFonts w:ascii="Arial" w:hAnsi="Arial" w:cs="Arial"/>
          <w:b/>
          <w:sz w:val="18"/>
          <w:szCs w:val="18"/>
        </w:rPr>
      </w:pPr>
      <w:r w:rsidRPr="00B33DF4">
        <w:rPr>
          <w:rFonts w:ascii="Arial" w:hAnsi="Arial" w:cs="Arial"/>
          <w:b/>
          <w:sz w:val="18"/>
          <w:szCs w:val="18"/>
        </w:rPr>
        <w:t xml:space="preserve">Nom </w:t>
      </w:r>
      <w:r w:rsidR="00917EC0" w:rsidRPr="00B33DF4">
        <w:rPr>
          <w:rFonts w:ascii="Arial" w:hAnsi="Arial" w:cs="Arial"/>
          <w:b/>
          <w:sz w:val="18"/>
          <w:szCs w:val="18"/>
        </w:rPr>
        <w:t>d’usage</w:t>
      </w:r>
      <w:r w:rsidR="007D6D56" w:rsidRPr="00B33DF4">
        <w:rPr>
          <w:rFonts w:ascii="Arial" w:hAnsi="Arial" w:cs="Arial"/>
          <w:sz w:val="18"/>
          <w:szCs w:val="18"/>
        </w:rPr>
        <w:t>*</w:t>
      </w:r>
      <w:r w:rsidR="009D70A1" w:rsidRPr="00B33DF4">
        <w:rPr>
          <w:rFonts w:ascii="Arial" w:hAnsi="Arial" w:cs="Arial"/>
          <w:sz w:val="18"/>
          <w:szCs w:val="18"/>
        </w:rPr>
        <w:tab/>
      </w:r>
      <w:r w:rsidRPr="00B33DF4">
        <w:rPr>
          <w:rFonts w:ascii="Arial" w:hAnsi="Arial" w:cs="Arial"/>
          <w:b/>
          <w:sz w:val="18"/>
          <w:szCs w:val="18"/>
        </w:rPr>
        <w:t>:</w:t>
      </w:r>
      <w:r w:rsidR="00821202" w:rsidRPr="00B33DF4">
        <w:rPr>
          <w:rFonts w:ascii="Arial" w:hAnsi="Arial" w:cs="Arial"/>
          <w:sz w:val="18"/>
          <w:szCs w:val="18"/>
        </w:rPr>
        <w:t xml:space="preserve"> </w:t>
      </w:r>
      <w:r w:rsidR="007B25D9" w:rsidRPr="00B33DF4">
        <w:rPr>
          <w:rFonts w:ascii="Arial" w:hAnsi="Arial" w:cs="Arial"/>
          <w:sz w:val="18"/>
          <w:szCs w:val="18"/>
        </w:rPr>
        <w:t>.........................................................</w:t>
      </w:r>
      <w:r w:rsidR="003F4D68" w:rsidRPr="00B33DF4">
        <w:rPr>
          <w:rFonts w:ascii="Arial" w:hAnsi="Arial" w:cs="Arial"/>
          <w:sz w:val="18"/>
          <w:szCs w:val="18"/>
        </w:rPr>
        <w:t>....</w:t>
      </w:r>
      <w:r w:rsidR="00EF2679" w:rsidRPr="00B33DF4">
        <w:rPr>
          <w:rFonts w:ascii="Arial" w:hAnsi="Arial" w:cs="Arial"/>
          <w:sz w:val="18"/>
          <w:szCs w:val="18"/>
        </w:rPr>
        <w:t xml:space="preserve">   </w:t>
      </w:r>
      <w:r w:rsidR="00EF2679" w:rsidRPr="00B33DF4">
        <w:rPr>
          <w:rFonts w:ascii="Arial" w:hAnsi="Arial" w:cs="Arial"/>
          <w:b/>
          <w:sz w:val="18"/>
          <w:szCs w:val="18"/>
        </w:rPr>
        <w:t>Nom d</w:t>
      </w:r>
      <w:r w:rsidR="00917EC0" w:rsidRPr="00B33DF4">
        <w:rPr>
          <w:rFonts w:ascii="Arial" w:hAnsi="Arial" w:cs="Arial"/>
          <w:b/>
          <w:sz w:val="18"/>
          <w:szCs w:val="18"/>
        </w:rPr>
        <w:t>e naissance</w:t>
      </w:r>
      <w:r w:rsidR="00EF2679" w:rsidRPr="00B33DF4">
        <w:rPr>
          <w:rFonts w:ascii="Arial" w:hAnsi="Arial" w:cs="Arial"/>
          <w:sz w:val="18"/>
          <w:szCs w:val="18"/>
        </w:rPr>
        <w:t> * </w:t>
      </w:r>
      <w:r w:rsidR="00EF2679" w:rsidRPr="00B33DF4">
        <w:rPr>
          <w:rFonts w:ascii="Arial" w:hAnsi="Arial" w:cs="Arial"/>
          <w:b/>
          <w:sz w:val="18"/>
          <w:szCs w:val="18"/>
        </w:rPr>
        <w:t>:</w:t>
      </w:r>
      <w:r w:rsidR="00EF2679" w:rsidRPr="00B33DF4">
        <w:rPr>
          <w:rFonts w:ascii="Arial" w:hAnsi="Arial" w:cs="Arial"/>
          <w:sz w:val="18"/>
          <w:szCs w:val="18"/>
        </w:rPr>
        <w:t xml:space="preserve"> ........................................................</w:t>
      </w:r>
      <w:r w:rsidR="003F4D68" w:rsidRPr="00B33DF4">
        <w:rPr>
          <w:rFonts w:ascii="Arial" w:hAnsi="Arial" w:cs="Arial"/>
          <w:sz w:val="18"/>
          <w:szCs w:val="18"/>
        </w:rPr>
        <w:t>...</w:t>
      </w:r>
    </w:p>
    <w:p w14:paraId="3E2D696D" w14:textId="77777777" w:rsidR="004F6388" w:rsidRPr="00B33DF4" w:rsidRDefault="004F6388" w:rsidP="00284D49">
      <w:pPr>
        <w:spacing w:line="180" w:lineRule="exact"/>
        <w:rPr>
          <w:rFonts w:ascii="Arial" w:hAnsi="Arial" w:cs="Arial"/>
          <w:b/>
          <w:sz w:val="18"/>
          <w:szCs w:val="18"/>
        </w:rPr>
      </w:pPr>
    </w:p>
    <w:p w14:paraId="2C39325B" w14:textId="2B3BF3FF" w:rsidR="00BD0AC4" w:rsidRPr="00B33DF4" w:rsidRDefault="00466822" w:rsidP="00284D49">
      <w:pPr>
        <w:spacing w:line="180" w:lineRule="exact"/>
        <w:rPr>
          <w:rFonts w:ascii="Arial" w:hAnsi="Arial" w:cs="Arial"/>
          <w:b/>
          <w:sz w:val="18"/>
          <w:szCs w:val="18"/>
        </w:rPr>
      </w:pPr>
      <w:r w:rsidRPr="00B33DF4">
        <w:rPr>
          <w:rFonts w:ascii="Arial" w:hAnsi="Arial" w:cs="Arial"/>
          <w:b/>
          <w:sz w:val="18"/>
          <w:szCs w:val="18"/>
        </w:rPr>
        <w:t>Prénom</w:t>
      </w:r>
      <w:r w:rsidR="007D6D56" w:rsidRPr="00B33DF4">
        <w:rPr>
          <w:rFonts w:ascii="Arial" w:hAnsi="Arial" w:cs="Arial"/>
          <w:b/>
          <w:sz w:val="18"/>
          <w:szCs w:val="18"/>
        </w:rPr>
        <w:t>*</w:t>
      </w:r>
      <w:r w:rsidRPr="00B33DF4">
        <w:rPr>
          <w:rFonts w:ascii="Arial" w:hAnsi="Arial" w:cs="Arial"/>
          <w:sz w:val="18"/>
          <w:szCs w:val="18"/>
        </w:rPr>
        <w:t> </w:t>
      </w:r>
      <w:r w:rsidRPr="00B33DF4">
        <w:rPr>
          <w:rFonts w:ascii="Arial" w:hAnsi="Arial" w:cs="Arial"/>
          <w:b/>
          <w:sz w:val="18"/>
          <w:szCs w:val="18"/>
        </w:rPr>
        <w:t>:</w:t>
      </w:r>
      <w:r w:rsidRPr="00B33DF4">
        <w:rPr>
          <w:rFonts w:ascii="Arial" w:hAnsi="Arial" w:cs="Arial"/>
          <w:sz w:val="18"/>
          <w:szCs w:val="18"/>
        </w:rPr>
        <w:t xml:space="preserve"> </w:t>
      </w:r>
      <w:r w:rsidR="00C24074" w:rsidRPr="00B33DF4">
        <w:rPr>
          <w:rFonts w:ascii="Arial" w:hAnsi="Arial" w:cs="Arial"/>
          <w:sz w:val="18"/>
          <w:szCs w:val="18"/>
        </w:rPr>
        <w:t>.......................................................................</w:t>
      </w:r>
      <w:r w:rsidR="00BD0AC4" w:rsidRPr="00B33DF4">
        <w:rPr>
          <w:rFonts w:ascii="Arial" w:hAnsi="Arial" w:cs="Arial"/>
          <w:b/>
          <w:sz w:val="18"/>
          <w:szCs w:val="18"/>
        </w:rPr>
        <w:t xml:space="preserve">   Date de naissance*</w:t>
      </w:r>
      <w:r w:rsidR="00BD0AC4" w:rsidRPr="00B33DF4">
        <w:rPr>
          <w:rFonts w:ascii="Arial" w:hAnsi="Arial" w:cs="Arial"/>
          <w:sz w:val="18"/>
          <w:szCs w:val="18"/>
        </w:rPr>
        <w:t> </w:t>
      </w:r>
      <w:r w:rsidR="00BD0AC4" w:rsidRPr="00B33DF4">
        <w:rPr>
          <w:rFonts w:ascii="Arial" w:hAnsi="Arial" w:cs="Arial"/>
          <w:b/>
          <w:sz w:val="18"/>
          <w:szCs w:val="18"/>
        </w:rPr>
        <w:t>:</w:t>
      </w:r>
      <w:r w:rsidR="00BD0AC4" w:rsidRPr="00B33DF4">
        <w:rPr>
          <w:rFonts w:ascii="Arial" w:hAnsi="Arial" w:cs="Arial"/>
          <w:sz w:val="18"/>
          <w:szCs w:val="18"/>
        </w:rPr>
        <w:t xml:space="preserve"> </w:t>
      </w:r>
      <w:r w:rsidR="00BD0AC4" w:rsidRPr="00B33DF4">
        <w:rPr>
          <w:rFonts w:ascii="Arial" w:hAnsi="Arial" w:cs="Arial"/>
          <w:w w:val="150"/>
          <w:position w:val="-6"/>
          <w:sz w:val="18"/>
          <w:szCs w:val="18"/>
        </w:rPr>
        <w:t>└┴┘ └┴┘ └┴┴┴┘</w:t>
      </w:r>
    </w:p>
    <w:p w14:paraId="7EF96776" w14:textId="7D947443" w:rsidR="007E1229" w:rsidRPr="00B33DF4" w:rsidRDefault="007E1229" w:rsidP="00284D49">
      <w:pPr>
        <w:spacing w:line="180" w:lineRule="exact"/>
        <w:rPr>
          <w:rFonts w:ascii="Arial" w:hAnsi="Arial" w:cs="Arial"/>
          <w:b/>
          <w:sz w:val="18"/>
          <w:szCs w:val="18"/>
        </w:rPr>
      </w:pPr>
    </w:p>
    <w:p w14:paraId="16AB65E8" w14:textId="11A76A74" w:rsidR="00BD0AC4" w:rsidRPr="00B33DF4" w:rsidRDefault="00462FC3" w:rsidP="00284D49">
      <w:pPr>
        <w:spacing w:line="180" w:lineRule="exact"/>
        <w:rPr>
          <w:rFonts w:ascii="Arial" w:hAnsi="Arial" w:cs="Arial"/>
          <w:b/>
          <w:sz w:val="18"/>
          <w:szCs w:val="18"/>
        </w:rPr>
      </w:pPr>
      <w:r w:rsidRPr="00B33DF4">
        <w:rPr>
          <w:rFonts w:ascii="Arial" w:hAnsi="Arial" w:cs="Arial"/>
          <w:b/>
          <w:sz w:val="18"/>
          <w:szCs w:val="18"/>
        </w:rPr>
        <w:t xml:space="preserve">Courriel professionnel* : </w:t>
      </w:r>
      <w:r w:rsidRPr="00B33DF4">
        <w:rPr>
          <w:rFonts w:ascii="Arial" w:hAnsi="Arial" w:cs="Arial"/>
          <w:sz w:val="18"/>
          <w:szCs w:val="18"/>
        </w:rPr>
        <w:t xml:space="preserve">............................................... </w:t>
      </w:r>
      <w:r w:rsidR="00466822" w:rsidRPr="00B33DF4">
        <w:rPr>
          <w:rFonts w:ascii="Arial" w:hAnsi="Arial" w:cs="Arial"/>
          <w:b/>
          <w:sz w:val="18"/>
          <w:szCs w:val="18"/>
        </w:rPr>
        <w:t>Téléphone portable</w:t>
      </w:r>
      <w:r w:rsidRPr="00B33DF4">
        <w:rPr>
          <w:rFonts w:ascii="Arial" w:hAnsi="Arial" w:cs="Arial"/>
          <w:b/>
          <w:sz w:val="18"/>
          <w:szCs w:val="18"/>
        </w:rPr>
        <w:t xml:space="preserve"> </w:t>
      </w:r>
      <w:r w:rsidR="009D70A1" w:rsidRPr="00B33DF4">
        <w:rPr>
          <w:rFonts w:ascii="Arial" w:hAnsi="Arial" w:cs="Arial"/>
          <w:b/>
          <w:sz w:val="18"/>
          <w:szCs w:val="18"/>
        </w:rPr>
        <w:t>:</w:t>
      </w:r>
      <w:r w:rsidR="009D70A1" w:rsidRPr="00B33DF4">
        <w:rPr>
          <w:rFonts w:ascii="Arial" w:hAnsi="Arial" w:cs="Arial"/>
          <w:sz w:val="18"/>
          <w:szCs w:val="18"/>
        </w:rPr>
        <w:t xml:space="preserve"> </w:t>
      </w:r>
      <w:r w:rsidR="00821202" w:rsidRPr="00B33DF4">
        <w:rPr>
          <w:rFonts w:ascii="Arial" w:hAnsi="Arial" w:cs="Arial"/>
          <w:w w:val="150"/>
          <w:position w:val="-6"/>
          <w:sz w:val="18"/>
          <w:szCs w:val="18"/>
        </w:rPr>
        <w:t>└┴┴┴┴┴┴┴┴┴┘</w:t>
      </w:r>
      <w:r w:rsidR="00821202" w:rsidRPr="00B33DF4">
        <w:rPr>
          <w:rFonts w:ascii="Arial" w:hAnsi="Arial" w:cs="Arial"/>
          <w:i/>
          <w:sz w:val="18"/>
          <w:szCs w:val="18"/>
        </w:rPr>
        <w:t>(Facultatif)</w:t>
      </w:r>
      <w:r w:rsidR="00BD0AC4" w:rsidRPr="00B33DF4">
        <w:rPr>
          <w:rFonts w:ascii="Arial" w:hAnsi="Arial" w:cs="Arial"/>
          <w:sz w:val="18"/>
          <w:szCs w:val="18"/>
        </w:rPr>
        <w:t xml:space="preserve"> </w:t>
      </w:r>
    </w:p>
    <w:p w14:paraId="234E4A3E" w14:textId="434C8F09" w:rsidR="007E1229" w:rsidRPr="00B33DF4" w:rsidRDefault="007E1229" w:rsidP="00284D49">
      <w:pPr>
        <w:spacing w:line="180" w:lineRule="exact"/>
        <w:rPr>
          <w:rFonts w:ascii="Arial" w:hAnsi="Arial" w:cs="Arial"/>
          <w:sz w:val="18"/>
          <w:szCs w:val="18"/>
        </w:rPr>
      </w:pPr>
    </w:p>
    <w:p w14:paraId="1652E655" w14:textId="625DA580" w:rsidR="00821202" w:rsidRPr="00B33DF4" w:rsidRDefault="00821202" w:rsidP="00284D49">
      <w:pPr>
        <w:spacing w:line="180" w:lineRule="exact"/>
        <w:rPr>
          <w:rFonts w:ascii="Arial" w:hAnsi="Arial" w:cs="Arial"/>
          <w:w w:val="150"/>
          <w:position w:val="-6"/>
          <w:sz w:val="18"/>
          <w:szCs w:val="18"/>
        </w:rPr>
      </w:pPr>
      <w:r w:rsidRPr="00B33DF4">
        <w:rPr>
          <w:rFonts w:ascii="Arial" w:hAnsi="Arial" w:cs="Arial"/>
          <w:b/>
          <w:sz w:val="18"/>
          <w:szCs w:val="18"/>
        </w:rPr>
        <w:t>Adresse personnelle</w:t>
      </w:r>
      <w:r w:rsidR="007D6D56" w:rsidRPr="00B33DF4">
        <w:rPr>
          <w:rFonts w:ascii="Arial" w:hAnsi="Arial" w:cs="Arial"/>
          <w:b/>
          <w:sz w:val="18"/>
          <w:szCs w:val="18"/>
        </w:rPr>
        <w:t>*</w:t>
      </w:r>
      <w:r w:rsidRPr="00B33DF4">
        <w:rPr>
          <w:rFonts w:ascii="Arial" w:hAnsi="Arial" w:cs="Arial"/>
          <w:sz w:val="18"/>
          <w:szCs w:val="18"/>
        </w:rPr>
        <w:tab/>
      </w:r>
      <w:r w:rsidRPr="00B33DF4">
        <w:rPr>
          <w:rFonts w:ascii="Arial" w:hAnsi="Arial" w:cs="Arial"/>
          <w:b/>
          <w:sz w:val="18"/>
          <w:szCs w:val="18"/>
        </w:rPr>
        <w:t>:</w:t>
      </w:r>
      <w:r w:rsidRPr="00B33DF4">
        <w:rPr>
          <w:rFonts w:ascii="Arial" w:hAnsi="Arial" w:cs="Arial"/>
          <w:sz w:val="18"/>
          <w:szCs w:val="18"/>
        </w:rPr>
        <w:t xml:space="preserve"> </w:t>
      </w:r>
      <w:r w:rsidR="003D39CC" w:rsidRPr="00B33DF4">
        <w:rPr>
          <w:rFonts w:ascii="Arial" w:hAnsi="Arial" w:cs="Arial"/>
          <w:sz w:val="18"/>
          <w:szCs w:val="18"/>
        </w:rPr>
        <w:t>.........................................................................................................................</w:t>
      </w:r>
      <w:r w:rsidR="008A5BB6" w:rsidRPr="00B33DF4">
        <w:rPr>
          <w:rFonts w:ascii="Arial" w:hAnsi="Arial" w:cs="Arial"/>
          <w:sz w:val="18"/>
          <w:szCs w:val="18"/>
        </w:rPr>
        <w:t>............................</w:t>
      </w:r>
    </w:p>
    <w:p w14:paraId="5486D032" w14:textId="77777777" w:rsidR="007E1229" w:rsidRPr="00B33DF4" w:rsidRDefault="007E1229" w:rsidP="00284D49">
      <w:pPr>
        <w:spacing w:line="180" w:lineRule="exact"/>
        <w:ind w:left="2126"/>
        <w:rPr>
          <w:rFonts w:ascii="Arial" w:hAnsi="Arial" w:cs="Arial"/>
          <w:w w:val="150"/>
          <w:position w:val="-6"/>
          <w:sz w:val="18"/>
          <w:szCs w:val="18"/>
        </w:rPr>
      </w:pPr>
    </w:p>
    <w:p w14:paraId="5D8978B7" w14:textId="05F87F7E" w:rsidR="00B857FE" w:rsidRPr="00B33DF4" w:rsidRDefault="00B53164" w:rsidP="00284D49">
      <w:pPr>
        <w:spacing w:line="180" w:lineRule="exact"/>
        <w:ind w:left="2127"/>
        <w:rPr>
          <w:rFonts w:ascii="Arial" w:hAnsi="Arial" w:cs="Arial"/>
          <w:w w:val="150"/>
          <w:position w:val="-6"/>
          <w:sz w:val="18"/>
          <w:szCs w:val="18"/>
        </w:rPr>
      </w:pPr>
      <w:r w:rsidRPr="00B33DF4">
        <w:rPr>
          <w:rFonts w:ascii="Arial" w:hAnsi="Arial" w:cs="Arial"/>
          <w:w w:val="150"/>
          <w:position w:val="-6"/>
          <w:sz w:val="18"/>
          <w:szCs w:val="18"/>
        </w:rPr>
        <w:t xml:space="preserve"> └┴┴┴┴┘</w:t>
      </w:r>
      <w:r w:rsidR="003D39CC" w:rsidRPr="00B33DF4">
        <w:rPr>
          <w:rFonts w:ascii="Arial" w:hAnsi="Arial" w:cs="Arial"/>
          <w:sz w:val="18"/>
          <w:szCs w:val="18"/>
        </w:rPr>
        <w:t>...................................................................................................</w:t>
      </w:r>
    </w:p>
    <w:p w14:paraId="7F43DB72" w14:textId="70AD796A" w:rsidR="004F46B8" w:rsidRPr="00B33DF4" w:rsidRDefault="004F46B8" w:rsidP="009D70A1">
      <w:pPr>
        <w:rPr>
          <w:rFonts w:ascii="Arial" w:hAnsi="Arial" w:cs="Arial"/>
          <w:sz w:val="18"/>
          <w:szCs w:val="18"/>
        </w:rPr>
      </w:pPr>
      <w:r w:rsidRPr="00B33DF4">
        <w:rPr>
          <w:rFonts w:ascii="Arial" w:hAnsi="Arial" w:cs="Arial"/>
          <w:b/>
          <w:sz w:val="18"/>
          <w:szCs w:val="18"/>
        </w:rPr>
        <w:t>Situation familiale</w:t>
      </w:r>
      <w:r w:rsidR="00B14C2A" w:rsidRPr="00B33DF4">
        <w:rPr>
          <w:rFonts w:ascii="Arial" w:hAnsi="Arial" w:cs="Arial"/>
          <w:b/>
          <w:sz w:val="18"/>
          <w:szCs w:val="18"/>
        </w:rPr>
        <w:t>*</w:t>
      </w:r>
      <w:r w:rsidRPr="00B33DF4">
        <w:rPr>
          <w:rFonts w:ascii="Arial" w:hAnsi="Arial" w:cs="Arial"/>
          <w:sz w:val="18"/>
          <w:szCs w:val="18"/>
        </w:rPr>
        <w:t xml:space="preserve"> : </w:t>
      </w:r>
      <w:r w:rsidRPr="00B33DF4">
        <w:rPr>
          <w:rFonts w:ascii="Arial" w:hAnsi="Arial" w:cs="Arial"/>
          <w:sz w:val="18"/>
          <w:szCs w:val="18"/>
        </w:rPr>
        <w:sym w:font="Wingdings" w:char="F0A8"/>
      </w:r>
      <w:r w:rsidRPr="00B33DF4">
        <w:rPr>
          <w:rFonts w:ascii="Arial" w:hAnsi="Arial" w:cs="Arial"/>
          <w:sz w:val="18"/>
          <w:szCs w:val="18"/>
        </w:rPr>
        <w:t xml:space="preserve"> </w:t>
      </w:r>
      <w:r w:rsidR="003F4D68" w:rsidRPr="00B33DF4">
        <w:rPr>
          <w:rFonts w:ascii="Arial" w:hAnsi="Arial" w:cs="Arial"/>
          <w:sz w:val="18"/>
          <w:szCs w:val="18"/>
        </w:rPr>
        <w:t>M</w:t>
      </w:r>
      <w:r w:rsidRPr="00B33DF4">
        <w:rPr>
          <w:rFonts w:ascii="Arial" w:hAnsi="Arial" w:cs="Arial"/>
          <w:sz w:val="18"/>
          <w:szCs w:val="18"/>
        </w:rPr>
        <w:t xml:space="preserve">arié(e) </w:t>
      </w:r>
      <w:r w:rsidR="00B14C2A" w:rsidRPr="00B33DF4">
        <w:rPr>
          <w:rFonts w:ascii="Arial" w:hAnsi="Arial" w:cs="Arial"/>
          <w:sz w:val="18"/>
          <w:szCs w:val="18"/>
        </w:rPr>
        <w:tab/>
      </w:r>
      <w:r w:rsidRPr="00B33DF4">
        <w:rPr>
          <w:rFonts w:ascii="Arial" w:hAnsi="Arial" w:cs="Arial"/>
          <w:sz w:val="18"/>
          <w:szCs w:val="18"/>
        </w:rPr>
        <w:sym w:font="Wingdings" w:char="F0A8"/>
      </w:r>
      <w:r w:rsidRPr="00B33DF4">
        <w:rPr>
          <w:rFonts w:ascii="Arial" w:hAnsi="Arial" w:cs="Arial"/>
          <w:sz w:val="18"/>
          <w:szCs w:val="18"/>
        </w:rPr>
        <w:t xml:space="preserve"> </w:t>
      </w:r>
      <w:r w:rsidR="00B14C2A" w:rsidRPr="00B33DF4">
        <w:rPr>
          <w:rFonts w:ascii="Arial" w:hAnsi="Arial" w:cs="Arial"/>
          <w:sz w:val="18"/>
          <w:szCs w:val="18"/>
        </w:rPr>
        <w:t>Pacsé(</w:t>
      </w:r>
      <w:proofErr w:type="gramStart"/>
      <w:r w:rsidR="00B14C2A" w:rsidRPr="00B33DF4">
        <w:rPr>
          <w:rFonts w:ascii="Arial" w:hAnsi="Arial" w:cs="Arial"/>
          <w:sz w:val="18"/>
          <w:szCs w:val="18"/>
        </w:rPr>
        <w:t>e)</w:t>
      </w:r>
      <w:r w:rsidRPr="00B33DF4">
        <w:rPr>
          <w:rFonts w:ascii="Arial" w:hAnsi="Arial" w:cs="Arial"/>
          <w:sz w:val="18"/>
          <w:szCs w:val="18"/>
        </w:rPr>
        <w:t xml:space="preserve">  </w:t>
      </w:r>
      <w:r w:rsidR="00B14C2A" w:rsidRPr="00B33DF4">
        <w:rPr>
          <w:rFonts w:ascii="Arial" w:hAnsi="Arial" w:cs="Arial"/>
          <w:sz w:val="18"/>
          <w:szCs w:val="18"/>
        </w:rPr>
        <w:tab/>
      </w:r>
      <w:proofErr w:type="gramEnd"/>
      <w:r w:rsidRPr="00B33DF4">
        <w:rPr>
          <w:rFonts w:ascii="Arial" w:hAnsi="Arial" w:cs="Arial"/>
          <w:sz w:val="18"/>
          <w:szCs w:val="18"/>
        </w:rPr>
        <w:sym w:font="Wingdings" w:char="F0A8"/>
      </w:r>
      <w:r w:rsidR="00B14C2A" w:rsidRPr="00B33DF4">
        <w:rPr>
          <w:rFonts w:ascii="Arial" w:hAnsi="Arial" w:cs="Arial"/>
          <w:sz w:val="18"/>
          <w:szCs w:val="18"/>
        </w:rPr>
        <w:t xml:space="preserve"> Célibataire/Concubin(e)</w:t>
      </w:r>
      <w:r w:rsidRPr="00B33DF4">
        <w:rPr>
          <w:rFonts w:ascii="Arial" w:hAnsi="Arial" w:cs="Arial"/>
          <w:sz w:val="18"/>
          <w:szCs w:val="18"/>
        </w:rPr>
        <w:t xml:space="preserve">  </w:t>
      </w:r>
      <w:r w:rsidR="00B14C2A" w:rsidRPr="00B33DF4">
        <w:rPr>
          <w:rFonts w:ascii="Arial" w:hAnsi="Arial" w:cs="Arial"/>
          <w:sz w:val="18"/>
          <w:szCs w:val="18"/>
        </w:rPr>
        <w:tab/>
      </w:r>
      <w:r w:rsidRPr="00B33DF4">
        <w:rPr>
          <w:rFonts w:ascii="Arial" w:hAnsi="Arial" w:cs="Arial"/>
          <w:sz w:val="18"/>
          <w:szCs w:val="18"/>
        </w:rPr>
        <w:sym w:font="Wingdings" w:char="F0A8"/>
      </w:r>
      <w:r w:rsidR="00B14C2A" w:rsidRPr="00B33DF4">
        <w:rPr>
          <w:rFonts w:ascii="Arial" w:hAnsi="Arial" w:cs="Arial"/>
          <w:sz w:val="18"/>
          <w:szCs w:val="18"/>
        </w:rPr>
        <w:t xml:space="preserve"> Divorcé(e)</w:t>
      </w:r>
      <w:r w:rsidR="00D93C14" w:rsidRPr="00B33DF4">
        <w:rPr>
          <w:rFonts w:ascii="Arial" w:hAnsi="Arial" w:cs="Arial"/>
          <w:sz w:val="18"/>
          <w:szCs w:val="18"/>
        </w:rPr>
        <w:t>/Séparé(e)</w:t>
      </w:r>
    </w:p>
    <w:p w14:paraId="55320110" w14:textId="77777777" w:rsidR="003F4D68" w:rsidRDefault="003F4D68" w:rsidP="00F85462">
      <w:pPr>
        <w:spacing w:line="60" w:lineRule="exact"/>
        <w:rPr>
          <w:rFonts w:ascii="Arial" w:hAnsi="Arial" w:cs="Arial"/>
          <w:sz w:val="16"/>
          <w:szCs w:val="16"/>
        </w:rPr>
      </w:pPr>
    </w:p>
    <w:p w14:paraId="16FC0607" w14:textId="0AB4CD3B" w:rsidR="00E463EC" w:rsidRPr="004F6388" w:rsidRDefault="00E463EC" w:rsidP="00E463EC">
      <w:pPr>
        <w:rPr>
          <w:rFonts w:ascii="Arial" w:hAnsi="Arial" w:cs="Arial"/>
          <w:sz w:val="16"/>
          <w:szCs w:val="16"/>
        </w:rPr>
      </w:pPr>
      <w:r w:rsidRPr="004F6388">
        <w:rPr>
          <w:rFonts w:ascii="Arial" w:hAnsi="Arial" w:cs="Arial"/>
          <w:sz w:val="16"/>
          <w:szCs w:val="16"/>
        </w:rPr>
        <w:t>* mentions obligatoires</w:t>
      </w:r>
    </w:p>
    <w:tbl>
      <w:tblPr>
        <w:tblStyle w:val="Grilledutableau"/>
        <w:tblW w:w="1105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7"/>
        <w:gridCol w:w="1163"/>
        <w:gridCol w:w="5497"/>
      </w:tblGrid>
      <w:tr w:rsidR="00283559" w14:paraId="4A0F1F71" w14:textId="21806CD3" w:rsidTr="003E3B34">
        <w:trPr>
          <w:trHeight w:val="1224"/>
        </w:trPr>
        <w:tc>
          <w:tcPr>
            <w:tcW w:w="5560" w:type="dxa"/>
            <w:gridSpan w:val="2"/>
            <w:tcBorders>
              <w:top w:val="single" w:sz="4" w:space="0" w:color="auto"/>
              <w:left w:val="single" w:sz="4" w:space="0" w:color="auto"/>
              <w:bottom w:val="single" w:sz="4" w:space="0" w:color="auto"/>
              <w:right w:val="single" w:sz="4" w:space="0" w:color="auto"/>
            </w:tcBorders>
          </w:tcPr>
          <w:p w14:paraId="2CEC3D92" w14:textId="19253958" w:rsidR="00283559" w:rsidRPr="00B33DF4" w:rsidRDefault="00283559" w:rsidP="00B33DF4">
            <w:pPr>
              <w:pStyle w:val="Titre2"/>
              <w:rPr>
                <w:rStyle w:val="lev"/>
                <w:b/>
                <w:bCs w:val="0"/>
                <w:smallCaps w:val="0"/>
                <w:sz w:val="18"/>
              </w:rPr>
            </w:pPr>
            <w:r w:rsidRPr="00B33DF4">
              <w:rPr>
                <w:rStyle w:val="lev"/>
                <w:b/>
                <w:smallCaps w:val="0"/>
                <w:sz w:val="18"/>
              </w:rPr>
              <w:t>Département auquel vous êtes rattaché(e) administrativement en qualité de titulaire :</w:t>
            </w:r>
          </w:p>
          <w:p w14:paraId="4415AD20" w14:textId="0E9F7B65" w:rsidR="0035608B" w:rsidRDefault="0035608B" w:rsidP="0035608B"/>
          <w:sdt>
            <w:sdtPr>
              <w:id w:val="2004075815"/>
              <w:placeholder>
                <w:docPart w:val="DefaultPlaceholder_-1854013440"/>
              </w:placeholder>
            </w:sdtPr>
            <w:sdtContent>
              <w:sdt>
                <w:sdtPr>
                  <w:id w:val="1041786291"/>
                  <w:placeholder>
                    <w:docPart w:val="DefaultPlaceholder_-1854013440"/>
                  </w:placeholder>
                </w:sdtPr>
                <w:sdtContent>
                  <w:sdt>
                    <w:sdtPr>
                      <w:id w:val="-1431500020"/>
                      <w:placeholder>
                        <w:docPart w:val="DefaultPlaceholder_-1854013440"/>
                      </w:placeholder>
                    </w:sdtPr>
                    <w:sdtContent>
                      <w:sdt>
                        <w:sdtPr>
                          <w:id w:val="-2108651355"/>
                          <w:placeholder>
                            <w:docPart w:val="DefaultPlaceholder_-1854013440"/>
                          </w:placeholder>
                        </w:sdtPr>
                        <w:sdtContent>
                          <w:sdt>
                            <w:sdtPr>
                              <w:rPr>
                                <w:sz w:val="24"/>
                              </w:rPr>
                              <w:id w:val="-1106037047"/>
                              <w:placeholder>
                                <w:docPart w:val="006A205FFECE4341AE6DA1A98652A1E6"/>
                              </w:placeholder>
                              <w:showingPlcHdr/>
                              <w:dropDownList>
                                <w:listItem w:value="Choisissez un élément."/>
                                <w:listItem w:displayText="001-Ain" w:value="001-Ain"/>
                                <w:listItem w:displayText="002-Aisne" w:value="002-Aisne"/>
                                <w:listItem w:displayText="003-Allier" w:value="003-Allier"/>
                                <w:listItem w:displayText="004-Alpes-de-Haute-Provence" w:value="004-Alpes-de-Haute-Provence"/>
                                <w:listItem w:displayText="005-Hautes-Alpes" w:value="005-Hautes-Alpes"/>
                                <w:listItem w:displayText="006-Alpes-Maritimes" w:value="006-Alpes-Maritimes"/>
                                <w:listItem w:displayText="007-Ardèche" w:value="007-Ardèche"/>
                                <w:listItem w:displayText="008-Ardennes" w:value="008-Ardennes"/>
                                <w:listItem w:displayText="009-Ariège" w:value="009-Ariège"/>
                                <w:listItem w:displayText="010-Aube" w:value="010-Aube"/>
                                <w:listItem w:displayText="011-Aude" w:value="011-Aude"/>
                                <w:listItem w:displayText="012-Aveyron" w:value="012-Aveyron"/>
                                <w:listItem w:displayText="013-Bouches-du-Rhône" w:value="013-Bouches-du-Rhône"/>
                                <w:listItem w:displayText="014-Calvados" w:value="014-Calvados"/>
                                <w:listItem w:displayText="015-Cantal" w:value="015-Cantal"/>
                                <w:listItem w:displayText="016-Charente" w:value="016-Charente"/>
                                <w:listItem w:displayText="017-Charente-Maritime" w:value="017-Charente-Maritime"/>
                                <w:listItem w:displayText="018-Cher" w:value="018-Cher"/>
                                <w:listItem w:displayText="019-Corrèze" w:value="019-Corrèze"/>
                                <w:listItem w:displayText="021-Côté-d'Or" w:value="021-Côté-d'Or"/>
                                <w:listItem w:displayText="022-Côtes-d'Armor" w:value="022-Côtes-d'Armor"/>
                                <w:listItem w:displayText="023-Creuse" w:value="023-Creuse"/>
                                <w:listItem w:displayText="024-Dordogne" w:value="024-Dordogne"/>
                                <w:listItem w:displayText="025-Doubs" w:value="025-Doubs"/>
                                <w:listItem w:displayText="026-Drôme" w:value="026-Drôme"/>
                                <w:listItem w:displayText="027-Eure" w:value="027-Eure"/>
                                <w:listItem w:displayText="028-Eure-et-Loir" w:value="028-Eure-et-Loir"/>
                                <w:listItem w:displayText="029-Finistère" w:value="029-Finistère"/>
                                <w:listItem w:displayText="030-Gard" w:value="030-Gard"/>
                                <w:listItem w:displayText="031-Haute-Garonne" w:value="031-Haute-Garonne"/>
                                <w:listItem w:displayText="032-Gers" w:value="032-Gers"/>
                                <w:listItem w:displayText="033-Gironde" w:value="033-Gironde"/>
                                <w:listItem w:displayText="034-Hérault" w:value="034-Hérault"/>
                                <w:listItem w:displayText="035-Ille-et-Vilaine" w:value="035-Ille-et-Vilaine"/>
                                <w:listItem w:displayText="036-Indre" w:value="036-Indre"/>
                                <w:listItem w:displayText="037-Indre-et-Loire" w:value="037-Indre-et-Loire"/>
                                <w:listItem w:displayText="038-Isère" w:value="038-Isère"/>
                                <w:listItem w:displayText="039-Jura" w:value="039-Jura"/>
                                <w:listItem w:displayText="040-Landes" w:value="040-Landes"/>
                                <w:listItem w:displayText="041-Loir-et-Cher" w:value="041-Loir-et-Cher"/>
                                <w:listItem w:displayText="042-Loire" w:value="042-Loire"/>
                                <w:listItem w:displayText="043-Haute-Loire" w:value="043-Haute-Loire"/>
                                <w:listItem w:displayText="044-Loire-Atlantique" w:value="044-Loire-Atlantique"/>
                                <w:listItem w:displayText="045-Loiret" w:value="045-Loiret"/>
                                <w:listItem w:displayText="046-Lot" w:value="046-Lot"/>
                                <w:listItem w:displayText="047-Lot-et-Garonne" w:value="047-Lot-et-Garonne"/>
                                <w:listItem w:displayText="048-Lozère" w:value="048-Lozère"/>
                                <w:listItem w:displayText="049-Maine-et-Loire" w:value="049-Maine-et-Loire"/>
                                <w:listItem w:displayText="050-Manche" w:value="050-Manche"/>
                                <w:listItem w:displayText="051-Marne" w:value="051-Marne"/>
                                <w:listItem w:displayText="052-Haute-Marne" w:value="052-Haute-Marne"/>
                                <w:listItem w:displayText="053-Mayenne" w:value="053-Mayenne"/>
                                <w:listItem w:displayText="054-Meurthe-et-Moselle" w:value="054-Meurthe-et-Moselle"/>
                                <w:listItem w:displayText="055-Meuse" w:value="055-Meuse"/>
                                <w:listItem w:displayText="056-Morbihan" w:value="056-Morbihan"/>
                                <w:listItem w:displayText="057-Moselle" w:value="057-Moselle"/>
                                <w:listItem w:displayText="058-Nièvre" w:value="058-Nièvre"/>
                                <w:listItem w:displayText="059-Nord" w:value="059-Nord"/>
                                <w:listItem w:displayText="060-Oise" w:value="060-Oise"/>
                                <w:listItem w:displayText="061-Orne" w:value="061-Orne"/>
                                <w:listItem w:displayText="062-Pas-de-Calais" w:value="062-Pas-de-Calais"/>
                                <w:listItem w:displayText="063-Puy-de-Dôme" w:value="063-Puy-de-Dôme"/>
                                <w:listItem w:displayText="064-Pyrénées-Atlantiques" w:value="064-Pyrénées-Atlantiques"/>
                                <w:listItem w:displayText="065-Hautes-Pyrénées" w:value="065-Hautes-Pyrénées"/>
                                <w:listItem w:displayText="066-Pyrénées-Orientales" w:value="066-Pyrénées-Orientales"/>
                                <w:listItem w:displayText="067-Bas-Rhin" w:value="067-Bas-Rhin"/>
                                <w:listItem w:displayText="068-Haut-Rhin" w:value="068-Haut-Rhin"/>
                                <w:listItem w:displayText="069-Rhône" w:value="069-Rhône"/>
                                <w:listItem w:displayText="070-Haute-Saône" w:value="070-Haute-Saône"/>
                                <w:listItem w:displayText="071-Saône-et-Loire" w:value="071-Saône-et-Loire"/>
                                <w:listItem w:displayText="072-Sarthe" w:value="072-Sarthe"/>
                                <w:listItem w:displayText="073-Savoie " w:value="073-Savoie "/>
                                <w:listItem w:displayText="074-Haute-Savoie" w:value="074-Haute-Savoie"/>
                                <w:listItem w:displayText="075-Paris" w:value="075-Paris"/>
                                <w:listItem w:displayText="076-Seine-Maritime" w:value="076-Seine-Maritime"/>
                                <w:listItem w:displayText="077-Seine-et-Marne" w:value="077-Seine-et-Marne"/>
                                <w:listItem w:displayText="078-Yvelines" w:value="078-Yvelines"/>
                                <w:listItem w:displayText="079-Deux-Sèvres" w:value="079-Deux-Sèvres"/>
                                <w:listItem w:displayText="080-Somme" w:value="080-Somme"/>
                                <w:listItem w:displayText="081-Tarn" w:value="081-Tarn"/>
                                <w:listItem w:displayText="082-Tarn-et-Garonne" w:value="082-Tarn-et-Garonne"/>
                                <w:listItem w:displayText="083-Var" w:value="083-Var"/>
                                <w:listItem w:displayText="084-Vaucluse" w:value="084-Vaucluse"/>
                                <w:listItem w:displayText="085-Vendée" w:value="085-Vendée"/>
                                <w:listItem w:displayText="086-Vienne" w:value="086-Vienne"/>
                                <w:listItem w:displayText="087-Haute-Vienne" w:value="087-Haute-Vienne"/>
                                <w:listItem w:displayText="088-Vosges" w:value="088-Vosges"/>
                                <w:listItem w:displayText="089-Yonne" w:value="089-Yonne"/>
                                <w:listItem w:displayText="090-Territoire de Belfort" w:value="090-Territoire de Belfort"/>
                                <w:listItem w:displayText="091-Essonne" w:value="091-Essonne"/>
                                <w:listItem w:displayText="092-Hauts-de-Seine" w:value="092-Hauts-de-Seine"/>
                                <w:listItem w:displayText="093-Seine-Saint-Denis" w:value="093-Seine-Saint-Denis"/>
                                <w:listItem w:displayText="094-Val-de-Marne" w:value="094-Val-de-Marne"/>
                                <w:listItem w:displayText="095-Val d'Oise" w:value="095-Val d'Oise"/>
                                <w:listItem w:displayText="971-Guadeloupe" w:value="971-Guadeloupe"/>
                                <w:listItem w:displayText="972-Martinique" w:value="972-Martinique"/>
                                <w:listItem w:displayText="973-Guyane" w:value="973-Guyane"/>
                                <w:listItem w:displayText="974-La Réunion" w:value="974-La Réunion"/>
                                <w:listItem w:displayText="975-Saint-Pierre-et-Miquelon" w:value="975-Saint-Pierre-et-Miquelon"/>
                                <w:listItem w:displayText="976-Mayotte" w:value="976-Mayotte"/>
                                <w:listItem w:displayText="02A-Haute-Corse" w:value="02A-Haute-Corse"/>
                                <w:listItem w:displayText="02B-Corse-du-Sud" w:value="02B-Corse-du-Sud"/>
                              </w:dropDownList>
                            </w:sdtPr>
                            <w:sdtContent>
                              <w:p w14:paraId="174D9235" w14:textId="3870CF47" w:rsidR="0035608B" w:rsidRPr="0035608B" w:rsidRDefault="004422F4" w:rsidP="002C64CC">
                                <w:pPr>
                                  <w:jc w:val="center"/>
                                </w:pPr>
                                <w:r w:rsidRPr="00533E8C">
                                  <w:rPr>
                                    <w:rStyle w:val="Textedelespacerserv"/>
                                    <w:rFonts w:eastAsiaTheme="minorHAnsi"/>
                                  </w:rPr>
                                  <w:t>Choisissez un élément.</w:t>
                                </w:r>
                              </w:p>
                            </w:sdtContent>
                          </w:sdt>
                        </w:sdtContent>
                      </w:sdt>
                    </w:sdtContent>
                  </w:sdt>
                </w:sdtContent>
              </w:sdt>
            </w:sdtContent>
          </w:sdt>
          <w:p w14:paraId="2D936401" w14:textId="7C12E2EB" w:rsidR="009154B5" w:rsidRDefault="009154B5" w:rsidP="009154B5">
            <w:pPr>
              <w:spacing w:line="180" w:lineRule="exact"/>
              <w:jc w:val="center"/>
              <w:rPr>
                <w:rFonts w:ascii="Arial" w:hAnsi="Arial" w:cs="Arial"/>
                <w:i/>
                <w:sz w:val="16"/>
                <w:szCs w:val="16"/>
                <w:vertAlign w:val="superscript"/>
              </w:rPr>
            </w:pPr>
          </w:p>
          <w:p w14:paraId="46C50235" w14:textId="00850B69" w:rsidR="00CA6D9B" w:rsidRDefault="00CA6D9B" w:rsidP="00284D49">
            <w:pPr>
              <w:spacing w:line="180" w:lineRule="exact"/>
              <w:rPr>
                <w:rFonts w:ascii="Arial" w:hAnsi="Arial" w:cs="Arial"/>
              </w:rPr>
            </w:pPr>
          </w:p>
        </w:tc>
        <w:tc>
          <w:tcPr>
            <w:tcW w:w="5497" w:type="dxa"/>
            <w:tcBorders>
              <w:top w:val="single" w:sz="4" w:space="0" w:color="auto"/>
              <w:left w:val="single" w:sz="4" w:space="0" w:color="auto"/>
              <w:bottom w:val="single" w:sz="4" w:space="0" w:color="auto"/>
              <w:right w:val="single" w:sz="4" w:space="0" w:color="auto"/>
            </w:tcBorders>
          </w:tcPr>
          <w:p w14:paraId="497EC3EE" w14:textId="2CB6BC37" w:rsidR="00CA6D9B" w:rsidRPr="005669D9" w:rsidRDefault="00CA6D9B" w:rsidP="00B33DF4">
            <w:pPr>
              <w:pStyle w:val="Titre2"/>
            </w:pPr>
            <w:r w:rsidRPr="005669D9">
              <w:t>Affectation actuelle :</w:t>
            </w:r>
          </w:p>
          <w:p w14:paraId="4FCB95E1" w14:textId="77777777" w:rsidR="00CA6D9B" w:rsidRDefault="00CA6D9B" w:rsidP="00995BCB">
            <w:pPr>
              <w:pStyle w:val="Titre2"/>
              <w:numPr>
                <w:ilvl w:val="0"/>
                <w:numId w:val="0"/>
              </w:numPr>
              <w:ind w:left="720"/>
            </w:pPr>
          </w:p>
          <w:p w14:paraId="2C22D2C6" w14:textId="7CA3CD54" w:rsidR="00CA6D9B" w:rsidRDefault="00D93C14" w:rsidP="00B33DF4">
            <w:pPr>
              <w:pStyle w:val="Titre2"/>
            </w:pPr>
            <w:r>
              <w:t>E</w:t>
            </w:r>
            <w:r w:rsidR="00115087">
              <w:t>cole/é</w:t>
            </w:r>
            <w:r>
              <w:t xml:space="preserve">tablissement : </w:t>
            </w:r>
            <w:r w:rsidR="00115087">
              <w:t>....</w:t>
            </w:r>
            <w:r w:rsidR="00CA6D9B">
              <w:t>...................................</w:t>
            </w:r>
            <w:r w:rsidR="0074248A">
              <w:t>.........................</w:t>
            </w:r>
            <w:r>
              <w:t>...</w:t>
            </w:r>
          </w:p>
          <w:p w14:paraId="253E8E6A" w14:textId="7E4B6F13" w:rsidR="00CA6D9B" w:rsidRDefault="00CA6D9B" w:rsidP="00995BCB">
            <w:pPr>
              <w:pStyle w:val="Titre2"/>
              <w:numPr>
                <w:ilvl w:val="0"/>
                <w:numId w:val="0"/>
              </w:numPr>
              <w:ind w:left="720"/>
            </w:pPr>
            <w:r>
              <w:t>........................................................................</w:t>
            </w:r>
            <w:r w:rsidR="0074248A">
              <w:t>........................</w:t>
            </w:r>
            <w:r w:rsidR="00D93C14">
              <w:t>.........</w:t>
            </w:r>
          </w:p>
          <w:p w14:paraId="56DB8FA0" w14:textId="2EF13878" w:rsidR="00283559" w:rsidRPr="00CA6D9B" w:rsidRDefault="00D93C14" w:rsidP="00B33DF4">
            <w:pPr>
              <w:pStyle w:val="Titre2"/>
            </w:pPr>
            <w:r>
              <w:t xml:space="preserve">Commune : </w:t>
            </w:r>
            <w:r w:rsidR="00CA6D9B">
              <w:t>..........................................................</w:t>
            </w:r>
            <w:r w:rsidR="0074248A">
              <w:t>.........................</w:t>
            </w:r>
            <w:r>
              <w:t>.</w:t>
            </w:r>
          </w:p>
        </w:tc>
      </w:tr>
      <w:tr w:rsidR="00990055" w:rsidRPr="007F5E99" w14:paraId="072838EE" w14:textId="02AA0E4E" w:rsidTr="003E3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3"/>
        </w:trPr>
        <w:tc>
          <w:tcPr>
            <w:tcW w:w="11057" w:type="dxa"/>
            <w:gridSpan w:val="3"/>
            <w:tcBorders>
              <w:top w:val="single" w:sz="4" w:space="0" w:color="auto"/>
              <w:left w:val="single" w:sz="4" w:space="0" w:color="auto"/>
              <w:bottom w:val="single" w:sz="4" w:space="0" w:color="auto"/>
            </w:tcBorders>
          </w:tcPr>
          <w:p w14:paraId="427389E5" w14:textId="05E29809" w:rsidR="00990055" w:rsidRPr="00B33DF4" w:rsidRDefault="00990055" w:rsidP="00B33DF4">
            <w:pPr>
              <w:pStyle w:val="Titre2"/>
              <w:rPr>
                <w:rStyle w:val="lev"/>
                <w:b/>
                <w:smallCaps w:val="0"/>
                <w:sz w:val="18"/>
              </w:rPr>
            </w:pPr>
            <w:r w:rsidRPr="00B33DF4">
              <w:rPr>
                <w:rStyle w:val="lev"/>
                <w:b/>
                <w:smallCaps w:val="0"/>
                <w:sz w:val="18"/>
              </w:rPr>
              <w:t xml:space="preserve">Situation administrative </w:t>
            </w:r>
            <w:r w:rsidR="00636E80" w:rsidRPr="00B33DF4">
              <w:rPr>
                <w:rStyle w:val="lev"/>
                <w:b/>
                <w:smallCaps w:val="0"/>
                <w:sz w:val="18"/>
              </w:rPr>
              <w:t>actuelle</w:t>
            </w:r>
            <w:r w:rsidRPr="00B33DF4">
              <w:rPr>
                <w:rStyle w:val="lev"/>
                <w:b/>
                <w:smallCaps w:val="0"/>
                <w:sz w:val="18"/>
              </w:rPr>
              <w:t> :</w:t>
            </w:r>
          </w:p>
          <w:p w14:paraId="43A5E5C8" w14:textId="77777777" w:rsidR="00617E82" w:rsidRPr="00B33DF4" w:rsidRDefault="00617E82" w:rsidP="00284D49">
            <w:pPr>
              <w:rPr>
                <w:sz w:val="18"/>
                <w:szCs w:val="18"/>
              </w:rPr>
            </w:pPr>
          </w:p>
          <w:p w14:paraId="657DE889" w14:textId="57557353" w:rsidR="00990055" w:rsidRPr="00B33DF4" w:rsidRDefault="00990055" w:rsidP="00284D49">
            <w:pPr>
              <w:rPr>
                <w:rFonts w:ascii="Arial" w:hAnsi="Arial" w:cs="Arial"/>
                <w:sz w:val="18"/>
                <w:szCs w:val="18"/>
              </w:rPr>
            </w:pPr>
            <w:r w:rsidRPr="00B33DF4">
              <w:rPr>
                <w:rFonts w:ascii="Arial" w:hAnsi="Arial" w:cs="Arial"/>
                <w:sz w:val="18"/>
                <w:szCs w:val="18"/>
              </w:rPr>
              <w:sym w:font="Wingdings" w:char="F0A8"/>
            </w:r>
            <w:r w:rsidRPr="00B33DF4">
              <w:rPr>
                <w:rFonts w:ascii="Arial" w:hAnsi="Arial" w:cs="Arial"/>
                <w:sz w:val="18"/>
                <w:szCs w:val="18"/>
              </w:rPr>
              <w:t xml:space="preserve"> </w:t>
            </w:r>
            <w:proofErr w:type="gramStart"/>
            <w:r w:rsidRPr="00B33DF4">
              <w:rPr>
                <w:rFonts w:ascii="Arial" w:hAnsi="Arial" w:cs="Arial"/>
                <w:sz w:val="18"/>
                <w:szCs w:val="18"/>
              </w:rPr>
              <w:t>en</w:t>
            </w:r>
            <w:proofErr w:type="gramEnd"/>
            <w:r w:rsidRPr="00B33DF4">
              <w:rPr>
                <w:rFonts w:ascii="Arial" w:hAnsi="Arial" w:cs="Arial"/>
                <w:sz w:val="18"/>
                <w:szCs w:val="18"/>
              </w:rPr>
              <w:t xml:space="preserve"> activité                                            </w:t>
            </w:r>
            <w:r w:rsidRPr="00B33DF4">
              <w:rPr>
                <w:rFonts w:ascii="Arial" w:hAnsi="Arial" w:cs="Arial"/>
                <w:sz w:val="18"/>
                <w:szCs w:val="18"/>
              </w:rPr>
              <w:sym w:font="Wingdings" w:char="F0A8"/>
            </w:r>
            <w:r w:rsidRPr="00B33DF4">
              <w:rPr>
                <w:rFonts w:ascii="Arial" w:hAnsi="Arial" w:cs="Arial"/>
                <w:sz w:val="18"/>
                <w:szCs w:val="18"/>
              </w:rPr>
              <w:t xml:space="preserve"> en congé de maladie ordinaire                         </w:t>
            </w:r>
            <w:r w:rsidRPr="00B33DF4">
              <w:rPr>
                <w:rFonts w:ascii="Arial" w:hAnsi="Arial" w:cs="Arial"/>
                <w:sz w:val="18"/>
                <w:szCs w:val="18"/>
              </w:rPr>
              <w:sym w:font="Wingdings" w:char="F0A8"/>
            </w:r>
            <w:r w:rsidRPr="00B33DF4">
              <w:rPr>
                <w:rFonts w:ascii="Arial" w:hAnsi="Arial" w:cs="Arial"/>
                <w:sz w:val="18"/>
                <w:szCs w:val="18"/>
              </w:rPr>
              <w:t xml:space="preserve"> en poste adapté                           </w:t>
            </w:r>
          </w:p>
          <w:p w14:paraId="2A4EC183" w14:textId="77777777" w:rsidR="00990055" w:rsidRPr="00B33DF4" w:rsidRDefault="00990055" w:rsidP="00636E80">
            <w:pPr>
              <w:spacing w:line="180" w:lineRule="exact"/>
              <w:rPr>
                <w:rFonts w:ascii="Arial" w:hAnsi="Arial" w:cs="Arial"/>
                <w:sz w:val="18"/>
                <w:szCs w:val="18"/>
              </w:rPr>
            </w:pPr>
          </w:p>
          <w:p w14:paraId="2A628E17" w14:textId="43085B4A" w:rsidR="00990055" w:rsidRPr="00B33DF4" w:rsidRDefault="00990055" w:rsidP="000377F6">
            <w:pPr>
              <w:rPr>
                <w:rFonts w:ascii="Arial" w:hAnsi="Arial" w:cs="Arial"/>
                <w:sz w:val="18"/>
                <w:szCs w:val="18"/>
              </w:rPr>
            </w:pPr>
            <w:r w:rsidRPr="00B33DF4">
              <w:rPr>
                <w:rFonts w:ascii="Arial" w:hAnsi="Arial" w:cs="Arial"/>
                <w:sz w:val="18"/>
                <w:szCs w:val="18"/>
              </w:rPr>
              <w:sym w:font="Wingdings" w:char="F0A8"/>
            </w:r>
            <w:r w:rsidRPr="00B33DF4">
              <w:rPr>
                <w:rFonts w:ascii="Arial" w:hAnsi="Arial" w:cs="Arial"/>
                <w:sz w:val="18"/>
                <w:szCs w:val="18"/>
              </w:rPr>
              <w:t xml:space="preserve"> </w:t>
            </w:r>
            <w:proofErr w:type="gramStart"/>
            <w:r w:rsidRPr="00B33DF4">
              <w:rPr>
                <w:rFonts w:ascii="Arial" w:hAnsi="Arial" w:cs="Arial"/>
                <w:sz w:val="18"/>
                <w:szCs w:val="18"/>
              </w:rPr>
              <w:t>en</w:t>
            </w:r>
            <w:proofErr w:type="gramEnd"/>
            <w:r w:rsidRPr="00B33DF4">
              <w:rPr>
                <w:rFonts w:ascii="Arial" w:hAnsi="Arial" w:cs="Arial"/>
                <w:sz w:val="18"/>
                <w:szCs w:val="18"/>
              </w:rPr>
              <w:t xml:space="preserve"> congé de longue maladie               </w:t>
            </w:r>
            <w:r w:rsidRPr="00B33DF4">
              <w:rPr>
                <w:rFonts w:ascii="Arial" w:hAnsi="Arial" w:cs="Arial"/>
                <w:sz w:val="18"/>
                <w:szCs w:val="18"/>
              </w:rPr>
              <w:sym w:font="Wingdings" w:char="F0A8"/>
            </w:r>
            <w:r w:rsidRPr="00B33DF4">
              <w:rPr>
                <w:rFonts w:ascii="Arial" w:hAnsi="Arial" w:cs="Arial"/>
                <w:sz w:val="18"/>
                <w:szCs w:val="18"/>
              </w:rPr>
              <w:t xml:space="preserve"> en congé de longue durée.                              </w:t>
            </w:r>
            <w:r w:rsidRPr="00B33DF4">
              <w:rPr>
                <w:rFonts w:ascii="Arial" w:hAnsi="Arial" w:cs="Arial"/>
                <w:sz w:val="18"/>
                <w:szCs w:val="18"/>
              </w:rPr>
              <w:sym w:font="Wingdings" w:char="F0A8"/>
            </w:r>
            <w:r w:rsidRPr="00B33DF4">
              <w:rPr>
                <w:rFonts w:ascii="Arial" w:hAnsi="Arial" w:cs="Arial"/>
                <w:sz w:val="18"/>
                <w:szCs w:val="18"/>
              </w:rPr>
              <w:t xml:space="preserve"> </w:t>
            </w:r>
            <w:proofErr w:type="gramStart"/>
            <w:r w:rsidRPr="00B33DF4">
              <w:rPr>
                <w:rFonts w:ascii="Arial" w:hAnsi="Arial" w:cs="Arial"/>
                <w:sz w:val="18"/>
                <w:szCs w:val="18"/>
              </w:rPr>
              <w:t>inapte</w:t>
            </w:r>
            <w:proofErr w:type="gramEnd"/>
            <w:r w:rsidRPr="00B33DF4">
              <w:rPr>
                <w:rFonts w:ascii="Arial" w:hAnsi="Arial" w:cs="Arial"/>
                <w:sz w:val="18"/>
                <w:szCs w:val="18"/>
              </w:rPr>
              <w:t xml:space="preserve"> </w:t>
            </w:r>
            <w:r w:rsidR="003959E6" w:rsidRPr="00B33DF4">
              <w:rPr>
                <w:rFonts w:ascii="Arial" w:hAnsi="Arial" w:cs="Arial"/>
                <w:sz w:val="18"/>
                <w:szCs w:val="18"/>
              </w:rPr>
              <w:t>aux</w:t>
            </w:r>
            <w:r w:rsidRPr="00B33DF4">
              <w:rPr>
                <w:rFonts w:ascii="Arial" w:hAnsi="Arial" w:cs="Arial"/>
                <w:sz w:val="18"/>
                <w:szCs w:val="18"/>
              </w:rPr>
              <w:t xml:space="preserve"> fonctions**</w:t>
            </w:r>
          </w:p>
          <w:p w14:paraId="21F1D77B" w14:textId="77777777" w:rsidR="00990055" w:rsidRPr="00B33DF4" w:rsidRDefault="00990055" w:rsidP="00636E80">
            <w:pPr>
              <w:spacing w:line="180" w:lineRule="exact"/>
              <w:rPr>
                <w:rFonts w:ascii="Arial" w:hAnsi="Arial" w:cs="Arial"/>
                <w:sz w:val="18"/>
                <w:szCs w:val="18"/>
              </w:rPr>
            </w:pPr>
          </w:p>
          <w:p w14:paraId="34B6E9C5" w14:textId="75DB4101" w:rsidR="00990055" w:rsidRPr="00B33DF4" w:rsidRDefault="00990055" w:rsidP="00990055">
            <w:pPr>
              <w:spacing w:after="120"/>
              <w:rPr>
                <w:rFonts w:ascii="Arial" w:hAnsi="Arial" w:cs="Arial"/>
                <w:sz w:val="18"/>
                <w:szCs w:val="18"/>
              </w:rPr>
            </w:pPr>
            <w:r w:rsidRPr="00B33DF4">
              <w:rPr>
                <w:rFonts w:ascii="Arial" w:hAnsi="Arial" w:cs="Arial"/>
                <w:sz w:val="18"/>
                <w:szCs w:val="18"/>
              </w:rPr>
              <w:sym w:font="Wingdings" w:char="F0A8"/>
            </w:r>
            <w:r w:rsidRPr="00B33DF4">
              <w:rPr>
                <w:rFonts w:ascii="Arial" w:hAnsi="Arial" w:cs="Arial"/>
                <w:sz w:val="18"/>
                <w:szCs w:val="18"/>
              </w:rPr>
              <w:t xml:space="preserve"> </w:t>
            </w:r>
            <w:proofErr w:type="gramStart"/>
            <w:r w:rsidRPr="00B33DF4">
              <w:rPr>
                <w:rFonts w:ascii="Arial" w:hAnsi="Arial" w:cs="Arial"/>
                <w:sz w:val="18"/>
                <w:szCs w:val="18"/>
              </w:rPr>
              <w:t>autre</w:t>
            </w:r>
            <w:proofErr w:type="gramEnd"/>
            <w:r w:rsidRPr="00B33DF4">
              <w:rPr>
                <w:rFonts w:ascii="Arial" w:hAnsi="Arial" w:cs="Arial"/>
                <w:sz w:val="18"/>
                <w:szCs w:val="18"/>
              </w:rPr>
              <w:t xml:space="preserve"> (détachement, disponibilité etc.) précisez :........................................................................................ </w:t>
            </w:r>
          </w:p>
          <w:p w14:paraId="32CCD57C" w14:textId="77777777" w:rsidR="00990055" w:rsidRPr="00B33DF4" w:rsidRDefault="00990055" w:rsidP="00B33DF4">
            <w:pPr>
              <w:pStyle w:val="Titre2"/>
            </w:pPr>
            <w:r w:rsidRPr="00B33DF4">
              <w:t>** l’inaptitude invalide toute demande de mutation (LDGM 25/10/2021)</w:t>
            </w:r>
          </w:p>
          <w:p w14:paraId="50F37205" w14:textId="560FAF81" w:rsidR="00636E80" w:rsidRPr="006C5E19" w:rsidRDefault="00636E80" w:rsidP="00636E80">
            <w:pPr>
              <w:rPr>
                <w:sz w:val="8"/>
              </w:rPr>
            </w:pPr>
          </w:p>
        </w:tc>
      </w:tr>
      <w:tr w:rsidR="00BD0AC4" w14:paraId="06027428" w14:textId="77777777" w:rsidTr="00D93C14">
        <w:trPr>
          <w:trHeight w:val="1796"/>
        </w:trPr>
        <w:tc>
          <w:tcPr>
            <w:tcW w:w="4397" w:type="dxa"/>
            <w:tcBorders>
              <w:top w:val="single" w:sz="4" w:space="0" w:color="auto"/>
              <w:left w:val="single" w:sz="4" w:space="0" w:color="auto"/>
              <w:bottom w:val="single" w:sz="4" w:space="0" w:color="auto"/>
              <w:right w:val="single" w:sz="4" w:space="0" w:color="auto"/>
            </w:tcBorders>
          </w:tcPr>
          <w:p w14:paraId="3CD28337" w14:textId="2E3DD8A9" w:rsidR="00BD0AC4" w:rsidRPr="00B33DF4" w:rsidRDefault="00BD0AC4" w:rsidP="00B33DF4">
            <w:pPr>
              <w:pStyle w:val="Titre2"/>
              <w:rPr>
                <w:rStyle w:val="lev"/>
                <w:b/>
                <w:bCs w:val="0"/>
                <w:smallCaps w:val="0"/>
                <w:sz w:val="18"/>
              </w:rPr>
            </w:pPr>
            <w:r w:rsidRPr="00B33DF4">
              <w:rPr>
                <w:rStyle w:val="lev"/>
                <w:b/>
                <w:smallCaps w:val="0"/>
                <w:sz w:val="18"/>
              </w:rPr>
              <w:t>Département(s) Sollicité(s) </w:t>
            </w:r>
            <w:r w:rsidRPr="00B33DF4">
              <w:rPr>
                <w:rStyle w:val="lev"/>
                <w:b/>
                <w:sz w:val="18"/>
              </w:rPr>
              <w:t>:</w:t>
            </w:r>
          </w:p>
          <w:p w14:paraId="69960775" w14:textId="77777777" w:rsidR="00BD0AC4" w:rsidRPr="00BD0AC4" w:rsidRDefault="00BD0AC4" w:rsidP="007A5E36">
            <w:pPr>
              <w:spacing w:after="60" w:line="360" w:lineRule="auto"/>
              <w:ind w:left="1418"/>
              <w:rPr>
                <w:rFonts w:ascii="Arial" w:hAnsi="Arial" w:cs="Arial"/>
                <w:sz w:val="6"/>
                <w:szCs w:val="18"/>
              </w:rPr>
            </w:pPr>
          </w:p>
          <w:p w14:paraId="05354692" w14:textId="60E74C29" w:rsidR="003D5948" w:rsidRDefault="00BD0AC4" w:rsidP="003D5948">
            <w:pPr>
              <w:jc w:val="center"/>
            </w:pPr>
            <w:r w:rsidRPr="00A9780C">
              <w:rPr>
                <w:rFonts w:ascii="Arial" w:hAnsi="Arial" w:cs="Arial"/>
                <w:sz w:val="18"/>
                <w:szCs w:val="18"/>
              </w:rPr>
              <w:t xml:space="preserve">Vœu 1 : </w:t>
            </w:r>
            <w:sdt>
              <w:sdtPr>
                <w:id w:val="712152879"/>
                <w:placeholder>
                  <w:docPart w:val="A0F89999E08A42B8B0EB6AB1FFD9EAFB"/>
                </w:placeholder>
              </w:sdtPr>
              <w:sdtContent>
                <w:sdt>
                  <w:sdtPr>
                    <w:rPr>
                      <w:rFonts w:ascii="Arial" w:hAnsi="Arial" w:cs="Arial"/>
                      <w:sz w:val="18"/>
                    </w:rPr>
                    <w:id w:val="1129284973"/>
                    <w:placeholder>
                      <w:docPart w:val="297163ABA27D4E72AE8BEFACB73F21B2"/>
                    </w:placeholder>
                    <w:showingPlcHdr/>
                    <w:dropDownList>
                      <w:listItem w:value="Choisissez un élément."/>
                      <w:listItem w:displayText="001-Ain" w:value="001-Ain"/>
                      <w:listItem w:displayText="002-Aisne" w:value="002-Aisne"/>
                      <w:listItem w:displayText="003-Allier" w:value="003-Allier"/>
                      <w:listItem w:displayText="004-Alpes-de-Haute-Provence" w:value="004-Alpes-de-Haute-Provence"/>
                      <w:listItem w:displayText="005-Hautes-Alpes" w:value="005-Hautes-Alpes"/>
                      <w:listItem w:displayText="006-Alpes-Maritimes" w:value="006-Alpes-Maritimes"/>
                      <w:listItem w:displayText="007-Ardèche" w:value="007-Ardèche"/>
                      <w:listItem w:displayText="008-Ardennes" w:value="008-Ardennes"/>
                      <w:listItem w:displayText="009-Ariège" w:value="009-Ariège"/>
                      <w:listItem w:displayText="010-Aube" w:value="010-Aube"/>
                      <w:listItem w:displayText="011-Aude" w:value="011-Aude"/>
                      <w:listItem w:displayText="012-Aveyron" w:value="012-Aveyron"/>
                      <w:listItem w:displayText="013-Bouches-du-Rhône" w:value="013-Bouches-du-Rhône"/>
                      <w:listItem w:displayText="014-Calvados" w:value="014-Calvados"/>
                      <w:listItem w:displayText="015-Cantal" w:value="015-Cantal"/>
                      <w:listItem w:displayText="016-Charente" w:value="016-Charente"/>
                      <w:listItem w:displayText="017-Charente-Maritime" w:value="017-Charente-Maritime"/>
                      <w:listItem w:displayText="018-Cher" w:value="018-Cher"/>
                      <w:listItem w:displayText="019-Corrèze" w:value="019-Corrèze"/>
                      <w:listItem w:displayText="021-Côté-d'Or" w:value="021-Côté-d'Or"/>
                      <w:listItem w:displayText="022-Côtes-d'Armor" w:value="022-Côtes-d'Armor"/>
                      <w:listItem w:displayText="023-Creuse" w:value="023-Creuse"/>
                      <w:listItem w:displayText="024-Dordogne" w:value="024-Dordogne"/>
                      <w:listItem w:displayText="025-Doubs" w:value="025-Doubs"/>
                      <w:listItem w:displayText="026-Drôme" w:value="026-Drôme"/>
                      <w:listItem w:displayText="027-Eure" w:value="027-Eure"/>
                      <w:listItem w:displayText="028-Eure-et-Loir" w:value="028-Eure-et-Loir"/>
                      <w:listItem w:displayText="029-Finistère" w:value="029-Finistère"/>
                      <w:listItem w:displayText="030-Gard" w:value="030-Gard"/>
                      <w:listItem w:displayText="031-Haute-Garonne" w:value="031-Haute-Garonne"/>
                      <w:listItem w:displayText="032-Gers" w:value="032-Gers"/>
                      <w:listItem w:displayText="033-Gironde" w:value="033-Gironde"/>
                      <w:listItem w:displayText="034-Hérault" w:value="034-Hérault"/>
                      <w:listItem w:displayText="035-Ille-et-Vilaine" w:value="035-Ille-et-Vilaine"/>
                      <w:listItem w:displayText="036-Indre" w:value="036-Indre"/>
                      <w:listItem w:displayText="037-Indre-et-Loire" w:value="037-Indre-et-Loire"/>
                      <w:listItem w:displayText="038-Isère" w:value="038-Isère"/>
                      <w:listItem w:displayText="039-Jura" w:value="039-Jura"/>
                      <w:listItem w:displayText="040-Landes" w:value="040-Landes"/>
                      <w:listItem w:displayText="041-Loir-et-Cher" w:value="041-Loir-et-Cher"/>
                      <w:listItem w:displayText="042-Loire" w:value="042-Loire"/>
                      <w:listItem w:displayText="043-Haute-Loire" w:value="043-Haute-Loire"/>
                      <w:listItem w:displayText="044-Loire-Atlantique" w:value="044-Loire-Atlantique"/>
                      <w:listItem w:displayText="045-Loiret" w:value="045-Loiret"/>
                      <w:listItem w:displayText="046-Lot" w:value="046-Lot"/>
                      <w:listItem w:displayText="047-Lot-et-Garonne" w:value="047-Lot-et-Garonne"/>
                      <w:listItem w:displayText="048-Lozère" w:value="048-Lozère"/>
                      <w:listItem w:displayText="049-Maine-et-Loire" w:value="049-Maine-et-Loire"/>
                      <w:listItem w:displayText="050-Manche" w:value="050-Manche"/>
                      <w:listItem w:displayText="051-Marne" w:value="051-Marne"/>
                      <w:listItem w:displayText="052-Haute-Marne" w:value="052-Haute-Marne"/>
                      <w:listItem w:displayText="053-Mayenne" w:value="053-Mayenne"/>
                      <w:listItem w:displayText="054-Meurthe-et-Moselle" w:value="054-Meurthe-et-Moselle"/>
                      <w:listItem w:displayText="055-Meuse" w:value="055-Meuse"/>
                      <w:listItem w:displayText="056-Morbihan" w:value="056-Morbihan"/>
                      <w:listItem w:displayText="057-Moselle" w:value="057-Moselle"/>
                      <w:listItem w:displayText="058-Nièvre" w:value="058-Nièvre"/>
                      <w:listItem w:displayText="059-Nord" w:value="059-Nord"/>
                      <w:listItem w:displayText="060-Oise" w:value="060-Oise"/>
                      <w:listItem w:displayText="061-Orne" w:value="061-Orne"/>
                      <w:listItem w:displayText="062-Pas-de-Calais" w:value="062-Pas-de-Calais"/>
                      <w:listItem w:displayText="063-Puy-de-Dôme" w:value="063-Puy-de-Dôme"/>
                      <w:listItem w:displayText="064-Pyrénées-Atlantiques" w:value="064-Pyrénées-Atlantiques"/>
                      <w:listItem w:displayText="065-Hautes-Pyrénées" w:value="065-Hautes-Pyrénées"/>
                      <w:listItem w:displayText="066-Pyrénées-Orientales" w:value="066-Pyrénées-Orientales"/>
                      <w:listItem w:displayText="067-Bas-Rhin" w:value="067-Bas-Rhin"/>
                      <w:listItem w:displayText="068-Haut-Rhin" w:value="068-Haut-Rhin"/>
                      <w:listItem w:displayText="069-Rhône" w:value="069-Rhône"/>
                      <w:listItem w:displayText="070-Haute-Saône" w:value="070-Haute-Saône"/>
                      <w:listItem w:displayText="071-Saône-et-Loire" w:value="071-Saône-et-Loire"/>
                      <w:listItem w:displayText="072-Sarthe" w:value="072-Sarthe"/>
                      <w:listItem w:displayText="073-Savoie " w:value="073-Savoie "/>
                      <w:listItem w:displayText="074-Haute-Savoie" w:value="074-Haute-Savoie"/>
                      <w:listItem w:displayText="075-Paris" w:value="075-Paris"/>
                      <w:listItem w:displayText="076-Seine-Maritime" w:value="076-Seine-Maritime"/>
                      <w:listItem w:displayText="077-Seine-et-Marne" w:value="077-Seine-et-Marne"/>
                      <w:listItem w:displayText="078-Yvelines" w:value="078-Yvelines"/>
                      <w:listItem w:displayText="079-Deux-Sèvres" w:value="079-Deux-Sèvres"/>
                      <w:listItem w:displayText="080-Somme" w:value="080-Somme"/>
                      <w:listItem w:displayText="081-Tarn" w:value="081-Tarn"/>
                      <w:listItem w:displayText="082-Tarn-et-Garonne" w:value="082-Tarn-et-Garonne"/>
                      <w:listItem w:displayText="083-Var" w:value="083-Var"/>
                      <w:listItem w:displayText="084-Vaucluse" w:value="084-Vaucluse"/>
                      <w:listItem w:displayText="085-Vendée" w:value="085-Vendée"/>
                      <w:listItem w:displayText="086-Vienne" w:value="086-Vienne"/>
                      <w:listItem w:displayText="087-Haute-Vienne" w:value="087-Haute-Vienne"/>
                      <w:listItem w:displayText="088-Vosges" w:value="088-Vosges"/>
                      <w:listItem w:displayText="089-Yonne" w:value="089-Yonne"/>
                      <w:listItem w:displayText="090-Territoire de Belfort" w:value="090-Territoire de Belfort"/>
                      <w:listItem w:displayText="091-Essonne" w:value="091-Essonne"/>
                      <w:listItem w:displayText="092-Hauts-de-Seine" w:value="092-Hauts-de-Seine"/>
                      <w:listItem w:displayText="093-Seine-Saint-Denis" w:value="093-Seine-Saint-Denis"/>
                      <w:listItem w:displayText="094-Val-de-Marne" w:value="094-Val-de-Marne"/>
                      <w:listItem w:displayText="095-Val d'Oise" w:value="095-Val d'Oise"/>
                      <w:listItem w:displayText="971-Guadeloupe" w:value="971-Guadeloupe"/>
                      <w:listItem w:displayText="972-Martinique" w:value="972-Martinique"/>
                      <w:listItem w:displayText="973-Guyane" w:value="973-Guyane"/>
                      <w:listItem w:displayText="974-La Réunion" w:value="974-La Réunion"/>
                      <w:listItem w:displayText="975-Saint-Pierre-et-Miquelon" w:value="975-Saint-Pierre-et-Miquelon"/>
                      <w:listItem w:displayText="976-Mayotte" w:value="976-Mayotte"/>
                      <w:listItem w:displayText="02A-Haute-Corse" w:value="02A-Haute-Corse"/>
                      <w:listItem w:displayText="02B-Corse-du-Sud" w:value="02B-Corse-du-Sud"/>
                    </w:dropDownList>
                  </w:sdtPr>
                  <w:sdtContent>
                    <w:r w:rsidR="004422F4" w:rsidRPr="00533E8C">
                      <w:rPr>
                        <w:rStyle w:val="Textedelespacerserv"/>
                        <w:rFonts w:eastAsiaTheme="minorHAnsi"/>
                      </w:rPr>
                      <w:t>Choisissez un élément.</w:t>
                    </w:r>
                  </w:sdtContent>
                </w:sdt>
              </w:sdtContent>
            </w:sdt>
          </w:p>
          <w:p w14:paraId="61107F27" w14:textId="77777777" w:rsidR="003D5948" w:rsidRDefault="003D5948" w:rsidP="003D5948">
            <w:pPr>
              <w:jc w:val="center"/>
              <w:rPr>
                <w:rFonts w:ascii="Arial" w:hAnsi="Arial" w:cs="Arial"/>
                <w:sz w:val="18"/>
                <w:szCs w:val="18"/>
              </w:rPr>
            </w:pPr>
          </w:p>
          <w:p w14:paraId="63352062" w14:textId="533A04C6" w:rsidR="003D5948" w:rsidRPr="003D5948" w:rsidRDefault="00BD0AC4" w:rsidP="003D5948">
            <w:pPr>
              <w:jc w:val="center"/>
              <w:rPr>
                <w:rFonts w:ascii="Arial" w:hAnsi="Arial" w:cs="Arial"/>
              </w:rPr>
            </w:pPr>
            <w:r w:rsidRPr="003D5948">
              <w:rPr>
                <w:rFonts w:ascii="Arial" w:hAnsi="Arial" w:cs="Arial"/>
                <w:sz w:val="18"/>
                <w:szCs w:val="18"/>
              </w:rPr>
              <w:t xml:space="preserve">Vœu 2 : </w:t>
            </w:r>
            <w:sdt>
              <w:sdtPr>
                <w:rPr>
                  <w:rFonts w:ascii="Arial" w:hAnsi="Arial" w:cs="Arial"/>
                </w:rPr>
                <w:id w:val="-1954926408"/>
                <w:placeholder>
                  <w:docPart w:val="8B23F29BFB18492494E2FD8443A0F4E0"/>
                </w:placeholder>
              </w:sdtPr>
              <w:sdtContent>
                <w:sdt>
                  <w:sdtPr>
                    <w:rPr>
                      <w:rFonts w:ascii="Arial" w:hAnsi="Arial" w:cs="Arial"/>
                      <w:sz w:val="18"/>
                    </w:rPr>
                    <w:id w:val="1610469628"/>
                    <w:placeholder>
                      <w:docPart w:val="22CE1C1AE30A469DA6C857CB1A92E50F"/>
                    </w:placeholder>
                    <w:showingPlcHdr/>
                    <w:dropDownList>
                      <w:listItem w:value="Choisissez un élément."/>
                      <w:listItem w:displayText="001-Ain" w:value="001-Ain"/>
                      <w:listItem w:displayText="002-Aisne" w:value="002-Aisne"/>
                      <w:listItem w:displayText="003-Allier" w:value="003-Allier"/>
                      <w:listItem w:displayText="004-Alpes-de-Haute-Provence" w:value="004-Alpes-de-Haute-Provence"/>
                      <w:listItem w:displayText="005-Hautes-Alpes" w:value="005-Hautes-Alpes"/>
                      <w:listItem w:displayText="006-Alpes-Maritimes" w:value="006-Alpes-Maritimes"/>
                      <w:listItem w:displayText="007-Ardèche" w:value="007-Ardèche"/>
                      <w:listItem w:displayText="008-Ardennes" w:value="008-Ardennes"/>
                      <w:listItem w:displayText="009-Ariège" w:value="009-Ariège"/>
                      <w:listItem w:displayText="010-Aube" w:value="010-Aube"/>
                      <w:listItem w:displayText="011-Aude" w:value="011-Aude"/>
                      <w:listItem w:displayText="012-Aveyron" w:value="012-Aveyron"/>
                      <w:listItem w:displayText="013-Bouches-du-Rhône" w:value="013-Bouches-du-Rhône"/>
                      <w:listItem w:displayText="014-Calvados" w:value="014-Calvados"/>
                      <w:listItem w:displayText="015-Cantal" w:value="015-Cantal"/>
                      <w:listItem w:displayText="016-Charente" w:value="016-Charente"/>
                      <w:listItem w:displayText="017-Charente-Maritime" w:value="017-Charente-Maritime"/>
                      <w:listItem w:displayText="018-Cher" w:value="018-Cher"/>
                      <w:listItem w:displayText="019-Corrèze" w:value="019-Corrèze"/>
                      <w:listItem w:displayText="021-Côté-d'Or" w:value="021-Côté-d'Or"/>
                      <w:listItem w:displayText="022-Côtes-d'Armor" w:value="022-Côtes-d'Armor"/>
                      <w:listItem w:displayText="023-Creuse" w:value="023-Creuse"/>
                      <w:listItem w:displayText="024-Dordogne" w:value="024-Dordogne"/>
                      <w:listItem w:displayText="025-Doubs" w:value="025-Doubs"/>
                      <w:listItem w:displayText="026-Drôme" w:value="026-Drôme"/>
                      <w:listItem w:displayText="027-Eure" w:value="027-Eure"/>
                      <w:listItem w:displayText="028-Eure-et-Loir" w:value="028-Eure-et-Loir"/>
                      <w:listItem w:displayText="029-Finistère" w:value="029-Finistère"/>
                      <w:listItem w:displayText="030-Gard" w:value="030-Gard"/>
                      <w:listItem w:displayText="031-Haute-Garonne" w:value="031-Haute-Garonne"/>
                      <w:listItem w:displayText="032-Gers" w:value="032-Gers"/>
                      <w:listItem w:displayText="033-Gironde" w:value="033-Gironde"/>
                      <w:listItem w:displayText="034-Hérault" w:value="034-Hérault"/>
                      <w:listItem w:displayText="035-Ille-et-Vilaine" w:value="035-Ille-et-Vilaine"/>
                      <w:listItem w:displayText="036-Indre" w:value="036-Indre"/>
                      <w:listItem w:displayText="037-Indre-et-Loire" w:value="037-Indre-et-Loire"/>
                      <w:listItem w:displayText="038-Isère" w:value="038-Isère"/>
                      <w:listItem w:displayText="039-Jura" w:value="039-Jura"/>
                      <w:listItem w:displayText="040-Landes" w:value="040-Landes"/>
                      <w:listItem w:displayText="041-Loir-et-Cher" w:value="041-Loir-et-Cher"/>
                      <w:listItem w:displayText="042-Loire" w:value="042-Loire"/>
                      <w:listItem w:displayText="043-Haute-Loire" w:value="043-Haute-Loire"/>
                      <w:listItem w:displayText="044-Loire-Atlantique" w:value="044-Loire-Atlantique"/>
                      <w:listItem w:displayText="045-Loiret" w:value="045-Loiret"/>
                      <w:listItem w:displayText="046-Lot" w:value="046-Lot"/>
                      <w:listItem w:displayText="047-Lot-et-Garonne" w:value="047-Lot-et-Garonne"/>
                      <w:listItem w:displayText="048-Lozère" w:value="048-Lozère"/>
                      <w:listItem w:displayText="049-Maine-et-Loire" w:value="049-Maine-et-Loire"/>
                      <w:listItem w:displayText="050-Manche" w:value="050-Manche"/>
                      <w:listItem w:displayText="051-Marne" w:value="051-Marne"/>
                      <w:listItem w:displayText="052-Haute-Marne" w:value="052-Haute-Marne"/>
                      <w:listItem w:displayText="053-Mayenne" w:value="053-Mayenne"/>
                      <w:listItem w:displayText="054-Meurthe-et-Moselle" w:value="054-Meurthe-et-Moselle"/>
                      <w:listItem w:displayText="055-Meuse" w:value="055-Meuse"/>
                      <w:listItem w:displayText="056-Morbihan" w:value="056-Morbihan"/>
                      <w:listItem w:displayText="057-Moselle" w:value="057-Moselle"/>
                      <w:listItem w:displayText="058-Nièvre" w:value="058-Nièvre"/>
                      <w:listItem w:displayText="059-Nord" w:value="059-Nord"/>
                      <w:listItem w:displayText="060-Oise" w:value="060-Oise"/>
                      <w:listItem w:displayText="061-Orne" w:value="061-Orne"/>
                      <w:listItem w:displayText="062-Pas-de-Calais" w:value="062-Pas-de-Calais"/>
                      <w:listItem w:displayText="063-Puy-de-Dôme" w:value="063-Puy-de-Dôme"/>
                      <w:listItem w:displayText="064-Pyrénées-Atlantiques" w:value="064-Pyrénées-Atlantiques"/>
                      <w:listItem w:displayText="065-Hautes-Pyrénées" w:value="065-Hautes-Pyrénées"/>
                      <w:listItem w:displayText="066-Pyrénées-Orientales" w:value="066-Pyrénées-Orientales"/>
                      <w:listItem w:displayText="067-Bas-Rhin" w:value="067-Bas-Rhin"/>
                      <w:listItem w:displayText="068-Haut-Rhin" w:value="068-Haut-Rhin"/>
                      <w:listItem w:displayText="069-Rhône" w:value="069-Rhône"/>
                      <w:listItem w:displayText="070-Haute-Saône" w:value="070-Haute-Saône"/>
                      <w:listItem w:displayText="071-Saône-et-Loire" w:value="071-Saône-et-Loire"/>
                      <w:listItem w:displayText="072-Sarthe" w:value="072-Sarthe"/>
                      <w:listItem w:displayText="073-Savoie " w:value="073-Savoie "/>
                      <w:listItem w:displayText="074-Haute-Savoie" w:value="074-Haute-Savoie"/>
                      <w:listItem w:displayText="075-Paris" w:value="075-Paris"/>
                      <w:listItem w:displayText="076-Seine-Maritime" w:value="076-Seine-Maritime"/>
                      <w:listItem w:displayText="077-Seine-et-Marne" w:value="077-Seine-et-Marne"/>
                      <w:listItem w:displayText="078-Yvelines" w:value="078-Yvelines"/>
                      <w:listItem w:displayText="079-Deux-Sèvres" w:value="079-Deux-Sèvres"/>
                      <w:listItem w:displayText="080-Somme" w:value="080-Somme"/>
                      <w:listItem w:displayText="081-Tarn" w:value="081-Tarn"/>
                      <w:listItem w:displayText="082-Tarn-et-Garonne" w:value="082-Tarn-et-Garonne"/>
                      <w:listItem w:displayText="083-Var" w:value="083-Var"/>
                      <w:listItem w:displayText="084-Vaucluse" w:value="084-Vaucluse"/>
                      <w:listItem w:displayText="085-Vendée" w:value="085-Vendée"/>
                      <w:listItem w:displayText="086-Vienne" w:value="086-Vienne"/>
                      <w:listItem w:displayText="087-Haute-Vienne" w:value="087-Haute-Vienne"/>
                      <w:listItem w:displayText="088-Vosges" w:value="088-Vosges"/>
                      <w:listItem w:displayText="089-Yonne" w:value="089-Yonne"/>
                      <w:listItem w:displayText="090-Territoire de Belfort" w:value="090-Territoire de Belfort"/>
                      <w:listItem w:displayText="091-Essonne" w:value="091-Essonne"/>
                      <w:listItem w:displayText="092-Hauts-de-Seine" w:value="092-Hauts-de-Seine"/>
                      <w:listItem w:displayText="093-Seine-Saint-Denis" w:value="093-Seine-Saint-Denis"/>
                      <w:listItem w:displayText="094-Val-de-Marne" w:value="094-Val-de-Marne"/>
                      <w:listItem w:displayText="095-Val d'Oise" w:value="095-Val d'Oise"/>
                      <w:listItem w:displayText="971-Guadeloupe" w:value="971-Guadeloupe"/>
                      <w:listItem w:displayText="972-Martinique" w:value="972-Martinique"/>
                      <w:listItem w:displayText="973-Guyane" w:value="973-Guyane"/>
                      <w:listItem w:displayText="974-La Réunion" w:value="974-La Réunion"/>
                      <w:listItem w:displayText="975-Saint-Pierre-et-Miquelon" w:value="975-Saint-Pierre-et-Miquelon"/>
                      <w:listItem w:displayText="976-Mayotte" w:value="976-Mayotte"/>
                      <w:listItem w:displayText="02A-Haute-Corse" w:value="02A-Haute-Corse"/>
                      <w:listItem w:displayText="02B-Corse-du-Sud" w:value="02B-Corse-du-Sud"/>
                    </w:dropDownList>
                  </w:sdtPr>
                  <w:sdtContent>
                    <w:r w:rsidR="004422F4" w:rsidRPr="00533E8C">
                      <w:rPr>
                        <w:rStyle w:val="Textedelespacerserv"/>
                        <w:rFonts w:eastAsiaTheme="minorHAnsi"/>
                      </w:rPr>
                      <w:t>Choisissez un élément.</w:t>
                    </w:r>
                  </w:sdtContent>
                </w:sdt>
              </w:sdtContent>
            </w:sdt>
          </w:p>
          <w:p w14:paraId="5CF77404" w14:textId="77777777" w:rsidR="003D5948" w:rsidRDefault="003D5948" w:rsidP="003D5948">
            <w:pPr>
              <w:jc w:val="center"/>
              <w:rPr>
                <w:rFonts w:ascii="Arial" w:hAnsi="Arial" w:cs="Arial"/>
                <w:sz w:val="18"/>
                <w:szCs w:val="18"/>
              </w:rPr>
            </w:pPr>
          </w:p>
          <w:p w14:paraId="6CD493AF" w14:textId="737CC4FE" w:rsidR="003D5948" w:rsidRPr="003D5948" w:rsidRDefault="00BD0AC4" w:rsidP="003D5948">
            <w:pPr>
              <w:jc w:val="center"/>
              <w:rPr>
                <w:rFonts w:ascii="Arial" w:hAnsi="Arial" w:cs="Arial"/>
                <w:sz w:val="18"/>
                <w:szCs w:val="18"/>
              </w:rPr>
            </w:pPr>
            <w:r w:rsidRPr="003D5948">
              <w:rPr>
                <w:rFonts w:ascii="Arial" w:hAnsi="Arial" w:cs="Arial"/>
                <w:sz w:val="18"/>
                <w:szCs w:val="18"/>
              </w:rPr>
              <w:t xml:space="preserve">Vœu 3 : </w:t>
            </w:r>
            <w:sdt>
              <w:sdtPr>
                <w:rPr>
                  <w:rFonts w:ascii="Arial" w:hAnsi="Arial" w:cs="Arial"/>
                  <w:sz w:val="18"/>
                  <w:szCs w:val="18"/>
                </w:rPr>
                <w:id w:val="-865202539"/>
                <w:placeholder>
                  <w:docPart w:val="B2C73B6E659441E2BF57EDA15C3EAB29"/>
                </w:placeholder>
              </w:sdtPr>
              <w:sdtContent>
                <w:sdt>
                  <w:sdtPr>
                    <w:rPr>
                      <w:rFonts w:ascii="Arial" w:hAnsi="Arial" w:cs="Arial"/>
                      <w:sz w:val="18"/>
                      <w:szCs w:val="18"/>
                    </w:rPr>
                    <w:id w:val="-1548136772"/>
                    <w:placeholder>
                      <w:docPart w:val="7EE377B8121B4F9BAEC768285EF9431C"/>
                    </w:placeholder>
                    <w:showingPlcHdr/>
                    <w:dropDownList>
                      <w:listItem w:value="Choisissez un élément."/>
                      <w:listItem w:displayText="001-Ain" w:value="001-Ain"/>
                      <w:listItem w:displayText="002-Aisne" w:value="002-Aisne"/>
                      <w:listItem w:displayText="003-Allier" w:value="003-Allier"/>
                      <w:listItem w:displayText="004-Alpes-de-Haute-Provence" w:value="004-Alpes-de-Haute-Provence"/>
                      <w:listItem w:displayText="005-Hautes-Alpes" w:value="005-Hautes-Alpes"/>
                      <w:listItem w:displayText="006-Alpes-Maritimes" w:value="006-Alpes-Maritimes"/>
                      <w:listItem w:displayText="007-Ardèche" w:value="007-Ardèche"/>
                      <w:listItem w:displayText="008-Ardennes" w:value="008-Ardennes"/>
                      <w:listItem w:displayText="009-Ariège" w:value="009-Ariège"/>
                      <w:listItem w:displayText="010-Aube" w:value="010-Aube"/>
                      <w:listItem w:displayText="011-Aude" w:value="011-Aude"/>
                      <w:listItem w:displayText="012-Aveyron" w:value="012-Aveyron"/>
                      <w:listItem w:displayText="013-Bouches-du-Rhône" w:value="013-Bouches-du-Rhône"/>
                      <w:listItem w:displayText="014-Calvados" w:value="014-Calvados"/>
                      <w:listItem w:displayText="015-Cantal" w:value="015-Cantal"/>
                      <w:listItem w:displayText="016-Charente" w:value="016-Charente"/>
                      <w:listItem w:displayText="017-Charente-Maritime" w:value="017-Charente-Maritime"/>
                      <w:listItem w:displayText="018-Cher" w:value="018-Cher"/>
                      <w:listItem w:displayText="019-Corrèze" w:value="019-Corrèze"/>
                      <w:listItem w:displayText="021-Côté-d'Or" w:value="021-Côté-d'Or"/>
                      <w:listItem w:displayText="022-Côtes-d'Armor" w:value="022-Côtes-d'Armor"/>
                      <w:listItem w:displayText="023-Creuse" w:value="023-Creuse"/>
                      <w:listItem w:displayText="024-Dordogne" w:value="024-Dordogne"/>
                      <w:listItem w:displayText="025-Doubs" w:value="025-Doubs"/>
                      <w:listItem w:displayText="026-Drôme" w:value="026-Drôme"/>
                      <w:listItem w:displayText="027-Eure" w:value="027-Eure"/>
                      <w:listItem w:displayText="028-Eure-et-Loir" w:value="028-Eure-et-Loir"/>
                      <w:listItem w:displayText="029-Finistère" w:value="029-Finistère"/>
                      <w:listItem w:displayText="030-Gard" w:value="030-Gard"/>
                      <w:listItem w:displayText="031-Haute-Garonne" w:value="031-Haute-Garonne"/>
                      <w:listItem w:displayText="032-Gers" w:value="032-Gers"/>
                      <w:listItem w:displayText="033-Gironde" w:value="033-Gironde"/>
                      <w:listItem w:displayText="034-Hérault" w:value="034-Hérault"/>
                      <w:listItem w:displayText="035-Ille-et-Vilaine" w:value="035-Ille-et-Vilaine"/>
                      <w:listItem w:displayText="036-Indre" w:value="036-Indre"/>
                      <w:listItem w:displayText="037-Indre-et-Loire" w:value="037-Indre-et-Loire"/>
                      <w:listItem w:displayText="038-Isère" w:value="038-Isère"/>
                      <w:listItem w:displayText="039-Jura" w:value="039-Jura"/>
                      <w:listItem w:displayText="040-Landes" w:value="040-Landes"/>
                      <w:listItem w:displayText="041-Loir-et-Cher" w:value="041-Loir-et-Cher"/>
                      <w:listItem w:displayText="042-Loire" w:value="042-Loire"/>
                      <w:listItem w:displayText="043-Haute-Loire" w:value="043-Haute-Loire"/>
                      <w:listItem w:displayText="044-Loire-Atlantique" w:value="044-Loire-Atlantique"/>
                      <w:listItem w:displayText="045-Loiret" w:value="045-Loiret"/>
                      <w:listItem w:displayText="046-Lot" w:value="046-Lot"/>
                      <w:listItem w:displayText="047-Lot-et-Garonne" w:value="047-Lot-et-Garonne"/>
                      <w:listItem w:displayText="048-Lozère" w:value="048-Lozère"/>
                      <w:listItem w:displayText="049-Maine-et-Loire" w:value="049-Maine-et-Loire"/>
                      <w:listItem w:displayText="050-Manche" w:value="050-Manche"/>
                      <w:listItem w:displayText="051-Marne" w:value="051-Marne"/>
                      <w:listItem w:displayText="052-Haute-Marne" w:value="052-Haute-Marne"/>
                      <w:listItem w:displayText="053-Mayenne" w:value="053-Mayenne"/>
                      <w:listItem w:displayText="054-Meurthe-et-Moselle" w:value="054-Meurthe-et-Moselle"/>
                      <w:listItem w:displayText="055-Meuse" w:value="055-Meuse"/>
                      <w:listItem w:displayText="056-Morbihan" w:value="056-Morbihan"/>
                      <w:listItem w:displayText="057-Moselle" w:value="057-Moselle"/>
                      <w:listItem w:displayText="058-Nièvre" w:value="058-Nièvre"/>
                      <w:listItem w:displayText="059-Nord" w:value="059-Nord"/>
                      <w:listItem w:displayText="060-Oise" w:value="060-Oise"/>
                      <w:listItem w:displayText="061-Orne" w:value="061-Orne"/>
                      <w:listItem w:displayText="062-Pas-de-Calais" w:value="062-Pas-de-Calais"/>
                      <w:listItem w:displayText="063-Puy-de-Dôme" w:value="063-Puy-de-Dôme"/>
                      <w:listItem w:displayText="064-Pyrénées-Atlantiques" w:value="064-Pyrénées-Atlantiques"/>
                      <w:listItem w:displayText="065-Hautes-Pyrénées" w:value="065-Hautes-Pyrénées"/>
                      <w:listItem w:displayText="066-Pyrénées-Orientales" w:value="066-Pyrénées-Orientales"/>
                      <w:listItem w:displayText="067-Bas-Rhin" w:value="067-Bas-Rhin"/>
                      <w:listItem w:displayText="068-Haut-Rhin" w:value="068-Haut-Rhin"/>
                      <w:listItem w:displayText="069-Rhône" w:value="069-Rhône"/>
                      <w:listItem w:displayText="070-Haute-Saône" w:value="070-Haute-Saône"/>
                      <w:listItem w:displayText="071-Saône-et-Loire" w:value="071-Saône-et-Loire"/>
                      <w:listItem w:displayText="072-Sarthe" w:value="072-Sarthe"/>
                      <w:listItem w:displayText="073-Savoie " w:value="073-Savoie "/>
                      <w:listItem w:displayText="074-Haute-Savoie" w:value="074-Haute-Savoie"/>
                      <w:listItem w:displayText="075-Paris" w:value="075-Paris"/>
                      <w:listItem w:displayText="076-Seine-Maritime" w:value="076-Seine-Maritime"/>
                      <w:listItem w:displayText="077-Seine-et-Marne" w:value="077-Seine-et-Marne"/>
                      <w:listItem w:displayText="078-Yvelines" w:value="078-Yvelines"/>
                      <w:listItem w:displayText="079-Deux-Sèvres" w:value="079-Deux-Sèvres"/>
                      <w:listItem w:displayText="080-Somme" w:value="080-Somme"/>
                      <w:listItem w:displayText="081-Tarn" w:value="081-Tarn"/>
                      <w:listItem w:displayText="082-Tarn-et-Garonne" w:value="082-Tarn-et-Garonne"/>
                      <w:listItem w:displayText="083-Var" w:value="083-Var"/>
                      <w:listItem w:displayText="084-Vaucluse" w:value="084-Vaucluse"/>
                      <w:listItem w:displayText="085-Vendée" w:value="085-Vendée"/>
                      <w:listItem w:displayText="086-Vienne" w:value="086-Vienne"/>
                      <w:listItem w:displayText="087-Haute-Vienne" w:value="087-Haute-Vienne"/>
                      <w:listItem w:displayText="088-Vosges" w:value="088-Vosges"/>
                      <w:listItem w:displayText="089-Yonne" w:value="089-Yonne"/>
                      <w:listItem w:displayText="090-Territoire de Belfort" w:value="090-Territoire de Belfort"/>
                      <w:listItem w:displayText="091-Essonne" w:value="091-Essonne"/>
                      <w:listItem w:displayText="092-Hauts-de-Seine" w:value="092-Hauts-de-Seine"/>
                      <w:listItem w:displayText="093-Seine-Saint-Denis" w:value="093-Seine-Saint-Denis"/>
                      <w:listItem w:displayText="094-Val-de-Marne" w:value="094-Val-de-Marne"/>
                      <w:listItem w:displayText="095-Val d'Oise" w:value="095-Val d'Oise"/>
                      <w:listItem w:displayText="971-Guadeloupe" w:value="971-Guadeloupe"/>
                      <w:listItem w:displayText="972-Martinique" w:value="972-Martinique"/>
                      <w:listItem w:displayText="973-Guyane" w:value="973-Guyane"/>
                      <w:listItem w:displayText="974-La Réunion" w:value="974-La Réunion"/>
                      <w:listItem w:displayText="975-Saint-Pierre-et-Miquelon" w:value="975-Saint-Pierre-et-Miquelon"/>
                      <w:listItem w:displayText="976-Mayotte" w:value="976-Mayotte"/>
                      <w:listItem w:displayText="02A-Haute-Corse" w:value="02A-Haute-Corse"/>
                      <w:listItem w:displayText="02B-Corse-du-Sud" w:value="02B-Corse-du-Sud"/>
                    </w:dropDownList>
                  </w:sdtPr>
                  <w:sdtContent>
                    <w:r w:rsidR="004422F4" w:rsidRPr="00533E8C">
                      <w:rPr>
                        <w:rStyle w:val="Textedelespacerserv"/>
                        <w:rFonts w:eastAsiaTheme="minorHAnsi"/>
                      </w:rPr>
                      <w:t>Choisissez un élément.</w:t>
                    </w:r>
                  </w:sdtContent>
                </w:sdt>
              </w:sdtContent>
            </w:sdt>
          </w:p>
          <w:p w14:paraId="6C6DA32F" w14:textId="05643ECB" w:rsidR="00D93C14" w:rsidRPr="00BF6583" w:rsidRDefault="00D93C14" w:rsidP="00284D49">
            <w:pPr>
              <w:rPr>
                <w:rFonts w:ascii="Arial" w:hAnsi="Arial" w:cs="Arial"/>
                <w:sz w:val="16"/>
                <w:szCs w:val="16"/>
              </w:rPr>
            </w:pPr>
          </w:p>
        </w:tc>
        <w:tc>
          <w:tcPr>
            <w:tcW w:w="6660" w:type="dxa"/>
            <w:gridSpan w:val="2"/>
            <w:tcBorders>
              <w:top w:val="single" w:sz="4" w:space="0" w:color="auto"/>
              <w:left w:val="single" w:sz="4" w:space="0" w:color="auto"/>
              <w:bottom w:val="single" w:sz="4" w:space="0" w:color="auto"/>
              <w:right w:val="single" w:sz="4" w:space="0" w:color="auto"/>
            </w:tcBorders>
          </w:tcPr>
          <w:p w14:paraId="635E70DE" w14:textId="77777777" w:rsidR="00BD0AC4" w:rsidRDefault="00BD0AC4" w:rsidP="00D06D5A">
            <w:pPr>
              <w:rPr>
                <w:rFonts w:ascii="Arial (W1)" w:hAnsi="Arial (W1)" w:cs="Arial (W1)"/>
                <w:b/>
                <w:bCs/>
                <w:color w:val="000000"/>
                <w:sz w:val="16"/>
                <w:szCs w:val="16"/>
              </w:rPr>
            </w:pPr>
          </w:p>
          <w:p w14:paraId="3301272B" w14:textId="77777777" w:rsidR="00BD0AC4" w:rsidRPr="00B33DF4" w:rsidRDefault="00BD0AC4" w:rsidP="00BF6583">
            <w:pPr>
              <w:tabs>
                <w:tab w:val="center" w:pos="5245"/>
              </w:tabs>
              <w:spacing w:before="120" w:line="276" w:lineRule="auto"/>
              <w:rPr>
                <w:rFonts w:ascii="Arial" w:hAnsi="Arial" w:cs="Arial"/>
                <w:position w:val="-6"/>
                <w:sz w:val="16"/>
                <w:szCs w:val="16"/>
              </w:rPr>
            </w:pPr>
            <w:r w:rsidRPr="00B33DF4">
              <w:rPr>
                <w:rFonts w:ascii="Arial" w:hAnsi="Arial" w:cs="Arial"/>
                <w:b/>
                <w:sz w:val="16"/>
                <w:szCs w:val="16"/>
                <w:highlight w:val="lightGray"/>
              </w:rPr>
              <w:t>Vœu impératif</w:t>
            </w:r>
            <w:r w:rsidRPr="00B33DF4">
              <w:rPr>
                <w:rFonts w:ascii="Arial" w:hAnsi="Arial" w:cs="Arial"/>
                <w:sz w:val="16"/>
                <w:szCs w:val="16"/>
                <w:highlight w:val="lightGray"/>
              </w:rPr>
              <w:t xml:space="preserve"> : </w:t>
            </w:r>
            <w:sdt>
              <w:sdtPr>
                <w:rPr>
                  <w:rFonts w:ascii="Arial" w:hAnsi="Arial" w:cs="Arial"/>
                  <w:sz w:val="16"/>
                  <w:szCs w:val="16"/>
                  <w:highlight w:val="lightGray"/>
                </w:rPr>
                <w:id w:val="-649053926"/>
                <w14:checkbox>
                  <w14:checked w14:val="0"/>
                  <w14:checkedState w14:val="2612" w14:font="MS Gothic"/>
                  <w14:uncheckedState w14:val="2610" w14:font="MS Gothic"/>
                </w14:checkbox>
              </w:sdtPr>
              <w:sdtContent>
                <w:r w:rsidRPr="00B33DF4">
                  <w:rPr>
                    <w:rFonts w:ascii="Segoe UI Symbol" w:eastAsia="MS Gothic" w:hAnsi="Segoe UI Symbol" w:cs="Segoe UI Symbol"/>
                    <w:sz w:val="16"/>
                    <w:szCs w:val="16"/>
                    <w:highlight w:val="lightGray"/>
                  </w:rPr>
                  <w:t>☐</w:t>
                </w:r>
              </w:sdtContent>
            </w:sdt>
          </w:p>
          <w:p w14:paraId="2D2881A5" w14:textId="17732D11" w:rsidR="00BD0AC4" w:rsidRPr="00B33DF4" w:rsidRDefault="00BD0AC4" w:rsidP="003959E6">
            <w:pPr>
              <w:jc w:val="both"/>
              <w:rPr>
                <w:rFonts w:ascii="Arial" w:hAnsi="Arial" w:cs="Arial"/>
                <w:i/>
                <w:sz w:val="16"/>
                <w:szCs w:val="16"/>
              </w:rPr>
            </w:pPr>
            <w:proofErr w:type="gramStart"/>
            <w:r w:rsidRPr="00B33DF4">
              <w:rPr>
                <w:rFonts w:ascii="Arial" w:hAnsi="Arial" w:cs="Arial"/>
                <w:b/>
                <w:sz w:val="16"/>
                <w:szCs w:val="16"/>
              </w:rPr>
              <w:t>concerne</w:t>
            </w:r>
            <w:proofErr w:type="gramEnd"/>
            <w:r w:rsidRPr="00B33DF4">
              <w:rPr>
                <w:rFonts w:ascii="Arial" w:hAnsi="Arial" w:cs="Arial"/>
                <w:b/>
                <w:sz w:val="16"/>
                <w:szCs w:val="16"/>
              </w:rPr>
              <w:t xml:space="preserve"> uniquement l’agent </w:t>
            </w:r>
            <w:r w:rsidR="003959E6" w:rsidRPr="00B33DF4">
              <w:rPr>
                <w:rFonts w:ascii="Arial" w:hAnsi="Arial" w:cs="Arial"/>
                <w:b/>
                <w:sz w:val="16"/>
                <w:szCs w:val="16"/>
              </w:rPr>
              <w:t>affecté</w:t>
            </w:r>
            <w:r w:rsidRPr="00B33DF4">
              <w:rPr>
                <w:rFonts w:ascii="Arial" w:hAnsi="Arial" w:cs="Arial"/>
                <w:b/>
                <w:sz w:val="16"/>
                <w:szCs w:val="16"/>
              </w:rPr>
              <w:t xml:space="preserve"> à Mayotte</w:t>
            </w:r>
            <w:r w:rsidR="003959E6" w:rsidRPr="00B33DF4">
              <w:rPr>
                <w:rFonts w:ascii="Arial" w:hAnsi="Arial" w:cs="Arial"/>
                <w:b/>
                <w:sz w:val="16"/>
                <w:szCs w:val="16"/>
              </w:rPr>
              <w:t xml:space="preserve"> suite à une mutation</w:t>
            </w:r>
            <w:r w:rsidRPr="00B33DF4">
              <w:rPr>
                <w:rFonts w:ascii="Arial" w:hAnsi="Arial" w:cs="Arial"/>
                <w:i/>
                <w:sz w:val="16"/>
                <w:szCs w:val="16"/>
              </w:rPr>
              <w:t xml:space="preserve">. Ce vœu assure au candidat un retour dans le département où il exerçait </w:t>
            </w:r>
            <w:r w:rsidR="003959E6" w:rsidRPr="00B33DF4">
              <w:rPr>
                <w:rFonts w:ascii="Arial" w:hAnsi="Arial" w:cs="Arial"/>
                <w:i/>
                <w:sz w:val="16"/>
                <w:szCs w:val="16"/>
              </w:rPr>
              <w:t xml:space="preserve">en tant que titulaire </w:t>
            </w:r>
            <w:r w:rsidRPr="00B33DF4">
              <w:rPr>
                <w:rFonts w:ascii="Arial" w:hAnsi="Arial" w:cs="Arial"/>
                <w:i/>
                <w:sz w:val="16"/>
                <w:szCs w:val="16"/>
              </w:rPr>
              <w:t xml:space="preserve">avant son arrivée à Mayotte. </w:t>
            </w:r>
          </w:p>
        </w:tc>
      </w:tr>
      <w:tr w:rsidR="00953D81" w14:paraId="5C9A2EB7" w14:textId="77777777" w:rsidTr="003E3B34">
        <w:trPr>
          <w:trHeight w:val="1457"/>
        </w:trPr>
        <w:tc>
          <w:tcPr>
            <w:tcW w:w="4397" w:type="dxa"/>
            <w:tcBorders>
              <w:top w:val="single" w:sz="4" w:space="0" w:color="auto"/>
              <w:left w:val="single" w:sz="4" w:space="0" w:color="auto"/>
              <w:bottom w:val="single" w:sz="4" w:space="0" w:color="auto"/>
              <w:right w:val="single" w:sz="4" w:space="0" w:color="auto"/>
            </w:tcBorders>
          </w:tcPr>
          <w:p w14:paraId="7A58FCB6" w14:textId="2F2E95C9" w:rsidR="00953D81" w:rsidRDefault="00953D81" w:rsidP="00B33DF4">
            <w:pPr>
              <w:pStyle w:val="Titre2"/>
              <w:rPr>
                <w:rStyle w:val="lev"/>
                <w:b/>
                <w:smallCaps w:val="0"/>
              </w:rPr>
            </w:pPr>
            <w:r w:rsidRPr="00965F82">
              <w:rPr>
                <w:rStyle w:val="lev"/>
                <w:b/>
                <w:smallCaps w:val="0"/>
                <w:sz w:val="18"/>
              </w:rPr>
              <w:t>Corps/Grade</w:t>
            </w:r>
            <w:r w:rsidR="00450F92">
              <w:rPr>
                <w:rStyle w:val="lev"/>
                <w:b/>
                <w:smallCaps w:val="0"/>
              </w:rPr>
              <w:t xml:space="preserve"> </w:t>
            </w:r>
            <w:r w:rsidRPr="006C5E19">
              <w:rPr>
                <w:rStyle w:val="lev"/>
                <w:smallCaps w:val="0"/>
                <w:sz w:val="16"/>
              </w:rPr>
              <w:t>(cocher la case correspondant à votre situation)</w:t>
            </w:r>
            <w:r w:rsidRPr="006C5E19">
              <w:rPr>
                <w:rStyle w:val="lev"/>
                <w:b/>
                <w:smallCaps w:val="0"/>
                <w:sz w:val="18"/>
              </w:rPr>
              <w:t> </w:t>
            </w:r>
            <w:r w:rsidRPr="003F6561">
              <w:rPr>
                <w:rStyle w:val="lev"/>
                <w:b/>
                <w:smallCaps w:val="0"/>
              </w:rPr>
              <w:t>:</w:t>
            </w:r>
          </w:p>
          <w:p w14:paraId="42E3BD44" w14:textId="77777777" w:rsidR="00953D81" w:rsidRPr="00953D81" w:rsidRDefault="00953D81" w:rsidP="00953D81">
            <w:pPr>
              <w:tabs>
                <w:tab w:val="center" w:pos="5245"/>
              </w:tabs>
              <w:spacing w:line="360" w:lineRule="auto"/>
              <w:ind w:left="65"/>
              <w:rPr>
                <w:rFonts w:ascii="Arial" w:hAnsi="Arial" w:cs="Arial"/>
                <w:sz w:val="4"/>
                <w:szCs w:val="18"/>
              </w:rPr>
            </w:pPr>
          </w:p>
          <w:p w14:paraId="35E0A9F4" w14:textId="2D483985" w:rsidR="00953D81" w:rsidRPr="007E1229" w:rsidRDefault="00284D49" w:rsidP="00284D49">
            <w:pPr>
              <w:tabs>
                <w:tab w:val="center" w:pos="5245"/>
              </w:tabs>
              <w:spacing w:line="180" w:lineRule="exact"/>
              <w:ind w:left="65"/>
              <w:rPr>
                <w:rFonts w:ascii="Arial" w:hAnsi="Arial" w:cs="Arial"/>
                <w:sz w:val="18"/>
                <w:szCs w:val="18"/>
              </w:rPr>
            </w:pPr>
            <w:r>
              <w:rPr>
                <w:rFonts w:ascii="MS Gothic" w:eastAsia="MS Gothic" w:hAnsi="MS Gothic" w:hint="eastAsia"/>
                <w:smallCaps/>
              </w:rPr>
              <w:t>☐</w:t>
            </w:r>
            <w:r w:rsidR="00953D81" w:rsidRPr="007E1229">
              <w:rPr>
                <w:rFonts w:ascii="Arial" w:hAnsi="Arial" w:cs="Arial"/>
                <w:sz w:val="18"/>
                <w:szCs w:val="18"/>
              </w:rPr>
              <w:t xml:space="preserve"> Instituteur</w:t>
            </w:r>
          </w:p>
          <w:p w14:paraId="06E4BDBA" w14:textId="75347687" w:rsidR="00953D81" w:rsidRPr="007E1229" w:rsidRDefault="00284D49" w:rsidP="00284D49">
            <w:pPr>
              <w:tabs>
                <w:tab w:val="center" w:pos="5245"/>
              </w:tabs>
              <w:spacing w:line="180" w:lineRule="exact"/>
              <w:ind w:left="65"/>
              <w:rPr>
                <w:rFonts w:ascii="Arial" w:hAnsi="Arial" w:cs="Arial"/>
                <w:sz w:val="18"/>
                <w:szCs w:val="18"/>
              </w:rPr>
            </w:pPr>
            <w:r>
              <w:rPr>
                <w:rFonts w:ascii="MS Gothic" w:eastAsia="MS Gothic" w:hAnsi="MS Gothic" w:hint="eastAsia"/>
                <w:smallCaps/>
              </w:rPr>
              <w:t>☐</w:t>
            </w:r>
            <w:r w:rsidR="00953D81" w:rsidRPr="007E1229">
              <w:rPr>
                <w:rFonts w:ascii="Arial" w:hAnsi="Arial" w:cs="Arial"/>
                <w:sz w:val="18"/>
                <w:szCs w:val="18"/>
              </w:rPr>
              <w:t xml:space="preserve"> Professeur des écoles de classe normale</w:t>
            </w:r>
          </w:p>
          <w:p w14:paraId="104F3202" w14:textId="61302FFC" w:rsidR="00953D81" w:rsidRPr="007E1229" w:rsidRDefault="00284D49" w:rsidP="00284D49">
            <w:pPr>
              <w:tabs>
                <w:tab w:val="center" w:pos="5245"/>
              </w:tabs>
              <w:spacing w:line="180" w:lineRule="exact"/>
              <w:ind w:left="65"/>
              <w:rPr>
                <w:rFonts w:ascii="Arial" w:hAnsi="Arial" w:cs="Arial"/>
                <w:sz w:val="18"/>
                <w:szCs w:val="18"/>
              </w:rPr>
            </w:pPr>
            <w:r>
              <w:rPr>
                <w:rFonts w:ascii="MS Gothic" w:eastAsia="MS Gothic" w:hAnsi="MS Gothic" w:hint="eastAsia"/>
                <w:smallCaps/>
              </w:rPr>
              <w:t>☐</w:t>
            </w:r>
            <w:r>
              <w:rPr>
                <w:rFonts w:ascii="MS Gothic" w:eastAsia="MS Gothic" w:hAnsi="MS Gothic" w:cs="Arial" w:hint="eastAsia"/>
                <w:sz w:val="18"/>
                <w:szCs w:val="18"/>
              </w:rPr>
              <w:t xml:space="preserve"> </w:t>
            </w:r>
            <w:r w:rsidR="00953D81" w:rsidRPr="007E1229">
              <w:rPr>
                <w:rFonts w:ascii="Arial" w:hAnsi="Arial" w:cs="Arial"/>
                <w:sz w:val="18"/>
                <w:szCs w:val="18"/>
              </w:rPr>
              <w:t>Professeur des écoles hors classe</w:t>
            </w:r>
          </w:p>
          <w:p w14:paraId="09AC71AE" w14:textId="4E48C9DD" w:rsidR="00953D81" w:rsidRPr="00965F82" w:rsidRDefault="00BB77C6" w:rsidP="00B33DF4">
            <w:pPr>
              <w:pStyle w:val="Titre2"/>
            </w:pPr>
            <w:r>
              <w:rPr>
                <w:rFonts w:ascii="MS Gothic" w:eastAsia="MS Gothic" w:hAnsi="MS Gothic" w:hint="eastAsia"/>
                <w:smallCaps/>
              </w:rPr>
              <w:t xml:space="preserve"> </w:t>
            </w:r>
            <w:r w:rsidR="00DD5A46">
              <w:rPr>
                <w:rFonts w:ascii="MS Gothic" w:eastAsia="MS Gothic" w:hAnsi="MS Gothic" w:hint="eastAsia"/>
                <w:smallCaps/>
              </w:rPr>
              <w:t>☐</w:t>
            </w:r>
            <w:r w:rsidR="00953D81" w:rsidRPr="007E1229">
              <w:t xml:space="preserve"> </w:t>
            </w:r>
            <w:r w:rsidR="00953D81" w:rsidRPr="00965F82">
              <w:t>Professeur des écoles de classe exceptionnelle</w:t>
            </w:r>
          </w:p>
          <w:p w14:paraId="33D4B738" w14:textId="7DDFB194" w:rsidR="00953D81" w:rsidRPr="00953D81" w:rsidRDefault="00953D81" w:rsidP="00953D81"/>
        </w:tc>
        <w:tc>
          <w:tcPr>
            <w:tcW w:w="6660" w:type="dxa"/>
            <w:gridSpan w:val="2"/>
            <w:tcBorders>
              <w:top w:val="single" w:sz="4" w:space="0" w:color="auto"/>
              <w:left w:val="single" w:sz="4" w:space="0" w:color="auto"/>
              <w:bottom w:val="single" w:sz="4" w:space="0" w:color="auto"/>
              <w:right w:val="single" w:sz="4" w:space="0" w:color="auto"/>
            </w:tcBorders>
          </w:tcPr>
          <w:p w14:paraId="42974BD4" w14:textId="738B8C6F" w:rsidR="00953D81" w:rsidRPr="00965F82" w:rsidRDefault="00953D81" w:rsidP="00B33DF4">
            <w:pPr>
              <w:pStyle w:val="Titre2"/>
            </w:pPr>
            <w:r w:rsidRPr="00965F82">
              <w:t>Echelon</w:t>
            </w:r>
            <w:r w:rsidRPr="00965F82">
              <w:rPr>
                <w:rStyle w:val="lev"/>
                <w:b/>
                <w:sz w:val="18"/>
              </w:rPr>
              <w:t xml:space="preserve"> :              </w:t>
            </w:r>
            <w:r w:rsidRPr="00965F82">
              <w:t xml:space="preserve">Echelon acquis au 31/08/2023 : </w:t>
            </w:r>
            <w:r w:rsidR="003B628A" w:rsidRPr="00965F82">
              <w:rPr>
                <w:position w:val="-6"/>
              </w:rPr>
              <w:t>└─┴─┘</w:t>
            </w:r>
          </w:p>
          <w:p w14:paraId="1320F66A" w14:textId="77777777" w:rsidR="00DD5A46" w:rsidRDefault="00DD5A46" w:rsidP="00DD5A46">
            <w:pPr>
              <w:spacing w:line="240" w:lineRule="exact"/>
              <w:ind w:left="1418"/>
              <w:rPr>
                <w:rFonts w:ascii="Arial" w:hAnsi="Arial" w:cs="Arial"/>
                <w:sz w:val="16"/>
                <w:szCs w:val="16"/>
              </w:rPr>
            </w:pPr>
          </w:p>
          <w:p w14:paraId="4144EA2E" w14:textId="6414F5A7" w:rsidR="00953D81" w:rsidRPr="001B6D0B" w:rsidRDefault="00953D81" w:rsidP="00DD5A46">
            <w:pPr>
              <w:spacing w:line="240" w:lineRule="exact"/>
              <w:ind w:left="1418"/>
              <w:rPr>
                <w:rFonts w:ascii="Arial" w:hAnsi="Arial" w:cs="Arial"/>
                <w:position w:val="-6"/>
                <w:sz w:val="16"/>
                <w:szCs w:val="16"/>
              </w:rPr>
            </w:pPr>
            <w:r w:rsidRPr="002B70A2">
              <w:rPr>
                <w:rFonts w:ascii="Arial" w:hAnsi="Arial" w:cs="Arial"/>
                <w:sz w:val="16"/>
                <w:szCs w:val="16"/>
              </w:rPr>
              <w:t xml:space="preserve">Echelon </w:t>
            </w:r>
            <w:r>
              <w:rPr>
                <w:rFonts w:ascii="Arial" w:hAnsi="Arial" w:cs="Arial"/>
                <w:sz w:val="16"/>
                <w:szCs w:val="16"/>
              </w:rPr>
              <w:t xml:space="preserve">acquis </w:t>
            </w:r>
            <w:r w:rsidRPr="002B70A2">
              <w:rPr>
                <w:rFonts w:ascii="Arial" w:hAnsi="Arial" w:cs="Arial"/>
                <w:sz w:val="16"/>
                <w:szCs w:val="16"/>
              </w:rPr>
              <w:t>au 01/09/2023</w:t>
            </w:r>
            <w:r w:rsidRPr="001B6D0B">
              <w:rPr>
                <w:rFonts w:ascii="Arial" w:hAnsi="Arial" w:cs="Arial"/>
                <w:sz w:val="16"/>
                <w:szCs w:val="16"/>
              </w:rPr>
              <w:t> :</w:t>
            </w:r>
            <w:r w:rsidRPr="001B6D0B">
              <w:rPr>
                <w:rFonts w:ascii="Arial" w:hAnsi="Arial" w:cs="Arial"/>
                <w:position w:val="-6"/>
                <w:sz w:val="16"/>
                <w:szCs w:val="16"/>
              </w:rPr>
              <w:t xml:space="preserve"> </w:t>
            </w:r>
            <w:r w:rsidR="00284D49">
              <w:rPr>
                <w:rFonts w:ascii="Arial" w:hAnsi="Arial" w:cs="Arial"/>
                <w:position w:val="-6"/>
                <w:sz w:val="16"/>
                <w:szCs w:val="16"/>
              </w:rPr>
              <w:t xml:space="preserve">         </w:t>
            </w:r>
            <w:r w:rsidRPr="00953D81">
              <w:rPr>
                <w:position w:val="-6"/>
              </w:rPr>
              <w:t>└─┴─┘</w:t>
            </w:r>
          </w:p>
          <w:p w14:paraId="0BD8C6EC" w14:textId="77777777" w:rsidR="00953D81" w:rsidRPr="00636E80" w:rsidRDefault="00953D81" w:rsidP="00953D81">
            <w:pPr>
              <w:spacing w:after="120"/>
              <w:rPr>
                <w:rFonts w:ascii="Arial" w:hAnsi="Arial" w:cs="Arial"/>
                <w:b/>
                <w:sz w:val="16"/>
                <w:szCs w:val="16"/>
                <w:u w:val="single"/>
              </w:rPr>
            </w:pPr>
            <w:r w:rsidRPr="00636E80">
              <w:rPr>
                <w:rFonts w:ascii="Arial" w:hAnsi="Arial" w:cs="Arial"/>
                <w:b/>
                <w:sz w:val="16"/>
                <w:szCs w:val="16"/>
                <w:u w:val="single"/>
              </w:rPr>
              <w:t>Si vous avez changé d’échelon au 01/09, merci de sélectionner la raison de ce changement :</w:t>
            </w:r>
          </w:p>
          <w:p w14:paraId="165407E8" w14:textId="79E792ED" w:rsidR="00953D81" w:rsidRDefault="00000000" w:rsidP="00953D81">
            <w:pPr>
              <w:tabs>
                <w:tab w:val="center" w:pos="5245"/>
              </w:tabs>
              <w:ind w:left="709"/>
              <w:rPr>
                <w:rFonts w:ascii="Arial" w:hAnsi="Arial" w:cs="Arial"/>
                <w:sz w:val="18"/>
                <w:szCs w:val="16"/>
              </w:rPr>
            </w:pPr>
            <w:sdt>
              <w:sdtPr>
                <w:rPr>
                  <w:rFonts w:ascii="Arial" w:hAnsi="Arial" w:cs="Arial"/>
                  <w:sz w:val="16"/>
                  <w:szCs w:val="16"/>
                </w:rPr>
                <w:id w:val="1244611827"/>
                <w14:checkbox>
                  <w14:checked w14:val="0"/>
                  <w14:checkedState w14:val="2612" w14:font="MS Gothic"/>
                  <w14:uncheckedState w14:val="2610" w14:font="MS Gothic"/>
                </w14:checkbox>
              </w:sdtPr>
              <w:sdtContent>
                <w:r w:rsidR="00953D81">
                  <w:rPr>
                    <w:rFonts w:ascii="MS Gothic" w:eastAsia="MS Gothic" w:hAnsi="MS Gothic" w:cs="Arial" w:hint="eastAsia"/>
                    <w:sz w:val="16"/>
                    <w:szCs w:val="16"/>
                  </w:rPr>
                  <w:t>☐</w:t>
                </w:r>
              </w:sdtContent>
            </w:sdt>
            <w:r w:rsidR="00953D81" w:rsidRPr="00636E80">
              <w:rPr>
                <w:rFonts w:ascii="Arial" w:hAnsi="Arial" w:cs="Arial"/>
                <w:sz w:val="16"/>
                <w:szCs w:val="16"/>
              </w:rPr>
              <w:t xml:space="preserve"> </w:t>
            </w:r>
            <w:r w:rsidR="00953D81" w:rsidRPr="00F53729">
              <w:rPr>
                <w:rFonts w:ascii="Arial" w:hAnsi="Arial" w:cs="Arial"/>
                <w:sz w:val="18"/>
                <w:szCs w:val="16"/>
              </w:rPr>
              <w:t>Changement suite à</w:t>
            </w:r>
            <w:r w:rsidR="00953D81">
              <w:rPr>
                <w:rFonts w:ascii="Arial" w:hAnsi="Arial" w:cs="Arial"/>
                <w:sz w:val="18"/>
                <w:szCs w:val="16"/>
              </w:rPr>
              <w:t xml:space="preserve"> un</w:t>
            </w:r>
            <w:r w:rsidR="00953D81" w:rsidRPr="00F53729">
              <w:rPr>
                <w:rFonts w:ascii="Arial" w:hAnsi="Arial" w:cs="Arial"/>
                <w:sz w:val="18"/>
                <w:szCs w:val="16"/>
              </w:rPr>
              <w:t xml:space="preserve"> classement initial ou reclassement suite à un changement de corps/ grade </w:t>
            </w:r>
          </w:p>
          <w:p w14:paraId="30BFFD4A" w14:textId="77777777" w:rsidR="00953D81" w:rsidRPr="00F53729" w:rsidRDefault="00953D81" w:rsidP="00953D81">
            <w:pPr>
              <w:tabs>
                <w:tab w:val="center" w:pos="5245"/>
              </w:tabs>
              <w:ind w:left="709"/>
              <w:rPr>
                <w:rFonts w:ascii="Arial" w:hAnsi="Arial" w:cs="Arial"/>
                <w:sz w:val="12"/>
                <w:szCs w:val="16"/>
              </w:rPr>
            </w:pPr>
          </w:p>
          <w:p w14:paraId="0285A867" w14:textId="5064C797" w:rsidR="00953D81" w:rsidRDefault="00953D81" w:rsidP="00953D81">
            <w:pPr>
              <w:rPr>
                <w:rFonts w:ascii="Arial (W1)" w:hAnsi="Arial (W1)" w:cs="Arial (W1)"/>
                <w:b/>
                <w:bCs/>
                <w:color w:val="000000"/>
                <w:sz w:val="16"/>
                <w:szCs w:val="16"/>
              </w:rPr>
            </w:pPr>
            <w:r w:rsidRPr="00F53729">
              <w:rPr>
                <w:rFonts w:ascii="Arial" w:hAnsi="Arial" w:cs="Arial"/>
                <w:sz w:val="18"/>
                <w:szCs w:val="16"/>
              </w:rPr>
              <w:t xml:space="preserve">              </w:t>
            </w:r>
            <w:sdt>
              <w:sdtPr>
                <w:rPr>
                  <w:rFonts w:ascii="Arial" w:hAnsi="Arial" w:cs="Arial"/>
                  <w:sz w:val="18"/>
                  <w:szCs w:val="16"/>
                </w:rPr>
                <w:id w:val="1647855396"/>
                <w14:checkbox>
                  <w14:checked w14:val="0"/>
                  <w14:checkedState w14:val="2612" w14:font="MS Gothic"/>
                  <w14:uncheckedState w14:val="2610" w14:font="MS Gothic"/>
                </w14:checkbox>
              </w:sdtPr>
              <w:sdtContent>
                <w:r>
                  <w:rPr>
                    <w:rFonts w:ascii="MS Gothic" w:eastAsia="MS Gothic" w:hAnsi="MS Gothic" w:cs="Arial" w:hint="eastAsia"/>
                    <w:sz w:val="18"/>
                    <w:szCs w:val="16"/>
                  </w:rPr>
                  <w:t>☐</w:t>
                </w:r>
              </w:sdtContent>
            </w:sdt>
            <w:r w:rsidRPr="00F53729">
              <w:rPr>
                <w:rFonts w:ascii="Arial" w:hAnsi="Arial" w:cs="Arial"/>
                <w:sz w:val="18"/>
                <w:szCs w:val="16"/>
              </w:rPr>
              <w:t xml:space="preserve"> Changement suite à</w:t>
            </w:r>
            <w:r>
              <w:rPr>
                <w:rFonts w:ascii="Arial" w:hAnsi="Arial" w:cs="Arial"/>
                <w:sz w:val="18"/>
                <w:szCs w:val="16"/>
              </w:rPr>
              <w:t xml:space="preserve"> une</w:t>
            </w:r>
            <w:r w:rsidRPr="00F53729">
              <w:rPr>
                <w:rFonts w:ascii="Arial" w:hAnsi="Arial" w:cs="Arial"/>
                <w:sz w:val="18"/>
                <w:szCs w:val="16"/>
              </w:rPr>
              <w:t xml:space="preserve"> promotion d’échelon</w:t>
            </w:r>
          </w:p>
        </w:tc>
      </w:tr>
      <w:tr w:rsidR="006C5E19" w:rsidRPr="00020B1B" w14:paraId="5EAE9727" w14:textId="77777777" w:rsidTr="003E3B34">
        <w:trPr>
          <w:trHeight w:val="319"/>
        </w:trPr>
        <w:tc>
          <w:tcPr>
            <w:tcW w:w="11057" w:type="dxa"/>
            <w:gridSpan w:val="3"/>
            <w:tcBorders>
              <w:bottom w:val="single" w:sz="4" w:space="0" w:color="auto"/>
              <w:right w:val="single" w:sz="4" w:space="0" w:color="auto"/>
            </w:tcBorders>
          </w:tcPr>
          <w:p w14:paraId="7634B271" w14:textId="5E7C7551" w:rsidR="006C5E19" w:rsidRPr="00965F82" w:rsidRDefault="006C5E19" w:rsidP="00B33DF4">
            <w:pPr>
              <w:pStyle w:val="Titre2"/>
              <w:rPr>
                <w:bCs/>
                <w:color w:val="FF0000"/>
              </w:rPr>
            </w:pPr>
            <w:r w:rsidRPr="00965F82">
              <w:t>En fonction de votre situation vous devez compléter l’une ou l’autre des deux rubriques ci-dessous :</w:t>
            </w:r>
          </w:p>
        </w:tc>
      </w:tr>
      <w:tr w:rsidR="006C5E19" w:rsidRPr="00020B1B" w14:paraId="2ED58009" w14:textId="77777777" w:rsidTr="003E3B34">
        <w:trPr>
          <w:trHeight w:val="221"/>
        </w:trPr>
        <w:tc>
          <w:tcPr>
            <w:tcW w:w="11057" w:type="dxa"/>
            <w:gridSpan w:val="3"/>
            <w:tcBorders>
              <w:left w:val="single" w:sz="4" w:space="0" w:color="auto"/>
              <w:bottom w:val="single" w:sz="4" w:space="0" w:color="auto"/>
              <w:right w:val="single" w:sz="4" w:space="0" w:color="auto"/>
            </w:tcBorders>
          </w:tcPr>
          <w:p w14:paraId="174C93B0" w14:textId="3C7DE8AB" w:rsidR="006C5E19" w:rsidRPr="00965F82" w:rsidRDefault="006C5E19" w:rsidP="00754903">
            <w:pPr>
              <w:pStyle w:val="Corpsdetexte"/>
              <w:spacing w:after="0"/>
              <w:ind w:left="-74"/>
              <w:rPr>
                <w:rFonts w:ascii="Arial" w:hAnsi="Arial" w:cs="Arial"/>
                <w:b/>
                <w:sz w:val="18"/>
                <w:szCs w:val="18"/>
              </w:rPr>
            </w:pPr>
            <w:r w:rsidRPr="00965F82">
              <w:rPr>
                <w:rFonts w:ascii="Arial" w:hAnsi="Arial" w:cs="Arial"/>
                <w:b/>
                <w:sz w:val="18"/>
                <w:szCs w:val="18"/>
              </w:rPr>
              <w:t xml:space="preserve">Situation 1 :  </w:t>
            </w:r>
            <w:r w:rsidRPr="00965F82">
              <w:rPr>
                <w:rFonts w:ascii="Arial" w:hAnsi="Arial" w:cs="Arial"/>
                <w:sz w:val="18"/>
                <w:szCs w:val="18"/>
              </w:rPr>
              <w:t xml:space="preserve">Vous avez participé à la phase informatisée sans obtenir </w:t>
            </w:r>
            <w:r w:rsidR="003959E6" w:rsidRPr="00965F82">
              <w:rPr>
                <w:rFonts w:ascii="Arial" w:hAnsi="Arial" w:cs="Arial"/>
                <w:sz w:val="18"/>
                <w:szCs w:val="18"/>
              </w:rPr>
              <w:t>de mutation</w:t>
            </w:r>
            <w:r w:rsidRPr="00965F82">
              <w:rPr>
                <w:rFonts w:ascii="Arial" w:hAnsi="Arial" w:cs="Arial"/>
                <w:sz w:val="18"/>
                <w:szCs w:val="18"/>
              </w:rPr>
              <w:t xml:space="preserve">. </w:t>
            </w:r>
            <w:r w:rsidR="003959E6" w:rsidRPr="00965F82">
              <w:rPr>
                <w:rFonts w:ascii="Arial" w:hAnsi="Arial" w:cs="Arial"/>
                <w:sz w:val="18"/>
                <w:szCs w:val="18"/>
                <w:highlight w:val="lightGray"/>
              </w:rPr>
              <w:t>Si l</w:t>
            </w:r>
            <w:r w:rsidRPr="00965F82">
              <w:rPr>
                <w:rFonts w:ascii="Arial" w:hAnsi="Arial" w:cs="Arial"/>
                <w:sz w:val="18"/>
                <w:szCs w:val="18"/>
                <w:highlight w:val="lightGray"/>
              </w:rPr>
              <w:t xml:space="preserve">es motifs de votre demande sont inchangés, il convient </w:t>
            </w:r>
            <w:r w:rsidRPr="00965F82">
              <w:rPr>
                <w:rFonts w:ascii="Arial" w:hAnsi="Arial" w:cs="Arial"/>
                <w:b/>
                <w:sz w:val="18"/>
                <w:szCs w:val="18"/>
                <w:highlight w:val="lightGray"/>
              </w:rPr>
              <w:t>d’indiquer votre barème validé</w:t>
            </w:r>
            <w:r w:rsidRPr="00965F82">
              <w:rPr>
                <w:rFonts w:ascii="Arial" w:hAnsi="Arial" w:cs="Arial"/>
                <w:sz w:val="18"/>
                <w:szCs w:val="18"/>
                <w:highlight w:val="lightGray"/>
              </w:rPr>
              <w:t xml:space="preserve"> lors de la phase informatisée.</w:t>
            </w:r>
          </w:p>
          <w:p w14:paraId="6FCA741E" w14:textId="77777777" w:rsidR="006C5E19" w:rsidRPr="00BD0AC4" w:rsidRDefault="006C5E19" w:rsidP="00754903">
            <w:pPr>
              <w:pStyle w:val="Corpsdetexte"/>
              <w:spacing w:after="0"/>
              <w:ind w:left="-74"/>
              <w:rPr>
                <w:rFonts w:ascii="Arial" w:hAnsi="Arial" w:cs="Arial"/>
                <w:b/>
                <w:sz w:val="12"/>
                <w:szCs w:val="22"/>
              </w:rPr>
            </w:pPr>
          </w:p>
          <w:p w14:paraId="1E72A29F" w14:textId="30C1185D" w:rsidR="006C5E19" w:rsidRPr="00965F82" w:rsidRDefault="00000000" w:rsidP="00965F82">
            <w:pPr>
              <w:pStyle w:val="Corpsdetexte"/>
              <w:spacing w:after="0"/>
              <w:ind w:left="-74"/>
              <w:rPr>
                <w:rFonts w:ascii="Arial" w:hAnsi="Arial" w:cs="Arial"/>
                <w:b/>
                <w:sz w:val="22"/>
                <w:szCs w:val="22"/>
              </w:rPr>
            </w:pPr>
            <w:sdt>
              <w:sdtPr>
                <w:rPr>
                  <w:rFonts w:ascii="Arial" w:hAnsi="Arial" w:cs="Arial"/>
                  <w:b/>
                  <w:sz w:val="22"/>
                  <w:szCs w:val="22"/>
                </w:rPr>
                <w:id w:val="-1046450481"/>
                <w14:checkbox>
                  <w14:checked w14:val="0"/>
                  <w14:checkedState w14:val="2612" w14:font="MS Gothic"/>
                  <w14:uncheckedState w14:val="2610" w14:font="MS Gothic"/>
                </w14:checkbox>
              </w:sdtPr>
              <w:sdtContent>
                <w:r w:rsidR="00F53729">
                  <w:rPr>
                    <w:rFonts w:ascii="MS Gothic" w:eastAsia="MS Gothic" w:hAnsi="MS Gothic" w:cs="Arial" w:hint="eastAsia"/>
                    <w:b/>
                    <w:sz w:val="22"/>
                    <w:szCs w:val="22"/>
                  </w:rPr>
                  <w:t>☐</w:t>
                </w:r>
              </w:sdtContent>
            </w:sdt>
            <w:r w:rsidR="006C5E19" w:rsidRPr="00E463EC">
              <w:rPr>
                <w:rFonts w:ascii="Arial" w:hAnsi="Arial" w:cs="Arial"/>
                <w:b/>
                <w:sz w:val="22"/>
                <w:szCs w:val="22"/>
              </w:rPr>
              <w:t xml:space="preserve"> </w:t>
            </w:r>
            <w:r w:rsidR="006C5E19" w:rsidRPr="00965F82">
              <w:rPr>
                <w:rFonts w:ascii="Arial" w:hAnsi="Arial" w:cs="Arial"/>
                <w:b/>
                <w:sz w:val="18"/>
                <w:szCs w:val="18"/>
              </w:rPr>
              <w:t>OUI</w:t>
            </w:r>
            <w:r w:rsidR="006C5E19" w:rsidRPr="00965F82">
              <w:rPr>
                <w:rFonts w:ascii="Arial" w:hAnsi="Arial" w:cs="Arial"/>
                <w:sz w:val="18"/>
                <w:szCs w:val="18"/>
              </w:rPr>
              <w:t xml:space="preserve"> motif</w:t>
            </w:r>
            <w:r w:rsidR="00F53729" w:rsidRPr="00965F82">
              <w:rPr>
                <w:rFonts w:ascii="Arial" w:hAnsi="Arial" w:cs="Arial"/>
                <w:sz w:val="18"/>
                <w:szCs w:val="18"/>
              </w:rPr>
              <w:t>(</w:t>
            </w:r>
            <w:r w:rsidR="006C5E19" w:rsidRPr="00965F82">
              <w:rPr>
                <w:rFonts w:ascii="Arial" w:hAnsi="Arial" w:cs="Arial"/>
                <w:sz w:val="18"/>
                <w:szCs w:val="18"/>
              </w:rPr>
              <w:t>s</w:t>
            </w:r>
            <w:r w:rsidR="00F53729" w:rsidRPr="00965F82">
              <w:rPr>
                <w:rFonts w:ascii="Arial" w:hAnsi="Arial" w:cs="Arial"/>
                <w:sz w:val="18"/>
                <w:szCs w:val="18"/>
              </w:rPr>
              <w:t>)</w:t>
            </w:r>
            <w:r w:rsidR="006C5E19" w:rsidRPr="00965F82">
              <w:rPr>
                <w:rFonts w:ascii="Arial" w:hAnsi="Arial" w:cs="Arial"/>
                <w:sz w:val="18"/>
                <w:szCs w:val="18"/>
              </w:rPr>
              <w:t xml:space="preserve"> identique</w:t>
            </w:r>
            <w:r w:rsidR="00F53729" w:rsidRPr="00965F82">
              <w:rPr>
                <w:rFonts w:ascii="Arial" w:hAnsi="Arial" w:cs="Arial"/>
                <w:sz w:val="18"/>
                <w:szCs w:val="18"/>
              </w:rPr>
              <w:t>(</w:t>
            </w:r>
            <w:r w:rsidR="006C5E19" w:rsidRPr="00965F82">
              <w:rPr>
                <w:rFonts w:ascii="Arial" w:hAnsi="Arial" w:cs="Arial"/>
                <w:sz w:val="18"/>
                <w:szCs w:val="18"/>
              </w:rPr>
              <w:t>s</w:t>
            </w:r>
            <w:r w:rsidR="00F53729" w:rsidRPr="00965F82">
              <w:rPr>
                <w:rFonts w:ascii="Arial" w:hAnsi="Arial" w:cs="Arial"/>
                <w:sz w:val="18"/>
                <w:szCs w:val="18"/>
              </w:rPr>
              <w:t>)</w:t>
            </w:r>
            <w:r w:rsidR="006C5E19" w:rsidRPr="00965F82">
              <w:rPr>
                <w:rFonts w:ascii="Arial" w:hAnsi="Arial" w:cs="Arial"/>
                <w:sz w:val="18"/>
                <w:szCs w:val="18"/>
              </w:rPr>
              <w:t xml:space="preserve"> - barème validé lors de cette phase </w:t>
            </w:r>
            <w:r w:rsidR="006C5E19" w:rsidRPr="00965F82">
              <w:rPr>
                <w:rFonts w:ascii="Arial" w:hAnsi="Arial" w:cs="Arial"/>
                <w:b/>
                <w:sz w:val="18"/>
                <w:szCs w:val="18"/>
              </w:rPr>
              <w:t xml:space="preserve">2024 : </w:t>
            </w:r>
            <w:r w:rsidR="006C5E19" w:rsidRPr="00965F82">
              <w:rPr>
                <w:rFonts w:ascii="Arial" w:hAnsi="Arial" w:cs="Arial"/>
                <w:sz w:val="18"/>
                <w:szCs w:val="18"/>
              </w:rPr>
              <w:t>.................</w:t>
            </w:r>
            <w:r w:rsidR="006C5E19" w:rsidRPr="001845E6">
              <w:rPr>
                <w:rFonts w:ascii="Arial" w:hAnsi="Arial" w:cs="Arial"/>
                <w:b/>
                <w:sz w:val="22"/>
                <w:szCs w:val="22"/>
              </w:rPr>
              <w:t xml:space="preserve"> </w:t>
            </w:r>
          </w:p>
        </w:tc>
      </w:tr>
      <w:tr w:rsidR="006C5E19" w14:paraId="7E18E182" w14:textId="7A2D6480" w:rsidTr="003E3B34">
        <w:trPr>
          <w:trHeight w:val="221"/>
        </w:trPr>
        <w:tc>
          <w:tcPr>
            <w:tcW w:w="11057" w:type="dxa"/>
            <w:gridSpan w:val="3"/>
            <w:tcBorders>
              <w:top w:val="single" w:sz="4" w:space="0" w:color="auto"/>
              <w:left w:val="single" w:sz="4" w:space="0" w:color="auto"/>
              <w:bottom w:val="single" w:sz="4" w:space="0" w:color="auto"/>
              <w:right w:val="single" w:sz="4" w:space="0" w:color="auto"/>
            </w:tcBorders>
          </w:tcPr>
          <w:p w14:paraId="55969E4E" w14:textId="2AB93A4E" w:rsidR="006C5E19" w:rsidRPr="00965F82" w:rsidRDefault="006C5E19" w:rsidP="00B9398C">
            <w:pPr>
              <w:ind w:left="-73"/>
              <w:rPr>
                <w:rFonts w:ascii="Arial" w:hAnsi="Arial" w:cs="Arial"/>
                <w:sz w:val="18"/>
                <w:szCs w:val="18"/>
              </w:rPr>
            </w:pPr>
            <w:r w:rsidRPr="00965F82">
              <w:rPr>
                <w:rFonts w:ascii="Arial" w:hAnsi="Arial" w:cs="Arial"/>
                <w:b/>
                <w:sz w:val="18"/>
                <w:szCs w:val="18"/>
              </w:rPr>
              <w:t>Situation 2 </w:t>
            </w:r>
            <w:r w:rsidR="00284D49" w:rsidRPr="00965F82">
              <w:rPr>
                <w:rFonts w:ascii="Arial" w:hAnsi="Arial" w:cs="Arial"/>
                <w:b/>
                <w:sz w:val="18"/>
                <w:szCs w:val="18"/>
              </w:rPr>
              <w:t>(deux cas</w:t>
            </w:r>
            <w:proofErr w:type="gramStart"/>
            <w:r w:rsidR="00284D49" w:rsidRPr="00965F82">
              <w:rPr>
                <w:rFonts w:ascii="Arial" w:hAnsi="Arial" w:cs="Arial"/>
                <w:b/>
                <w:sz w:val="18"/>
                <w:szCs w:val="18"/>
              </w:rPr>
              <w:t>)</w:t>
            </w:r>
            <w:r w:rsidRPr="00965F82">
              <w:rPr>
                <w:rFonts w:ascii="Arial" w:hAnsi="Arial" w:cs="Arial"/>
                <w:b/>
                <w:sz w:val="18"/>
                <w:szCs w:val="18"/>
              </w:rPr>
              <w:t>:</w:t>
            </w:r>
            <w:proofErr w:type="gramEnd"/>
            <w:r w:rsidRPr="00965F82">
              <w:rPr>
                <w:rFonts w:ascii="Arial" w:hAnsi="Arial" w:cs="Arial"/>
                <w:b/>
                <w:sz w:val="18"/>
                <w:szCs w:val="18"/>
              </w:rPr>
              <w:t xml:space="preserve"> </w:t>
            </w:r>
            <w:r w:rsidRPr="00965F82">
              <w:rPr>
                <w:rFonts w:ascii="Arial" w:hAnsi="Arial" w:cs="Arial"/>
                <w:sz w:val="18"/>
                <w:szCs w:val="18"/>
              </w:rPr>
              <w:t xml:space="preserve">Vous avez participé à la phase informatisée sans obtenir </w:t>
            </w:r>
            <w:r w:rsidR="003959E6" w:rsidRPr="00965F82">
              <w:rPr>
                <w:rFonts w:ascii="Arial" w:hAnsi="Arial" w:cs="Arial"/>
                <w:sz w:val="18"/>
                <w:szCs w:val="18"/>
              </w:rPr>
              <w:t>de mutation</w:t>
            </w:r>
            <w:r w:rsidRPr="00965F82">
              <w:rPr>
                <w:rFonts w:ascii="Arial" w:hAnsi="Arial" w:cs="Arial"/>
                <w:sz w:val="18"/>
                <w:szCs w:val="18"/>
              </w:rPr>
              <w:t xml:space="preserve"> et vous avez de nouveaux motifs à faire valoir (mutation du conjoint très récente…) ou vous n’avez pas pa</w:t>
            </w:r>
            <w:r w:rsidR="009C2FDA" w:rsidRPr="00965F82">
              <w:rPr>
                <w:rFonts w:ascii="Arial" w:hAnsi="Arial" w:cs="Arial"/>
                <w:sz w:val="18"/>
                <w:szCs w:val="18"/>
              </w:rPr>
              <w:t xml:space="preserve">rticipé à la phase informatisée : </w:t>
            </w:r>
            <w:r w:rsidRPr="00965F82">
              <w:rPr>
                <w:rFonts w:ascii="Arial" w:hAnsi="Arial" w:cs="Arial"/>
                <w:sz w:val="18"/>
                <w:szCs w:val="18"/>
              </w:rPr>
              <w:t>il convient de renseigner les éléments ci-dessous.</w:t>
            </w:r>
            <w:r w:rsidRPr="00965F82">
              <w:rPr>
                <w:rStyle w:val="lev"/>
                <w:i/>
                <w:smallCaps w:val="0"/>
                <w:color w:val="FF0000"/>
                <w:sz w:val="18"/>
                <w:szCs w:val="18"/>
              </w:rPr>
              <w:t xml:space="preserve"> </w:t>
            </w:r>
            <w:r w:rsidR="009C2FDA" w:rsidRPr="00965F82">
              <w:rPr>
                <w:rStyle w:val="lev"/>
                <w:i/>
                <w:smallCaps w:val="0"/>
                <w:sz w:val="18"/>
                <w:szCs w:val="18"/>
              </w:rPr>
              <w:t>Pour toutes les rubriques</w:t>
            </w:r>
            <w:r w:rsidR="00AC0FD2" w:rsidRPr="00965F82">
              <w:rPr>
                <w:rStyle w:val="lev"/>
                <w:i/>
                <w:smallCaps w:val="0"/>
                <w:sz w:val="18"/>
                <w:szCs w:val="18"/>
              </w:rPr>
              <w:t xml:space="preserve"> qui vous concernent,</w:t>
            </w:r>
            <w:r w:rsidR="009C2FDA" w:rsidRPr="00965F82">
              <w:rPr>
                <w:rStyle w:val="lev"/>
                <w:i/>
                <w:smallCaps w:val="0"/>
                <w:sz w:val="18"/>
                <w:szCs w:val="18"/>
              </w:rPr>
              <w:t xml:space="preserve"> </w:t>
            </w:r>
            <w:r w:rsidR="00AC0FD2" w:rsidRPr="00965F82">
              <w:rPr>
                <w:rStyle w:val="lev"/>
                <w:i/>
                <w:smallCaps w:val="0"/>
                <w:sz w:val="18"/>
                <w:szCs w:val="18"/>
              </w:rPr>
              <w:t>j</w:t>
            </w:r>
            <w:r w:rsidRPr="00965F82">
              <w:rPr>
                <w:rStyle w:val="lev"/>
                <w:i/>
                <w:smallCaps w:val="0"/>
                <w:sz w:val="18"/>
                <w:szCs w:val="18"/>
              </w:rPr>
              <w:t>oindre systématiquement</w:t>
            </w:r>
            <w:r w:rsidR="00305E0C" w:rsidRPr="00965F82">
              <w:rPr>
                <w:rStyle w:val="lev"/>
                <w:i/>
                <w:smallCaps w:val="0"/>
                <w:sz w:val="18"/>
                <w:szCs w:val="18"/>
              </w:rPr>
              <w:t xml:space="preserve"> </w:t>
            </w:r>
            <w:r w:rsidRPr="00965F82">
              <w:rPr>
                <w:rStyle w:val="lev"/>
                <w:i/>
                <w:smallCaps w:val="0"/>
                <w:sz w:val="18"/>
                <w:szCs w:val="18"/>
              </w:rPr>
              <w:t>les justificatifs</w:t>
            </w:r>
            <w:r w:rsidR="00B3415E">
              <w:rPr>
                <w:rStyle w:val="lev"/>
                <w:i/>
                <w:smallCaps w:val="0"/>
                <w:sz w:val="18"/>
                <w:szCs w:val="18"/>
              </w:rPr>
              <w:t xml:space="preserve"> (</w:t>
            </w:r>
            <w:proofErr w:type="spellStart"/>
            <w:r w:rsidR="00B3415E">
              <w:rPr>
                <w:rStyle w:val="lev"/>
                <w:i/>
                <w:smallCaps w:val="0"/>
                <w:sz w:val="18"/>
                <w:szCs w:val="18"/>
              </w:rPr>
              <w:t>cf</w:t>
            </w:r>
            <w:proofErr w:type="spellEnd"/>
            <w:r w:rsidR="00B3415E">
              <w:rPr>
                <w:rStyle w:val="lev"/>
                <w:i/>
                <w:smallCaps w:val="0"/>
                <w:sz w:val="18"/>
                <w:szCs w:val="18"/>
              </w:rPr>
              <w:t xml:space="preserve"> annexe).</w:t>
            </w:r>
          </w:p>
          <w:p w14:paraId="0E440037" w14:textId="77777777" w:rsidR="006C5E19" w:rsidRPr="00965F82" w:rsidRDefault="006C5E19" w:rsidP="00B9398C">
            <w:pPr>
              <w:ind w:left="-73"/>
              <w:rPr>
                <w:rFonts w:ascii="Arial" w:hAnsi="Arial" w:cs="Arial"/>
                <w:b/>
                <w:sz w:val="18"/>
                <w:szCs w:val="18"/>
              </w:rPr>
            </w:pPr>
          </w:p>
          <w:p w14:paraId="61C8E458" w14:textId="3DDA758B" w:rsidR="006C5E19" w:rsidRPr="00763489" w:rsidRDefault="006C5E19" w:rsidP="00B9398C">
            <w:pPr>
              <w:ind w:left="-73"/>
              <w:rPr>
                <w:rFonts w:ascii="Arial" w:hAnsi="Arial" w:cs="Arial"/>
                <w:color w:val="000000" w:themeColor="text1"/>
                <w:sz w:val="18"/>
                <w:szCs w:val="18"/>
              </w:rPr>
            </w:pPr>
            <w:r w:rsidRPr="00965F82">
              <w:rPr>
                <w:rFonts w:ascii="Arial" w:hAnsi="Arial" w:cs="Arial"/>
                <w:b/>
                <w:sz w:val="18"/>
                <w:szCs w:val="18"/>
              </w:rPr>
              <w:t xml:space="preserve">   </w:t>
            </w:r>
            <w:sdt>
              <w:sdtPr>
                <w:rPr>
                  <w:rFonts w:ascii="Arial" w:hAnsi="Arial" w:cs="Arial"/>
                  <w:b/>
                  <w:sz w:val="18"/>
                  <w:szCs w:val="18"/>
                </w:rPr>
                <w:id w:val="-700311791"/>
                <w14:checkbox>
                  <w14:checked w14:val="0"/>
                  <w14:checkedState w14:val="2612" w14:font="MS Gothic"/>
                  <w14:uncheckedState w14:val="2610" w14:font="MS Gothic"/>
                </w14:checkbox>
              </w:sdtPr>
              <w:sdtContent>
                <w:r w:rsidR="00F53729" w:rsidRPr="00965F82">
                  <w:rPr>
                    <w:rFonts w:ascii="MS Gothic" w:eastAsia="MS Gothic" w:hAnsi="MS Gothic" w:cs="Arial" w:hint="eastAsia"/>
                    <w:b/>
                    <w:sz w:val="18"/>
                    <w:szCs w:val="18"/>
                  </w:rPr>
                  <w:t>☐</w:t>
                </w:r>
              </w:sdtContent>
            </w:sdt>
            <w:r w:rsidRPr="00965F82">
              <w:rPr>
                <w:rFonts w:ascii="Arial" w:hAnsi="Arial" w:cs="Arial"/>
                <w:b/>
                <w:sz w:val="18"/>
                <w:szCs w:val="18"/>
              </w:rPr>
              <w:t xml:space="preserve"> </w:t>
            </w:r>
            <w:r w:rsidRPr="00965F82">
              <w:rPr>
                <w:rFonts w:ascii="Arial" w:hAnsi="Arial" w:cs="Arial"/>
                <w:b/>
                <w:spacing w:val="-6"/>
                <w:sz w:val="18"/>
                <w:szCs w:val="18"/>
              </w:rPr>
              <w:t xml:space="preserve">OUI </w:t>
            </w:r>
            <w:r w:rsidRPr="00965F82">
              <w:rPr>
                <w:rFonts w:ascii="Arial" w:hAnsi="Arial" w:cs="Arial"/>
                <w:spacing w:val="-6"/>
                <w:sz w:val="18"/>
                <w:szCs w:val="18"/>
              </w:rPr>
              <w:t xml:space="preserve">mais éléments/motifs nouveaux                </w:t>
            </w:r>
            <w:sdt>
              <w:sdtPr>
                <w:rPr>
                  <w:rFonts w:ascii="Arial" w:hAnsi="Arial" w:cs="Arial"/>
                  <w:spacing w:val="-6"/>
                  <w:sz w:val="18"/>
                  <w:szCs w:val="18"/>
                </w:rPr>
                <w:id w:val="28387692"/>
                <w14:checkbox>
                  <w14:checked w14:val="0"/>
                  <w14:checkedState w14:val="2612" w14:font="MS Gothic"/>
                  <w14:uncheckedState w14:val="2610" w14:font="MS Gothic"/>
                </w14:checkbox>
              </w:sdtPr>
              <w:sdtContent>
                <w:r w:rsidR="00DD5A46" w:rsidRPr="00965F82">
                  <w:rPr>
                    <w:rFonts w:ascii="MS Gothic" w:eastAsia="MS Gothic" w:hAnsi="MS Gothic" w:cs="Arial" w:hint="eastAsia"/>
                    <w:spacing w:val="-6"/>
                    <w:sz w:val="18"/>
                    <w:szCs w:val="18"/>
                  </w:rPr>
                  <w:t>☐</w:t>
                </w:r>
              </w:sdtContent>
            </w:sdt>
            <w:r w:rsidRPr="00965F82">
              <w:rPr>
                <w:rFonts w:ascii="Arial" w:hAnsi="Arial" w:cs="Arial"/>
                <w:b/>
                <w:sz w:val="18"/>
                <w:szCs w:val="18"/>
              </w:rPr>
              <w:t xml:space="preserve"> NON   </w:t>
            </w:r>
            <w:r w:rsidRPr="00965F82">
              <w:rPr>
                <w:rFonts w:ascii="Arial" w:hAnsi="Arial" w:cs="Arial"/>
                <w:sz w:val="18"/>
                <w:szCs w:val="18"/>
              </w:rPr>
              <w:t xml:space="preserve">                          </w:t>
            </w:r>
          </w:p>
          <w:p w14:paraId="72ECDDCE" w14:textId="77777777" w:rsidR="006C5E19" w:rsidRPr="00953D81" w:rsidRDefault="006C5E19" w:rsidP="00B9398C">
            <w:pPr>
              <w:ind w:left="-73"/>
              <w:rPr>
                <w:rFonts w:ascii="Arial" w:hAnsi="Arial" w:cs="Arial"/>
                <w:sz w:val="12"/>
              </w:rPr>
            </w:pPr>
          </w:p>
          <w:p w14:paraId="04061FE0" w14:textId="1B1F49D2" w:rsidR="006C5E19" w:rsidRPr="00763489" w:rsidRDefault="006C5E19" w:rsidP="00B9398C">
            <w:pPr>
              <w:ind w:left="-73"/>
              <w:rPr>
                <w:rFonts w:ascii="Arial" w:hAnsi="Arial" w:cs="Arial"/>
                <w:color w:val="000000" w:themeColor="text1"/>
                <w:sz w:val="18"/>
                <w:szCs w:val="18"/>
              </w:rPr>
            </w:pPr>
            <w:r>
              <w:rPr>
                <w:rFonts w:ascii="Arial" w:hAnsi="Arial" w:cs="Arial"/>
              </w:rPr>
              <w:t xml:space="preserve"> </w:t>
            </w:r>
            <w:r w:rsidRPr="00965F82">
              <w:rPr>
                <w:rFonts w:ascii="Arial" w:hAnsi="Arial" w:cs="Arial"/>
                <w:sz w:val="18"/>
                <w:szCs w:val="18"/>
              </w:rPr>
              <w:t xml:space="preserve">Motif(s) de la demande au titre de la phase complémentaire (exeat-ineat) </w:t>
            </w:r>
            <w:r w:rsidRPr="00965F82">
              <w:rPr>
                <w:rFonts w:ascii="Arial" w:hAnsi="Arial" w:cs="Arial"/>
                <w:b/>
                <w:sz w:val="18"/>
                <w:szCs w:val="18"/>
              </w:rPr>
              <w:t>2024</w:t>
            </w:r>
            <w:r w:rsidRPr="00965F82">
              <w:rPr>
                <w:rFonts w:ascii="Arial" w:hAnsi="Arial" w:cs="Arial"/>
                <w:sz w:val="18"/>
                <w:szCs w:val="18"/>
              </w:rPr>
              <w:t xml:space="preserve"> :   </w:t>
            </w:r>
          </w:p>
          <w:p w14:paraId="7A01878C" w14:textId="38E14E4D" w:rsidR="006C5E19" w:rsidRPr="00965F82" w:rsidRDefault="006C5E19" w:rsidP="007A5E36">
            <w:pPr>
              <w:spacing w:after="60"/>
              <w:rPr>
                <w:rFonts w:ascii="Arial" w:hAnsi="Arial" w:cs="Arial"/>
                <w:sz w:val="18"/>
                <w:szCs w:val="18"/>
              </w:rPr>
            </w:pPr>
            <w:r w:rsidRPr="00965F82">
              <w:rPr>
                <w:rFonts w:ascii="Arial" w:hAnsi="Arial" w:cs="Arial"/>
                <w:sz w:val="18"/>
                <w:szCs w:val="18"/>
              </w:rPr>
              <w:t xml:space="preserve">                          </w:t>
            </w:r>
            <w:sdt>
              <w:sdtPr>
                <w:rPr>
                  <w:rFonts w:ascii="Arial" w:hAnsi="Arial" w:cs="Arial"/>
                  <w:sz w:val="18"/>
                  <w:szCs w:val="18"/>
                </w:rPr>
                <w:id w:val="792796556"/>
                <w14:checkbox>
                  <w14:checked w14:val="0"/>
                  <w14:checkedState w14:val="2612" w14:font="MS Gothic"/>
                  <w14:uncheckedState w14:val="2610" w14:font="MS Gothic"/>
                </w14:checkbox>
              </w:sdtPr>
              <w:sdtContent>
                <w:r w:rsidR="00F53729" w:rsidRPr="00965F82">
                  <w:rPr>
                    <w:rFonts w:ascii="MS Gothic" w:eastAsia="MS Gothic" w:hAnsi="MS Gothic" w:cs="Arial" w:hint="eastAsia"/>
                    <w:sz w:val="18"/>
                    <w:szCs w:val="18"/>
                  </w:rPr>
                  <w:t>☐</w:t>
                </w:r>
              </w:sdtContent>
            </w:sdt>
            <w:r w:rsidR="00F53729" w:rsidRPr="00965F82">
              <w:rPr>
                <w:rFonts w:ascii="Arial" w:hAnsi="Arial" w:cs="Arial"/>
                <w:sz w:val="18"/>
                <w:szCs w:val="18"/>
              </w:rPr>
              <w:t xml:space="preserve"> </w:t>
            </w:r>
            <w:r w:rsidRPr="00965F82">
              <w:rPr>
                <w:rFonts w:ascii="Arial" w:hAnsi="Arial" w:cs="Arial"/>
                <w:sz w:val="18"/>
                <w:szCs w:val="18"/>
              </w:rPr>
              <w:t>Rapprochement de conjoint</w:t>
            </w:r>
            <w:r w:rsidR="00F53729" w:rsidRPr="00965F82">
              <w:rPr>
                <w:rFonts w:ascii="Arial" w:hAnsi="Arial" w:cs="Arial"/>
                <w:sz w:val="18"/>
                <w:szCs w:val="18"/>
              </w:rPr>
              <w:t xml:space="preserve">  </w:t>
            </w:r>
            <w:r w:rsidRPr="00965F82">
              <w:rPr>
                <w:rFonts w:ascii="Arial" w:hAnsi="Arial" w:cs="Arial"/>
                <w:sz w:val="18"/>
                <w:szCs w:val="18"/>
              </w:rPr>
              <w:t xml:space="preserve">  </w:t>
            </w:r>
            <w:sdt>
              <w:sdtPr>
                <w:rPr>
                  <w:rFonts w:ascii="Arial" w:hAnsi="Arial" w:cs="Arial"/>
                  <w:sz w:val="18"/>
                  <w:szCs w:val="18"/>
                </w:rPr>
                <w:id w:val="900103170"/>
                <w14:checkbox>
                  <w14:checked w14:val="0"/>
                  <w14:checkedState w14:val="2612" w14:font="MS Gothic"/>
                  <w14:uncheckedState w14:val="2610" w14:font="MS Gothic"/>
                </w14:checkbox>
              </w:sdtPr>
              <w:sdtContent>
                <w:r w:rsidR="00F53729" w:rsidRPr="00965F82">
                  <w:rPr>
                    <w:rFonts w:ascii="MS Gothic" w:eastAsia="MS Gothic" w:hAnsi="MS Gothic" w:cs="Arial" w:hint="eastAsia"/>
                    <w:sz w:val="18"/>
                    <w:szCs w:val="18"/>
                  </w:rPr>
                  <w:t>☐</w:t>
                </w:r>
              </w:sdtContent>
            </w:sdt>
            <w:r w:rsidRPr="00965F82">
              <w:rPr>
                <w:rFonts w:ascii="Arial" w:hAnsi="Arial" w:cs="Arial"/>
                <w:sz w:val="18"/>
                <w:szCs w:val="18"/>
              </w:rPr>
              <w:t xml:space="preserve"> Autorité parentale conjointe    </w:t>
            </w:r>
          </w:p>
          <w:p w14:paraId="55D2223E" w14:textId="7286E821" w:rsidR="00F53729" w:rsidRPr="00965F82" w:rsidRDefault="006C5E19" w:rsidP="00F53729">
            <w:pPr>
              <w:spacing w:after="60"/>
              <w:rPr>
                <w:rFonts w:ascii="Arial" w:hAnsi="Arial" w:cs="Arial"/>
                <w:sz w:val="18"/>
                <w:szCs w:val="18"/>
              </w:rPr>
            </w:pPr>
            <w:r w:rsidRPr="00965F82">
              <w:rPr>
                <w:rFonts w:ascii="Arial" w:hAnsi="Arial" w:cs="Arial"/>
                <w:sz w:val="18"/>
                <w:szCs w:val="18"/>
              </w:rPr>
              <w:t xml:space="preserve">                          </w:t>
            </w:r>
            <w:sdt>
              <w:sdtPr>
                <w:rPr>
                  <w:rFonts w:ascii="Arial" w:hAnsi="Arial" w:cs="Arial"/>
                  <w:sz w:val="18"/>
                  <w:szCs w:val="18"/>
                </w:rPr>
                <w:id w:val="458697248"/>
                <w14:checkbox>
                  <w14:checked w14:val="0"/>
                  <w14:checkedState w14:val="2612" w14:font="MS Gothic"/>
                  <w14:uncheckedState w14:val="2610" w14:font="MS Gothic"/>
                </w14:checkbox>
              </w:sdtPr>
              <w:sdtContent>
                <w:r w:rsidR="00F53729" w:rsidRPr="00965F82">
                  <w:rPr>
                    <w:rFonts w:ascii="MS Gothic" w:eastAsia="MS Gothic" w:hAnsi="MS Gothic" w:cs="Arial" w:hint="eastAsia"/>
                    <w:sz w:val="18"/>
                    <w:szCs w:val="18"/>
                  </w:rPr>
                  <w:t>☐</w:t>
                </w:r>
              </w:sdtContent>
            </w:sdt>
            <w:r w:rsidRPr="00965F82">
              <w:rPr>
                <w:rFonts w:ascii="Arial" w:hAnsi="Arial" w:cs="Arial"/>
                <w:sz w:val="18"/>
                <w:szCs w:val="18"/>
              </w:rPr>
              <w:t xml:space="preserve"> Handicap                                </w:t>
            </w:r>
            <w:r w:rsidR="00F53729" w:rsidRPr="00965F82">
              <w:rPr>
                <w:rFonts w:ascii="Arial" w:hAnsi="Arial" w:cs="Arial"/>
                <w:sz w:val="18"/>
                <w:szCs w:val="18"/>
              </w:rPr>
              <w:t xml:space="preserve"> </w:t>
            </w:r>
            <w:r w:rsidRPr="00965F82">
              <w:rPr>
                <w:rFonts w:ascii="Arial" w:hAnsi="Arial" w:cs="Arial"/>
                <w:sz w:val="18"/>
                <w:szCs w:val="18"/>
              </w:rPr>
              <w:t xml:space="preserve">   </w:t>
            </w:r>
            <w:sdt>
              <w:sdtPr>
                <w:rPr>
                  <w:rFonts w:ascii="Arial" w:hAnsi="Arial" w:cs="Arial"/>
                  <w:sz w:val="18"/>
                  <w:szCs w:val="18"/>
                </w:rPr>
                <w:id w:val="1791088117"/>
                <w14:checkbox>
                  <w14:checked w14:val="0"/>
                  <w14:checkedState w14:val="2612" w14:font="MS Gothic"/>
                  <w14:uncheckedState w14:val="2610" w14:font="MS Gothic"/>
                </w14:checkbox>
              </w:sdtPr>
              <w:sdtContent>
                <w:r w:rsidR="00F53729" w:rsidRPr="00965F82">
                  <w:rPr>
                    <w:rFonts w:ascii="MS Gothic" w:eastAsia="MS Gothic" w:hAnsi="MS Gothic" w:cs="Arial" w:hint="eastAsia"/>
                    <w:sz w:val="18"/>
                    <w:szCs w:val="18"/>
                  </w:rPr>
                  <w:t>☐</w:t>
                </w:r>
              </w:sdtContent>
            </w:sdt>
            <w:r w:rsidRPr="00965F82">
              <w:rPr>
                <w:rFonts w:ascii="Arial" w:hAnsi="Arial" w:cs="Arial"/>
                <w:sz w:val="18"/>
                <w:szCs w:val="18"/>
              </w:rPr>
              <w:t xml:space="preserve"> CIMM</w:t>
            </w:r>
            <w:r w:rsidR="00F53729" w:rsidRPr="00965F82">
              <w:rPr>
                <w:rFonts w:ascii="Arial" w:hAnsi="Arial" w:cs="Arial"/>
                <w:sz w:val="18"/>
                <w:szCs w:val="18"/>
              </w:rPr>
              <w:t xml:space="preserve">                                      </w:t>
            </w:r>
          </w:p>
          <w:p w14:paraId="3A75749E" w14:textId="301EAA43" w:rsidR="006C5E19" w:rsidRPr="00F53729" w:rsidRDefault="00F53729" w:rsidP="00F53729">
            <w:pPr>
              <w:spacing w:after="60"/>
              <w:rPr>
                <w:rFonts w:ascii="Arial" w:hAnsi="Arial" w:cs="Arial"/>
              </w:rPr>
            </w:pPr>
            <w:r w:rsidRPr="00965F82">
              <w:rPr>
                <w:rFonts w:ascii="Arial" w:hAnsi="Arial" w:cs="Arial"/>
                <w:sz w:val="18"/>
                <w:szCs w:val="18"/>
              </w:rPr>
              <w:t xml:space="preserve">                          </w:t>
            </w:r>
            <w:sdt>
              <w:sdtPr>
                <w:rPr>
                  <w:rFonts w:ascii="Arial" w:hAnsi="Arial" w:cs="Arial"/>
                  <w:sz w:val="18"/>
                  <w:szCs w:val="18"/>
                </w:rPr>
                <w:id w:val="1832711448"/>
                <w14:checkbox>
                  <w14:checked w14:val="0"/>
                  <w14:checkedState w14:val="2612" w14:font="MS Gothic"/>
                  <w14:uncheckedState w14:val="2610" w14:font="MS Gothic"/>
                </w14:checkbox>
              </w:sdtPr>
              <w:sdtContent>
                <w:r w:rsidRPr="00965F82">
                  <w:rPr>
                    <w:rFonts w:ascii="MS Gothic" w:eastAsia="MS Gothic" w:hAnsi="MS Gothic" w:cs="Arial" w:hint="eastAsia"/>
                    <w:sz w:val="18"/>
                    <w:szCs w:val="18"/>
                  </w:rPr>
                  <w:t>☐</w:t>
                </w:r>
              </w:sdtContent>
            </w:sdt>
            <w:r w:rsidRPr="00965F82">
              <w:rPr>
                <w:rFonts w:ascii="Arial" w:hAnsi="Arial" w:cs="Arial"/>
                <w:sz w:val="18"/>
                <w:szCs w:val="18"/>
              </w:rPr>
              <w:t xml:space="preserve"> Convenances personnelles    </w:t>
            </w:r>
            <w:sdt>
              <w:sdtPr>
                <w:rPr>
                  <w:rFonts w:ascii="Arial" w:hAnsi="Arial" w:cs="Arial"/>
                  <w:sz w:val="18"/>
                  <w:szCs w:val="18"/>
                </w:rPr>
                <w:id w:val="880219188"/>
                <w14:checkbox>
                  <w14:checked w14:val="0"/>
                  <w14:checkedState w14:val="2612" w14:font="MS Gothic"/>
                  <w14:uncheckedState w14:val="2610" w14:font="MS Gothic"/>
                </w14:checkbox>
              </w:sdtPr>
              <w:sdtContent>
                <w:r w:rsidRPr="00965F82">
                  <w:rPr>
                    <w:rFonts w:ascii="MS Gothic" w:eastAsia="MS Gothic" w:hAnsi="MS Gothic" w:cs="Arial" w:hint="eastAsia"/>
                    <w:sz w:val="18"/>
                    <w:szCs w:val="18"/>
                  </w:rPr>
                  <w:t>☐</w:t>
                </w:r>
              </w:sdtContent>
            </w:sdt>
            <w:r w:rsidRPr="00965F82">
              <w:rPr>
                <w:rFonts w:ascii="Arial" w:hAnsi="Arial" w:cs="Arial"/>
                <w:sz w:val="18"/>
                <w:szCs w:val="18"/>
              </w:rPr>
              <w:t xml:space="preserve"> Autre</w:t>
            </w:r>
          </w:p>
        </w:tc>
      </w:tr>
    </w:tbl>
    <w:p w14:paraId="40B29AD0" w14:textId="0EAC945B" w:rsidR="00BB77C6" w:rsidRDefault="00BB77C6" w:rsidP="00BB77C6">
      <w:pPr>
        <w:jc w:val="center"/>
        <w:rPr>
          <w:rFonts w:ascii="Arial" w:hAnsi="Arial" w:cs="Arial"/>
        </w:rPr>
      </w:pPr>
      <w:r>
        <w:rPr>
          <w:rFonts w:ascii="Arial" w:hAnsi="Arial" w:cs="Arial"/>
        </w:rPr>
        <w:t>1/2</w:t>
      </w:r>
    </w:p>
    <w:p w14:paraId="6E73D434" w14:textId="163E5B99" w:rsidR="00BB77C6" w:rsidRDefault="00BB77C6" w:rsidP="00BB77C6">
      <w:pPr>
        <w:jc w:val="center"/>
        <w:rPr>
          <w:rFonts w:ascii="Arial" w:hAnsi="Arial" w:cs="Arial"/>
        </w:rPr>
      </w:pPr>
    </w:p>
    <w:p w14:paraId="714CC2CA" w14:textId="67C7513E" w:rsidR="00B33DF4" w:rsidRDefault="00B33DF4" w:rsidP="00BB77C6">
      <w:pPr>
        <w:jc w:val="center"/>
        <w:rPr>
          <w:rFonts w:ascii="Arial" w:hAnsi="Arial" w:cs="Arial"/>
        </w:rPr>
      </w:pPr>
    </w:p>
    <w:p w14:paraId="64849C60" w14:textId="77777777" w:rsidR="00995BCB" w:rsidRPr="00BB77C6" w:rsidRDefault="00995BCB" w:rsidP="00BB77C6">
      <w:pPr>
        <w:jc w:val="center"/>
        <w:rPr>
          <w:rFonts w:ascii="Arial" w:hAnsi="Arial" w:cs="Arial"/>
        </w:rPr>
      </w:pPr>
    </w:p>
    <w:tbl>
      <w:tblPr>
        <w:tblStyle w:val="Grilledutableau"/>
        <w:tblW w:w="1105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6"/>
        <w:gridCol w:w="5917"/>
        <w:gridCol w:w="34"/>
      </w:tblGrid>
      <w:tr w:rsidR="006C5E19" w14:paraId="3BE3B6B1" w14:textId="47079D73" w:rsidTr="003E3B34">
        <w:trPr>
          <w:trHeight w:val="249"/>
        </w:trPr>
        <w:tc>
          <w:tcPr>
            <w:tcW w:w="11057" w:type="dxa"/>
            <w:gridSpan w:val="3"/>
            <w:tcBorders>
              <w:top w:val="single" w:sz="4" w:space="0" w:color="auto"/>
              <w:left w:val="single" w:sz="4" w:space="0" w:color="auto"/>
              <w:right w:val="single" w:sz="4" w:space="0" w:color="auto"/>
            </w:tcBorders>
          </w:tcPr>
          <w:p w14:paraId="3AB865AD" w14:textId="77777777" w:rsidR="00843962" w:rsidRDefault="00843962" w:rsidP="00EA5B5B">
            <w:pPr>
              <w:tabs>
                <w:tab w:val="center" w:pos="5245"/>
              </w:tabs>
              <w:rPr>
                <w:rStyle w:val="lev"/>
                <w:smallCaps w:val="0"/>
              </w:rPr>
            </w:pPr>
          </w:p>
          <w:p w14:paraId="4E2AF873" w14:textId="60BEEE6D" w:rsidR="00843962" w:rsidRPr="00965F82" w:rsidRDefault="00843962" w:rsidP="00EA5B5B">
            <w:pPr>
              <w:tabs>
                <w:tab w:val="center" w:pos="5245"/>
              </w:tabs>
              <w:rPr>
                <w:rStyle w:val="lev"/>
                <w:rFonts w:cs="Arial"/>
                <w:smallCaps w:val="0"/>
                <w:sz w:val="18"/>
                <w:szCs w:val="18"/>
              </w:rPr>
            </w:pPr>
            <w:r w:rsidRPr="00965F82">
              <w:rPr>
                <w:rFonts w:ascii="Arial" w:hAnsi="Arial" w:cs="Arial"/>
                <w:b/>
                <w:bCs/>
                <w:sz w:val="18"/>
                <w:szCs w:val="18"/>
              </w:rPr>
              <w:t>Situation 2 (suite)</w:t>
            </w:r>
            <w:r w:rsidRPr="00965F82">
              <w:rPr>
                <w:rStyle w:val="lev"/>
                <w:rFonts w:cs="Arial"/>
                <w:smallCaps w:val="0"/>
                <w:sz w:val="18"/>
                <w:szCs w:val="18"/>
              </w:rPr>
              <w:t> :</w:t>
            </w:r>
          </w:p>
          <w:p w14:paraId="53983336" w14:textId="77777777" w:rsidR="00843962" w:rsidRPr="00965F82" w:rsidRDefault="00843962" w:rsidP="00EA5B5B">
            <w:pPr>
              <w:tabs>
                <w:tab w:val="center" w:pos="5245"/>
              </w:tabs>
              <w:rPr>
                <w:rStyle w:val="lev"/>
                <w:smallCaps w:val="0"/>
                <w:sz w:val="18"/>
                <w:szCs w:val="18"/>
              </w:rPr>
            </w:pPr>
          </w:p>
          <w:p w14:paraId="09D85EAC" w14:textId="4178D535" w:rsidR="006C5E19" w:rsidRPr="00843962" w:rsidRDefault="006C5E19" w:rsidP="00843962">
            <w:pPr>
              <w:pStyle w:val="Paragraphedeliste"/>
              <w:numPr>
                <w:ilvl w:val="0"/>
                <w:numId w:val="19"/>
              </w:numPr>
              <w:tabs>
                <w:tab w:val="center" w:pos="5245"/>
              </w:tabs>
              <w:rPr>
                <w:rStyle w:val="lev"/>
                <w:smallCaps w:val="0"/>
              </w:rPr>
            </w:pPr>
            <w:r w:rsidRPr="00965F82">
              <w:rPr>
                <w:rStyle w:val="lev"/>
                <w:smallCaps w:val="0"/>
                <w:sz w:val="18"/>
                <w:szCs w:val="18"/>
              </w:rPr>
              <w:t>Demande au titre du rapprochement de conjoint ou de l’autorité parentale conjointe</w:t>
            </w:r>
            <w:r w:rsidRPr="00843962">
              <w:rPr>
                <w:rStyle w:val="lev"/>
                <w:b w:val="0"/>
                <w:smallCaps w:val="0"/>
              </w:rPr>
              <w:t> </w:t>
            </w:r>
            <w:r w:rsidRPr="00843962">
              <w:rPr>
                <w:rStyle w:val="lev"/>
                <w:smallCaps w:val="0"/>
              </w:rPr>
              <w:t>:</w:t>
            </w:r>
          </w:p>
          <w:p w14:paraId="0A302CA2" w14:textId="3C33F0BB" w:rsidR="006C5E19" w:rsidRPr="006C5E19" w:rsidRDefault="006C5E19" w:rsidP="00EA5B5B">
            <w:pPr>
              <w:tabs>
                <w:tab w:val="center" w:pos="5245"/>
              </w:tabs>
              <w:rPr>
                <w:rStyle w:val="lev"/>
                <w:i/>
                <w:smallCaps w:val="0"/>
                <w:color w:val="FF0000"/>
                <w:sz w:val="18"/>
              </w:rPr>
            </w:pPr>
          </w:p>
        </w:tc>
      </w:tr>
      <w:tr w:rsidR="006C5E19" w14:paraId="0F9532A9" w14:textId="752CECE2" w:rsidTr="003E3B34">
        <w:trPr>
          <w:trHeight w:val="1962"/>
        </w:trPr>
        <w:tc>
          <w:tcPr>
            <w:tcW w:w="5106" w:type="dxa"/>
            <w:tcBorders>
              <w:left w:val="single" w:sz="4" w:space="0" w:color="auto"/>
              <w:bottom w:val="single" w:sz="4" w:space="0" w:color="auto"/>
              <w:right w:val="single" w:sz="4" w:space="0" w:color="auto"/>
            </w:tcBorders>
          </w:tcPr>
          <w:p w14:paraId="41412A89" w14:textId="6059A32F" w:rsidR="006C5E19" w:rsidRDefault="00000000" w:rsidP="00E463EC">
            <w:pPr>
              <w:tabs>
                <w:tab w:val="center" w:pos="5245"/>
              </w:tabs>
              <w:spacing w:line="276" w:lineRule="auto"/>
              <w:rPr>
                <w:rFonts w:ascii="Arial" w:hAnsi="Arial" w:cs="Arial"/>
                <w:i/>
                <w:sz w:val="18"/>
                <w:szCs w:val="18"/>
              </w:rPr>
            </w:pPr>
            <w:sdt>
              <w:sdtPr>
                <w:rPr>
                  <w:rFonts w:ascii="Arial" w:hAnsi="Arial" w:cs="Arial"/>
                  <w:b/>
                  <w:bCs/>
                  <w:smallCaps/>
                  <w:sz w:val="18"/>
                  <w:szCs w:val="18"/>
                </w:rPr>
                <w:id w:val="581186657"/>
                <w14:checkbox>
                  <w14:checked w14:val="0"/>
                  <w14:checkedState w14:val="2612" w14:font="MS Gothic"/>
                  <w14:uncheckedState w14:val="2610" w14:font="MS Gothic"/>
                </w14:checkbox>
              </w:sdtPr>
              <w:sdtContent>
                <w:r w:rsidR="00F53729">
                  <w:rPr>
                    <w:rFonts w:ascii="MS Gothic" w:eastAsia="MS Gothic" w:hAnsi="MS Gothic" w:cs="Arial" w:hint="eastAsia"/>
                    <w:sz w:val="18"/>
                    <w:szCs w:val="18"/>
                  </w:rPr>
                  <w:t>☐</w:t>
                </w:r>
              </w:sdtContent>
            </w:sdt>
            <w:r w:rsidR="006C5E19" w:rsidRPr="00A9780C">
              <w:rPr>
                <w:rFonts w:ascii="Arial" w:hAnsi="Arial" w:cs="Arial"/>
                <w:sz w:val="18"/>
                <w:szCs w:val="18"/>
              </w:rPr>
              <w:t xml:space="preserve"> Rapprochement de conjoint </w:t>
            </w:r>
            <w:r w:rsidR="006C5E19" w:rsidRPr="00A9780C">
              <w:rPr>
                <w:rFonts w:ascii="Arial" w:hAnsi="Arial" w:cs="Arial"/>
                <w:i/>
                <w:sz w:val="18"/>
                <w:szCs w:val="18"/>
              </w:rPr>
              <w:t>(situation appréciée au 31/08/2024)</w:t>
            </w:r>
          </w:p>
          <w:p w14:paraId="3551F887" w14:textId="77777777" w:rsidR="006C5E19" w:rsidRPr="00A9780C" w:rsidRDefault="006C5E19" w:rsidP="00E463EC">
            <w:pPr>
              <w:tabs>
                <w:tab w:val="center" w:pos="5245"/>
              </w:tabs>
              <w:spacing w:line="276" w:lineRule="auto"/>
              <w:rPr>
                <w:rFonts w:ascii="Arial" w:hAnsi="Arial" w:cs="Arial"/>
                <w:sz w:val="18"/>
                <w:szCs w:val="18"/>
              </w:rPr>
            </w:pPr>
          </w:p>
          <w:p w14:paraId="7C09AF72" w14:textId="27946B53" w:rsidR="006C5E19" w:rsidRDefault="00000000" w:rsidP="00E463EC">
            <w:pPr>
              <w:tabs>
                <w:tab w:val="center" w:pos="5245"/>
              </w:tabs>
              <w:spacing w:line="276" w:lineRule="auto"/>
              <w:rPr>
                <w:rFonts w:ascii="Arial" w:hAnsi="Arial" w:cs="Arial"/>
                <w:i/>
                <w:sz w:val="18"/>
                <w:szCs w:val="18"/>
              </w:rPr>
            </w:pPr>
            <w:sdt>
              <w:sdtPr>
                <w:rPr>
                  <w:rFonts w:ascii="Arial" w:hAnsi="Arial" w:cs="Arial"/>
                  <w:sz w:val="18"/>
                  <w:szCs w:val="18"/>
                </w:rPr>
                <w:id w:val="167683254"/>
                <w14:checkbox>
                  <w14:checked w14:val="0"/>
                  <w14:checkedState w14:val="2612" w14:font="MS Gothic"/>
                  <w14:uncheckedState w14:val="2610" w14:font="MS Gothic"/>
                </w14:checkbox>
              </w:sdtPr>
              <w:sdtContent>
                <w:r w:rsidR="00F53729">
                  <w:rPr>
                    <w:rFonts w:ascii="MS Gothic" w:eastAsia="MS Gothic" w:hAnsi="MS Gothic" w:cs="Arial" w:hint="eastAsia"/>
                    <w:sz w:val="18"/>
                    <w:szCs w:val="18"/>
                  </w:rPr>
                  <w:t>☐</w:t>
                </w:r>
              </w:sdtContent>
            </w:sdt>
            <w:r w:rsidR="006C5E19" w:rsidRPr="00A9780C">
              <w:rPr>
                <w:rFonts w:ascii="Arial" w:hAnsi="Arial" w:cs="Arial"/>
                <w:sz w:val="18"/>
                <w:szCs w:val="18"/>
              </w:rPr>
              <w:t xml:space="preserve"> Autorité parentale conjointe </w:t>
            </w:r>
            <w:r w:rsidR="006C5E19" w:rsidRPr="00A9780C">
              <w:rPr>
                <w:rFonts w:ascii="Arial" w:hAnsi="Arial" w:cs="Arial"/>
                <w:i/>
                <w:sz w:val="18"/>
                <w:szCs w:val="18"/>
              </w:rPr>
              <w:t>(Garde partagée/Résidence alternée/Droit de visite et d’hébergement)</w:t>
            </w:r>
          </w:p>
          <w:p w14:paraId="2F81F142" w14:textId="77777777" w:rsidR="006C5E19" w:rsidRPr="00A9780C" w:rsidRDefault="006C5E19" w:rsidP="000D078C">
            <w:pPr>
              <w:tabs>
                <w:tab w:val="center" w:pos="5245"/>
              </w:tabs>
              <w:spacing w:line="276" w:lineRule="auto"/>
              <w:ind w:left="1418"/>
              <w:rPr>
                <w:rFonts w:ascii="Arial" w:hAnsi="Arial" w:cs="Arial"/>
                <w:sz w:val="18"/>
                <w:szCs w:val="18"/>
              </w:rPr>
            </w:pPr>
          </w:p>
          <w:p w14:paraId="04098916" w14:textId="558F5C09" w:rsidR="006C5E19" w:rsidRPr="00A9780C" w:rsidRDefault="006C5E19" w:rsidP="00E463EC">
            <w:pPr>
              <w:tabs>
                <w:tab w:val="center" w:pos="5245"/>
              </w:tabs>
              <w:rPr>
                <w:rFonts w:ascii="Arial" w:hAnsi="Arial" w:cs="Arial"/>
                <w:position w:val="-6"/>
                <w:sz w:val="18"/>
                <w:szCs w:val="18"/>
              </w:rPr>
            </w:pPr>
            <w:r w:rsidRPr="00A9780C">
              <w:rPr>
                <w:rFonts w:ascii="Arial" w:hAnsi="Arial" w:cs="Arial"/>
                <w:sz w:val="18"/>
                <w:szCs w:val="18"/>
                <w:u w:val="single"/>
              </w:rPr>
              <w:t>Nombre d’enfant(s)</w:t>
            </w:r>
            <w:r w:rsidR="00D93C14">
              <w:rPr>
                <w:rFonts w:ascii="Arial" w:hAnsi="Arial" w:cs="Arial"/>
                <w:sz w:val="18"/>
                <w:szCs w:val="18"/>
                <w:u w:val="single"/>
              </w:rPr>
              <w:t xml:space="preserve"> à charge</w:t>
            </w:r>
            <w:r w:rsidRPr="00A9780C">
              <w:rPr>
                <w:rFonts w:ascii="Arial" w:hAnsi="Arial" w:cs="Arial"/>
                <w:sz w:val="18"/>
                <w:szCs w:val="18"/>
              </w:rPr>
              <w:t xml:space="preserve"> : </w:t>
            </w:r>
            <w:r w:rsidRPr="00A9780C">
              <w:rPr>
                <w:rFonts w:ascii="Arial" w:hAnsi="Arial" w:cs="Arial"/>
                <w:position w:val="-6"/>
                <w:sz w:val="18"/>
                <w:szCs w:val="18"/>
              </w:rPr>
              <w:t xml:space="preserve">└─┴─┘ </w:t>
            </w:r>
          </w:p>
          <w:p w14:paraId="19A36D29" w14:textId="77777777" w:rsidR="006C5E19" w:rsidRDefault="006C5E19" w:rsidP="00E463EC">
            <w:pPr>
              <w:tabs>
                <w:tab w:val="center" w:pos="5245"/>
              </w:tabs>
              <w:rPr>
                <w:rFonts w:ascii="Arial" w:hAnsi="Arial" w:cs="Arial"/>
                <w:i/>
                <w:sz w:val="14"/>
                <w:szCs w:val="16"/>
              </w:rPr>
            </w:pPr>
            <w:r w:rsidRPr="00D06D5A">
              <w:rPr>
                <w:rFonts w:ascii="Arial" w:hAnsi="Arial" w:cs="Arial"/>
                <w:i/>
                <w:sz w:val="14"/>
                <w:szCs w:val="16"/>
              </w:rPr>
              <w:t>(</w:t>
            </w:r>
            <w:proofErr w:type="gramStart"/>
            <w:r w:rsidRPr="00235280">
              <w:rPr>
                <w:rFonts w:ascii="Arial" w:hAnsi="Arial" w:cs="Arial"/>
                <w:i/>
                <w:sz w:val="14"/>
                <w:szCs w:val="16"/>
              </w:rPr>
              <w:t>uniquement</w:t>
            </w:r>
            <w:proofErr w:type="gramEnd"/>
            <w:r w:rsidRPr="00235280">
              <w:rPr>
                <w:rFonts w:ascii="Arial" w:hAnsi="Arial" w:cs="Arial"/>
                <w:i/>
                <w:sz w:val="14"/>
                <w:szCs w:val="16"/>
              </w:rPr>
              <w:t xml:space="preserve"> les enfant(s) âgé(s) de moins de 18 ans au 31 août</w:t>
            </w:r>
            <w:r w:rsidRPr="002B70A2">
              <w:rPr>
                <w:rFonts w:ascii="Arial" w:hAnsi="Arial" w:cs="Arial"/>
                <w:i/>
                <w:sz w:val="14"/>
                <w:szCs w:val="16"/>
              </w:rPr>
              <w:t xml:space="preserve"> 2024)</w:t>
            </w:r>
          </w:p>
          <w:p w14:paraId="7CDCCDAE" w14:textId="76B6A593" w:rsidR="006C5E19" w:rsidRPr="000D078C" w:rsidRDefault="006C5E19" w:rsidP="00782117">
            <w:pPr>
              <w:tabs>
                <w:tab w:val="center" w:pos="5245"/>
              </w:tabs>
              <w:rPr>
                <w:rStyle w:val="lev"/>
                <w:rFonts w:cs="Arial"/>
                <w:b w:val="0"/>
                <w:bCs w:val="0"/>
                <w:i/>
                <w:smallCaps w:val="0"/>
                <w:sz w:val="14"/>
                <w:szCs w:val="16"/>
              </w:rPr>
            </w:pPr>
          </w:p>
        </w:tc>
        <w:tc>
          <w:tcPr>
            <w:tcW w:w="5951" w:type="dxa"/>
            <w:gridSpan w:val="2"/>
            <w:tcBorders>
              <w:top w:val="single" w:sz="4" w:space="0" w:color="auto"/>
              <w:left w:val="single" w:sz="4" w:space="0" w:color="auto"/>
              <w:bottom w:val="single" w:sz="4" w:space="0" w:color="auto"/>
              <w:right w:val="single" w:sz="4" w:space="0" w:color="auto"/>
            </w:tcBorders>
          </w:tcPr>
          <w:p w14:paraId="10A7913D" w14:textId="77777777" w:rsidR="006C5E19" w:rsidRDefault="006C5E19" w:rsidP="000D078C">
            <w:pPr>
              <w:tabs>
                <w:tab w:val="center" w:pos="5245"/>
              </w:tabs>
              <w:spacing w:line="276" w:lineRule="auto"/>
              <w:rPr>
                <w:rFonts w:ascii="Arial" w:hAnsi="Arial" w:cs="Arial"/>
                <w:sz w:val="16"/>
                <w:szCs w:val="16"/>
                <w:u w:val="single"/>
              </w:rPr>
            </w:pPr>
          </w:p>
          <w:p w14:paraId="077B9161" w14:textId="77777777" w:rsidR="006C5E19" w:rsidRDefault="006C5E19" w:rsidP="000D078C">
            <w:pPr>
              <w:tabs>
                <w:tab w:val="center" w:pos="5245"/>
              </w:tabs>
              <w:spacing w:line="276" w:lineRule="auto"/>
              <w:rPr>
                <w:rFonts w:ascii="Arial" w:hAnsi="Arial" w:cs="Arial"/>
                <w:sz w:val="16"/>
                <w:szCs w:val="16"/>
              </w:rPr>
            </w:pPr>
            <w:r>
              <w:rPr>
                <w:rFonts w:ascii="Arial" w:hAnsi="Arial" w:cs="Arial"/>
                <w:sz w:val="16"/>
                <w:szCs w:val="16"/>
                <w:u w:val="single"/>
              </w:rPr>
              <w:t xml:space="preserve">Année(s) scolaire(s) de séparation au 31 août </w:t>
            </w:r>
            <w:r w:rsidRPr="002B70A2">
              <w:rPr>
                <w:rFonts w:ascii="Arial" w:hAnsi="Arial" w:cs="Arial"/>
                <w:sz w:val="16"/>
                <w:szCs w:val="16"/>
                <w:u w:val="single"/>
              </w:rPr>
              <w:t>2024</w:t>
            </w:r>
            <w:r>
              <w:rPr>
                <w:rFonts w:ascii="Arial" w:hAnsi="Arial" w:cs="Arial"/>
                <w:sz w:val="16"/>
                <w:szCs w:val="16"/>
                <w:u w:val="single"/>
              </w:rPr>
              <w:t xml:space="preserve"> </w:t>
            </w:r>
            <w:r w:rsidRPr="00D06D5A">
              <w:rPr>
                <w:rFonts w:ascii="Arial" w:hAnsi="Arial" w:cs="Arial"/>
                <w:sz w:val="16"/>
                <w:szCs w:val="16"/>
              </w:rPr>
              <w:t>:</w:t>
            </w:r>
          </w:p>
          <w:p w14:paraId="2A84DCE7" w14:textId="77777777" w:rsidR="006C5E19" w:rsidRDefault="006C5E19" w:rsidP="000D078C">
            <w:pPr>
              <w:tabs>
                <w:tab w:val="center" w:pos="5245"/>
              </w:tabs>
              <w:spacing w:line="276" w:lineRule="auto"/>
              <w:rPr>
                <w:rFonts w:ascii="Arial" w:hAnsi="Arial"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91"/>
              <w:gridCol w:w="283"/>
              <w:gridCol w:w="1191"/>
              <w:gridCol w:w="283"/>
            </w:tblGrid>
            <w:tr w:rsidR="006C5E19" w14:paraId="4B1E066C" w14:textId="77777777" w:rsidTr="006E3055">
              <w:trPr>
                <w:trHeight w:val="227"/>
                <w:jc w:val="center"/>
              </w:trPr>
              <w:tc>
                <w:tcPr>
                  <w:tcW w:w="1191" w:type="dxa"/>
                  <w:vAlign w:val="center"/>
                </w:tcPr>
                <w:p w14:paraId="461B5944"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½ Année</w:t>
                  </w:r>
                </w:p>
              </w:tc>
              <w:tc>
                <w:tcPr>
                  <w:tcW w:w="283" w:type="dxa"/>
                  <w:vAlign w:val="center"/>
                </w:tcPr>
                <w:p w14:paraId="223C6D42"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03383181"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2 Années ½</w:t>
                  </w:r>
                </w:p>
              </w:tc>
              <w:tc>
                <w:tcPr>
                  <w:tcW w:w="283" w:type="dxa"/>
                  <w:vAlign w:val="center"/>
                </w:tcPr>
                <w:p w14:paraId="1DCFE201" w14:textId="77777777" w:rsidR="006C5E19" w:rsidRPr="00A9780C" w:rsidRDefault="006C5E19" w:rsidP="006E3055">
                  <w:pPr>
                    <w:tabs>
                      <w:tab w:val="center" w:pos="5245"/>
                    </w:tabs>
                    <w:spacing w:line="276" w:lineRule="auto"/>
                    <w:rPr>
                      <w:rFonts w:ascii="Arial" w:hAnsi="Arial" w:cs="Arial"/>
                      <w:b/>
                      <w:sz w:val="16"/>
                      <w:szCs w:val="16"/>
                    </w:rPr>
                  </w:pPr>
                </w:p>
              </w:tc>
            </w:tr>
            <w:tr w:rsidR="006C5E19" w14:paraId="503DAE20" w14:textId="77777777" w:rsidTr="006E3055">
              <w:trPr>
                <w:trHeight w:val="227"/>
                <w:jc w:val="center"/>
              </w:trPr>
              <w:tc>
                <w:tcPr>
                  <w:tcW w:w="1191" w:type="dxa"/>
                  <w:vAlign w:val="center"/>
                </w:tcPr>
                <w:p w14:paraId="59E947B5"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1 Année</w:t>
                  </w:r>
                </w:p>
              </w:tc>
              <w:tc>
                <w:tcPr>
                  <w:tcW w:w="283" w:type="dxa"/>
                  <w:vAlign w:val="center"/>
                </w:tcPr>
                <w:p w14:paraId="6570C8DD"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32D6A585"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3 Années</w:t>
                  </w:r>
                </w:p>
              </w:tc>
              <w:tc>
                <w:tcPr>
                  <w:tcW w:w="283" w:type="dxa"/>
                  <w:vAlign w:val="center"/>
                </w:tcPr>
                <w:p w14:paraId="6F98B3FC" w14:textId="77777777" w:rsidR="006C5E19" w:rsidRPr="00A9780C" w:rsidRDefault="006C5E19" w:rsidP="006E3055">
                  <w:pPr>
                    <w:tabs>
                      <w:tab w:val="center" w:pos="5245"/>
                    </w:tabs>
                    <w:spacing w:line="276" w:lineRule="auto"/>
                    <w:rPr>
                      <w:rFonts w:ascii="Arial" w:hAnsi="Arial" w:cs="Arial"/>
                      <w:b/>
                      <w:sz w:val="16"/>
                      <w:szCs w:val="16"/>
                    </w:rPr>
                  </w:pPr>
                </w:p>
              </w:tc>
            </w:tr>
            <w:tr w:rsidR="006C5E19" w14:paraId="140189BD" w14:textId="77777777" w:rsidTr="006E3055">
              <w:trPr>
                <w:trHeight w:val="227"/>
                <w:jc w:val="center"/>
              </w:trPr>
              <w:tc>
                <w:tcPr>
                  <w:tcW w:w="1191" w:type="dxa"/>
                  <w:vAlign w:val="center"/>
                </w:tcPr>
                <w:p w14:paraId="694DEAE6"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1 Année ½</w:t>
                  </w:r>
                </w:p>
              </w:tc>
              <w:tc>
                <w:tcPr>
                  <w:tcW w:w="283" w:type="dxa"/>
                  <w:vAlign w:val="center"/>
                </w:tcPr>
                <w:p w14:paraId="6D395B42"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4C6EEDC9"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3 Années ½</w:t>
                  </w:r>
                </w:p>
              </w:tc>
              <w:tc>
                <w:tcPr>
                  <w:tcW w:w="283" w:type="dxa"/>
                  <w:vAlign w:val="center"/>
                </w:tcPr>
                <w:p w14:paraId="56A506C5" w14:textId="77777777" w:rsidR="006C5E19" w:rsidRPr="00A9780C" w:rsidRDefault="006C5E19" w:rsidP="006E3055">
                  <w:pPr>
                    <w:tabs>
                      <w:tab w:val="center" w:pos="5245"/>
                    </w:tabs>
                    <w:spacing w:line="276" w:lineRule="auto"/>
                    <w:rPr>
                      <w:rFonts w:ascii="Arial" w:hAnsi="Arial" w:cs="Arial"/>
                      <w:b/>
                      <w:sz w:val="16"/>
                      <w:szCs w:val="16"/>
                    </w:rPr>
                  </w:pPr>
                </w:p>
              </w:tc>
            </w:tr>
            <w:tr w:rsidR="006C5E19" w14:paraId="2FC16FDF" w14:textId="77777777" w:rsidTr="006E3055">
              <w:trPr>
                <w:trHeight w:val="227"/>
                <w:jc w:val="center"/>
              </w:trPr>
              <w:tc>
                <w:tcPr>
                  <w:tcW w:w="1191" w:type="dxa"/>
                  <w:vAlign w:val="center"/>
                </w:tcPr>
                <w:p w14:paraId="1A0DC6CB"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2 Années</w:t>
                  </w:r>
                </w:p>
              </w:tc>
              <w:tc>
                <w:tcPr>
                  <w:tcW w:w="283" w:type="dxa"/>
                  <w:vAlign w:val="center"/>
                </w:tcPr>
                <w:p w14:paraId="1D9016E4"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3BCAE4B2"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4 Années et +</w:t>
                  </w:r>
                </w:p>
              </w:tc>
              <w:tc>
                <w:tcPr>
                  <w:tcW w:w="283" w:type="dxa"/>
                  <w:vAlign w:val="center"/>
                </w:tcPr>
                <w:p w14:paraId="71B45F85" w14:textId="77777777" w:rsidR="006C5E19" w:rsidRPr="00A9780C" w:rsidRDefault="006C5E19" w:rsidP="006E3055">
                  <w:pPr>
                    <w:tabs>
                      <w:tab w:val="center" w:pos="5245"/>
                    </w:tabs>
                    <w:spacing w:line="276" w:lineRule="auto"/>
                    <w:rPr>
                      <w:rFonts w:ascii="Arial" w:hAnsi="Arial" w:cs="Arial"/>
                      <w:b/>
                      <w:sz w:val="16"/>
                      <w:szCs w:val="16"/>
                    </w:rPr>
                  </w:pPr>
                </w:p>
              </w:tc>
            </w:tr>
          </w:tbl>
          <w:p w14:paraId="6822B963" w14:textId="6DE211B5" w:rsidR="006C5E19" w:rsidRDefault="006C5E19" w:rsidP="000D078C">
            <w:pPr>
              <w:tabs>
                <w:tab w:val="center" w:pos="5245"/>
              </w:tabs>
              <w:spacing w:line="276" w:lineRule="auto"/>
              <w:rPr>
                <w:rFonts w:ascii="Arial" w:hAnsi="Arial" w:cs="Arial"/>
                <w:sz w:val="16"/>
                <w:szCs w:val="16"/>
                <w:u w:val="single"/>
              </w:rPr>
            </w:pPr>
          </w:p>
          <w:p w14:paraId="5788967B" w14:textId="4BDD1D76" w:rsidR="006C5E19" w:rsidRDefault="006C5E19" w:rsidP="006C5E19">
            <w:pPr>
              <w:tabs>
                <w:tab w:val="center" w:pos="5245"/>
              </w:tabs>
              <w:spacing w:line="276" w:lineRule="auto"/>
              <w:rPr>
                <w:rFonts w:ascii="Arial" w:hAnsi="Arial" w:cs="Arial"/>
                <w:sz w:val="16"/>
                <w:szCs w:val="16"/>
                <w:u w:val="single"/>
              </w:rPr>
            </w:pPr>
          </w:p>
        </w:tc>
      </w:tr>
      <w:tr w:rsidR="006C5E19" w14:paraId="62AFF6AB" w14:textId="2E01DA9B" w:rsidTr="003E3B34">
        <w:trPr>
          <w:trHeight w:val="1222"/>
        </w:trPr>
        <w:tc>
          <w:tcPr>
            <w:tcW w:w="11057" w:type="dxa"/>
            <w:gridSpan w:val="3"/>
            <w:tcBorders>
              <w:top w:val="single" w:sz="4" w:space="0" w:color="auto"/>
              <w:left w:val="single" w:sz="4" w:space="0" w:color="auto"/>
              <w:bottom w:val="single" w:sz="4" w:space="0" w:color="auto"/>
              <w:right w:val="single" w:sz="4" w:space="0" w:color="auto"/>
            </w:tcBorders>
          </w:tcPr>
          <w:p w14:paraId="60AA5333" w14:textId="77777777" w:rsidR="006C5E19" w:rsidRPr="00877B3E" w:rsidRDefault="006C5E19" w:rsidP="00B33DF4">
            <w:pPr>
              <w:pStyle w:val="Titre2"/>
              <w:rPr>
                <w:rStyle w:val="lev"/>
                <w:b/>
                <w:smallCaps w:val="0"/>
              </w:rPr>
            </w:pPr>
            <w:r w:rsidRPr="00877B3E">
              <w:rPr>
                <w:rStyle w:val="lev"/>
                <w:b/>
                <w:smallCaps w:val="0"/>
              </w:rPr>
              <w:t xml:space="preserve">Demande au titre du handicap : </w:t>
            </w:r>
          </w:p>
          <w:p w14:paraId="0146B70E" w14:textId="03A5AC92" w:rsidR="006C5E19" w:rsidRDefault="00000000" w:rsidP="007D6D56">
            <w:pPr>
              <w:jc w:val="both"/>
              <w:rPr>
                <w:rFonts w:ascii="Arial" w:hAnsi="Arial" w:cs="Arial"/>
                <w:color w:val="1A1A1A"/>
                <w:sz w:val="18"/>
                <w:szCs w:val="18"/>
              </w:rPr>
            </w:pPr>
            <w:sdt>
              <w:sdtPr>
                <w:rPr>
                  <w:rFonts w:ascii="Arial" w:hAnsi="Arial" w:cs="Arial"/>
                  <w:color w:val="1A1A1A"/>
                  <w:sz w:val="18"/>
                  <w:szCs w:val="18"/>
                </w:rPr>
                <w:id w:val="403966176"/>
                <w14:checkbox>
                  <w14:checked w14:val="0"/>
                  <w14:checkedState w14:val="2612" w14:font="MS Gothic"/>
                  <w14:uncheckedState w14:val="2610" w14:font="MS Gothic"/>
                </w14:checkbox>
              </w:sdt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w:t>
            </w:r>
            <w:proofErr w:type="gramStart"/>
            <w:r w:rsidR="006C5E19" w:rsidRPr="00A9780C">
              <w:rPr>
                <w:rFonts w:ascii="Arial" w:hAnsi="Arial" w:cs="Arial"/>
                <w:color w:val="1A1A1A"/>
                <w:sz w:val="18"/>
                <w:szCs w:val="18"/>
              </w:rPr>
              <w:t>de</w:t>
            </w:r>
            <w:proofErr w:type="gramEnd"/>
            <w:r w:rsidR="006C5E19" w:rsidRPr="00A9780C">
              <w:rPr>
                <w:rFonts w:ascii="Arial" w:hAnsi="Arial" w:cs="Arial"/>
                <w:color w:val="1A1A1A"/>
                <w:sz w:val="18"/>
                <w:szCs w:val="18"/>
              </w:rPr>
              <w:t xml:space="preserve"> l'intéressé(e)</w:t>
            </w:r>
            <w:r w:rsidR="006C5E19" w:rsidRPr="00A9780C">
              <w:rPr>
                <w:rFonts w:ascii="Arial" w:hAnsi="Arial" w:cs="Arial"/>
                <w:color w:val="1A1A1A"/>
                <w:sz w:val="18"/>
                <w:szCs w:val="18"/>
              </w:rPr>
              <w:tab/>
            </w:r>
            <w:r w:rsidR="006C5E19" w:rsidRPr="00A9780C">
              <w:rPr>
                <w:rFonts w:ascii="Arial" w:hAnsi="Arial" w:cs="Arial"/>
                <w:color w:val="1A1A1A"/>
                <w:sz w:val="18"/>
                <w:szCs w:val="18"/>
              </w:rPr>
              <w:tab/>
            </w:r>
            <w:sdt>
              <w:sdtPr>
                <w:rPr>
                  <w:rFonts w:ascii="Arial" w:hAnsi="Arial" w:cs="Arial"/>
                  <w:color w:val="1A1A1A"/>
                  <w:sz w:val="18"/>
                  <w:szCs w:val="18"/>
                </w:rPr>
                <w:id w:val="1332807120"/>
                <w14:checkbox>
                  <w14:checked w14:val="0"/>
                  <w14:checkedState w14:val="2612" w14:font="MS Gothic"/>
                  <w14:uncheckedState w14:val="2610" w14:font="MS Gothic"/>
                </w14:checkbox>
              </w:sdt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du conjoint</w:t>
            </w:r>
            <w:r w:rsidR="006C5E19" w:rsidRPr="00A9780C">
              <w:rPr>
                <w:rFonts w:ascii="Arial" w:hAnsi="Arial" w:cs="Arial"/>
                <w:color w:val="1A1A1A"/>
                <w:sz w:val="18"/>
                <w:szCs w:val="18"/>
              </w:rPr>
              <w:tab/>
            </w:r>
            <w:sdt>
              <w:sdtPr>
                <w:rPr>
                  <w:rFonts w:ascii="Arial" w:hAnsi="Arial" w:cs="Arial"/>
                  <w:color w:val="1A1A1A"/>
                  <w:sz w:val="18"/>
                  <w:szCs w:val="18"/>
                </w:rPr>
                <w:id w:val="154037292"/>
                <w14:checkbox>
                  <w14:checked w14:val="0"/>
                  <w14:checkedState w14:val="2612" w14:font="MS Gothic"/>
                  <w14:uncheckedState w14:val="2610" w14:font="MS Gothic"/>
                </w14:checkbox>
              </w:sdt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d'un enfant à charge </w:t>
            </w:r>
          </w:p>
          <w:p w14:paraId="10E93A4D" w14:textId="77777777" w:rsidR="006C5E19" w:rsidRDefault="006C5E19" w:rsidP="00D131AD">
            <w:pPr>
              <w:pStyle w:val="Titre1"/>
              <w:tabs>
                <w:tab w:val="left" w:pos="284"/>
              </w:tabs>
              <w:spacing w:before="120" w:after="120"/>
              <w:rPr>
                <w:rFonts w:ascii="Arial" w:eastAsia="Times New Roman" w:hAnsi="Arial" w:cs="Arial"/>
                <w:b w:val="0"/>
                <w:bCs w:val="0"/>
                <w:color w:val="auto"/>
                <w:sz w:val="18"/>
                <w:szCs w:val="18"/>
              </w:rPr>
            </w:pPr>
            <w:r>
              <w:rPr>
                <w:rFonts w:ascii="Arial" w:eastAsia="Times New Roman" w:hAnsi="Arial" w:cs="Arial"/>
                <w:b w:val="0"/>
                <w:bCs w:val="0"/>
                <w:color w:val="auto"/>
                <w:sz w:val="18"/>
                <w:szCs w:val="18"/>
              </w:rPr>
              <w:t>Une b</w:t>
            </w:r>
            <w:r w:rsidRPr="007E7406">
              <w:rPr>
                <w:rFonts w:ascii="Arial" w:eastAsia="Times New Roman" w:hAnsi="Arial" w:cs="Arial"/>
                <w:b w:val="0"/>
                <w:bCs w:val="0"/>
                <w:color w:val="auto"/>
                <w:sz w:val="18"/>
                <w:szCs w:val="18"/>
              </w:rPr>
              <w:t xml:space="preserve">onification </w:t>
            </w:r>
            <w:r>
              <w:rPr>
                <w:rFonts w:ascii="Arial" w:eastAsia="Times New Roman" w:hAnsi="Arial" w:cs="Arial"/>
                <w:b w:val="0"/>
                <w:bCs w:val="0"/>
                <w:color w:val="auto"/>
                <w:sz w:val="18"/>
                <w:szCs w:val="18"/>
              </w:rPr>
              <w:t xml:space="preserve">de 100 points est </w:t>
            </w:r>
            <w:r w:rsidRPr="007E7406">
              <w:rPr>
                <w:rFonts w:ascii="Arial" w:eastAsia="Times New Roman" w:hAnsi="Arial" w:cs="Arial"/>
                <w:b w:val="0"/>
                <w:bCs w:val="0"/>
                <w:color w:val="auto"/>
                <w:sz w:val="18"/>
                <w:szCs w:val="18"/>
              </w:rPr>
              <w:t xml:space="preserve">accordée aux agents justifiant </w:t>
            </w:r>
            <w:r>
              <w:rPr>
                <w:rFonts w:ascii="Arial" w:eastAsia="Times New Roman" w:hAnsi="Arial" w:cs="Arial"/>
                <w:b w:val="0"/>
                <w:bCs w:val="0"/>
                <w:color w:val="auto"/>
                <w:sz w:val="18"/>
                <w:szCs w:val="18"/>
              </w:rPr>
              <w:t>d’une RQTH en cours de validité.</w:t>
            </w:r>
          </w:p>
          <w:p w14:paraId="5E6E67E0" w14:textId="3F8930D3" w:rsidR="006C5E19" w:rsidRPr="00A9780C" w:rsidRDefault="006C5E19" w:rsidP="00D131AD">
            <w:pPr>
              <w:jc w:val="both"/>
              <w:rPr>
                <w:rFonts w:ascii="Arial" w:hAnsi="Arial" w:cs="Arial"/>
                <w:color w:val="1A1A1A"/>
                <w:sz w:val="18"/>
                <w:szCs w:val="18"/>
              </w:rPr>
            </w:pPr>
            <w:r>
              <w:rPr>
                <w:rFonts w:ascii="Arial" w:hAnsi="Arial" w:cs="Arial"/>
                <w:sz w:val="18"/>
                <w:szCs w:val="18"/>
              </w:rPr>
              <w:t xml:space="preserve">Par ailleurs, une bonification de 800 points peut être accordée en raison du handicap de l’agent, de son conjoint ou de la situation médicale grave de son enfant de moins de 20 ans au plus tard le </w:t>
            </w:r>
            <w:r w:rsidRPr="009605B8">
              <w:rPr>
                <w:rFonts w:ascii="Arial" w:hAnsi="Arial" w:cs="Arial"/>
                <w:sz w:val="18"/>
                <w:szCs w:val="18"/>
              </w:rPr>
              <w:t xml:space="preserve">31/08/2024 </w:t>
            </w:r>
            <w:r>
              <w:rPr>
                <w:rFonts w:ascii="Arial" w:hAnsi="Arial" w:cs="Arial"/>
                <w:sz w:val="18"/>
                <w:szCs w:val="18"/>
              </w:rPr>
              <w:t xml:space="preserve">(handicap ou pathologie de gravité exceptionnelle). </w:t>
            </w:r>
            <w:r w:rsidR="003959E6" w:rsidRPr="003959E6">
              <w:rPr>
                <w:rFonts w:ascii="Arial" w:hAnsi="Arial" w:cs="Arial"/>
                <w:sz w:val="18"/>
                <w:szCs w:val="18"/>
              </w:rPr>
              <w:t>Comme pour la phase initiale, les demandes formulées au titre du handicap tendent à faciliter la mobilité des personnels en situation de handicap afin de leur permettre d’améliorer leurs conditions de vie et/ou de soins.</w:t>
            </w:r>
          </w:p>
          <w:p w14:paraId="4C93E1CA" w14:textId="77777777" w:rsidR="006C5E19" w:rsidRPr="007D6D56" w:rsidRDefault="006C5E19" w:rsidP="007D6D56">
            <w:pPr>
              <w:jc w:val="both"/>
              <w:rPr>
                <w:rFonts w:ascii="Arial" w:hAnsi="Arial" w:cs="Arial"/>
                <w:color w:val="1A1A1A"/>
                <w:sz w:val="16"/>
                <w:szCs w:val="16"/>
              </w:rPr>
            </w:pPr>
          </w:p>
          <w:p w14:paraId="6049E9A2" w14:textId="77777777" w:rsidR="006C5E19" w:rsidRPr="00A9780C" w:rsidRDefault="006C5E19" w:rsidP="007D6D56">
            <w:pPr>
              <w:jc w:val="both"/>
              <w:rPr>
                <w:rFonts w:ascii="Arial" w:hAnsi="Arial" w:cs="Arial"/>
                <w:b/>
                <w:color w:val="1A1A1A"/>
                <w:sz w:val="18"/>
                <w:szCs w:val="18"/>
                <w:u w:val="single"/>
              </w:rPr>
            </w:pPr>
            <w:r w:rsidRPr="00A9780C">
              <w:rPr>
                <w:rFonts w:ascii="Arial" w:hAnsi="Arial" w:cs="Arial"/>
                <w:b/>
                <w:color w:val="1A1A1A"/>
                <w:sz w:val="18"/>
                <w:szCs w:val="18"/>
                <w:u w:val="single"/>
              </w:rPr>
              <w:t>Reconnaissance du handicap :</w:t>
            </w:r>
          </w:p>
          <w:p w14:paraId="0E94D13C" w14:textId="77777777" w:rsidR="006C5E19" w:rsidRPr="00A9780C" w:rsidRDefault="006C5E19" w:rsidP="007D6D56">
            <w:pPr>
              <w:jc w:val="both"/>
              <w:rPr>
                <w:rFonts w:ascii="Arial" w:hAnsi="Arial" w:cs="Arial"/>
                <w:color w:val="1A1A1A"/>
                <w:sz w:val="18"/>
                <w:szCs w:val="18"/>
              </w:rPr>
            </w:pPr>
          </w:p>
          <w:p w14:paraId="7E2B950E" w14:textId="2FFAC683" w:rsidR="006C5E19" w:rsidRPr="00A9780C" w:rsidRDefault="00000000" w:rsidP="007D6D56">
            <w:pPr>
              <w:jc w:val="both"/>
              <w:rPr>
                <w:rFonts w:ascii="Arial" w:hAnsi="Arial" w:cs="Arial"/>
                <w:color w:val="1A1A1A"/>
                <w:sz w:val="18"/>
                <w:szCs w:val="18"/>
              </w:rPr>
            </w:pPr>
            <w:sdt>
              <w:sdtPr>
                <w:rPr>
                  <w:rFonts w:ascii="Arial" w:hAnsi="Arial" w:cs="Arial"/>
                  <w:color w:val="1A1A1A"/>
                  <w:sz w:val="18"/>
                  <w:szCs w:val="18"/>
                </w:rPr>
                <w:id w:val="1306049134"/>
                <w14:checkbox>
                  <w14:checked w14:val="0"/>
                  <w14:checkedState w14:val="2612" w14:font="MS Gothic"/>
                  <w14:uncheckedState w14:val="2610" w14:font="MS Gothic"/>
                </w14:checkbox>
              </w:sdt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RQTH de l'enseignant  </w:t>
            </w:r>
            <w:r w:rsidR="006C5E19" w:rsidRPr="00A9780C">
              <w:rPr>
                <w:rFonts w:ascii="Arial" w:hAnsi="Arial" w:cs="Arial"/>
                <w:color w:val="1A1A1A"/>
                <w:sz w:val="18"/>
                <w:szCs w:val="18"/>
              </w:rPr>
              <w:tab/>
            </w:r>
            <w:r w:rsidR="006C5E19" w:rsidRPr="00A9780C">
              <w:rPr>
                <w:rFonts w:ascii="Arial" w:hAnsi="Arial" w:cs="Arial"/>
                <w:color w:val="1A1A1A"/>
                <w:sz w:val="18"/>
                <w:szCs w:val="18"/>
              </w:rPr>
              <w:tab/>
            </w:r>
            <w:sdt>
              <w:sdtPr>
                <w:rPr>
                  <w:rFonts w:ascii="Arial" w:hAnsi="Arial" w:cs="Arial"/>
                  <w:color w:val="1A1A1A"/>
                  <w:sz w:val="18"/>
                  <w:szCs w:val="18"/>
                </w:rPr>
                <w:id w:val="-779958964"/>
                <w14:checkbox>
                  <w14:checked w14:val="0"/>
                  <w14:checkedState w14:val="2612" w14:font="MS Gothic"/>
                  <w14:uncheckedState w14:val="2610" w14:font="MS Gothic"/>
                </w14:checkbox>
              </w:sdt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RQTH du conjoint </w:t>
            </w:r>
          </w:p>
          <w:p w14:paraId="69022502" w14:textId="77777777" w:rsidR="006C5E19" w:rsidRPr="00A9780C" w:rsidRDefault="006C5E19" w:rsidP="007D6D56">
            <w:pPr>
              <w:jc w:val="both"/>
              <w:rPr>
                <w:rFonts w:ascii="Arial" w:hAnsi="Arial" w:cs="Arial"/>
                <w:color w:val="1A1A1A"/>
                <w:sz w:val="18"/>
                <w:szCs w:val="18"/>
              </w:rPr>
            </w:pPr>
          </w:p>
          <w:p w14:paraId="12529F5C" w14:textId="4B8A5C1F" w:rsidR="006C5E19" w:rsidRPr="00A9780C" w:rsidRDefault="00000000" w:rsidP="007D6D56">
            <w:pPr>
              <w:jc w:val="both"/>
              <w:rPr>
                <w:rFonts w:ascii="Arial" w:hAnsi="Arial" w:cs="Arial"/>
                <w:color w:val="1A1A1A"/>
                <w:sz w:val="18"/>
                <w:szCs w:val="18"/>
              </w:rPr>
            </w:pPr>
            <w:sdt>
              <w:sdtPr>
                <w:rPr>
                  <w:rFonts w:ascii="Arial" w:hAnsi="Arial" w:cs="Arial"/>
                  <w:color w:val="1A1A1A"/>
                  <w:sz w:val="18"/>
                  <w:szCs w:val="18"/>
                </w:rPr>
                <w:id w:val="-488554349"/>
                <w14:checkbox>
                  <w14:checked w14:val="0"/>
                  <w14:checkedState w14:val="2612" w14:font="MS Gothic"/>
                  <w14:uncheckedState w14:val="2610" w14:font="MS Gothic"/>
                </w14:checkbox>
              </w:sdt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Autres cas prévus par la loi du 11 février 2005 à préciser</w:t>
            </w:r>
            <w:r w:rsidR="006C5E19">
              <w:rPr>
                <w:rFonts w:ascii="Arial" w:hAnsi="Arial" w:cs="Arial"/>
                <w:color w:val="1A1A1A"/>
                <w:sz w:val="18"/>
                <w:szCs w:val="18"/>
              </w:rPr>
              <w:t xml:space="preserve"> : </w:t>
            </w:r>
            <w:r w:rsidR="006C5E19" w:rsidRPr="00A9780C">
              <w:rPr>
                <w:rFonts w:ascii="Arial" w:hAnsi="Arial" w:cs="Arial"/>
                <w:color w:val="1A1A1A"/>
                <w:sz w:val="18"/>
                <w:szCs w:val="18"/>
              </w:rPr>
              <w:t>.....................................................................................</w:t>
            </w:r>
          </w:p>
          <w:p w14:paraId="06B859E7" w14:textId="77777777" w:rsidR="006C5E19" w:rsidRPr="007D6D56" w:rsidRDefault="006C5E19" w:rsidP="007D6D56">
            <w:pPr>
              <w:jc w:val="both"/>
              <w:rPr>
                <w:rFonts w:ascii="Arial" w:hAnsi="Arial" w:cs="Arial"/>
                <w:color w:val="1A1A1A"/>
                <w:sz w:val="16"/>
                <w:szCs w:val="16"/>
              </w:rPr>
            </w:pPr>
          </w:p>
          <w:p w14:paraId="695D9F59" w14:textId="77777777" w:rsidR="006C5E19" w:rsidRPr="007D6D56" w:rsidRDefault="006C5E19" w:rsidP="007D6D56">
            <w:pPr>
              <w:jc w:val="both"/>
              <w:rPr>
                <w:rFonts w:ascii="Arial" w:hAnsi="Arial" w:cs="Arial"/>
                <w:b/>
                <w:color w:val="1A1A1A"/>
                <w:sz w:val="16"/>
                <w:szCs w:val="16"/>
              </w:rPr>
            </w:pPr>
            <w:r w:rsidRPr="00A9780C">
              <w:rPr>
                <w:rFonts w:ascii="Arial" w:hAnsi="Arial" w:cs="Arial"/>
                <w:b/>
                <w:color w:val="1A1A1A"/>
                <w:sz w:val="18"/>
                <w:szCs w:val="18"/>
              </w:rPr>
              <w:t>Ou prise en compte de la situation d'un enfant de moins de 20 ans en situation de handicap ou ayant une pathologie de gravité exceptionnelle</w:t>
            </w:r>
            <w:r w:rsidRPr="007D6D56">
              <w:rPr>
                <w:rFonts w:ascii="Arial" w:hAnsi="Arial" w:cs="Arial"/>
                <w:b/>
                <w:color w:val="1A1A1A"/>
                <w:sz w:val="16"/>
                <w:szCs w:val="16"/>
              </w:rPr>
              <w:t xml:space="preserve"> : </w:t>
            </w:r>
          </w:p>
          <w:p w14:paraId="47B70E85" w14:textId="77777777" w:rsidR="006C5E19" w:rsidRPr="007D6D56" w:rsidRDefault="006C5E19" w:rsidP="007D6D56">
            <w:pPr>
              <w:jc w:val="both"/>
              <w:rPr>
                <w:rFonts w:ascii="Arial" w:hAnsi="Arial" w:cs="Arial"/>
                <w:color w:val="1A1A1A"/>
                <w:sz w:val="16"/>
                <w:szCs w:val="16"/>
              </w:rPr>
            </w:pPr>
          </w:p>
          <w:p w14:paraId="54B4E174" w14:textId="59C06C75" w:rsidR="006C5E19" w:rsidRDefault="00000000" w:rsidP="007D6D56">
            <w:pPr>
              <w:jc w:val="both"/>
              <w:rPr>
                <w:rFonts w:ascii="Arial" w:hAnsi="Arial" w:cs="Arial"/>
                <w:color w:val="1A1A1A"/>
                <w:sz w:val="18"/>
                <w:szCs w:val="18"/>
              </w:rPr>
            </w:pPr>
            <w:sdt>
              <w:sdtPr>
                <w:rPr>
                  <w:rFonts w:ascii="Arial" w:hAnsi="Arial" w:cs="Arial"/>
                  <w:color w:val="1A1A1A"/>
                  <w:sz w:val="18"/>
                  <w:szCs w:val="18"/>
                </w:rPr>
                <w:id w:val="1487827342"/>
                <w14:checkbox>
                  <w14:checked w14:val="0"/>
                  <w14:checkedState w14:val="2612" w14:font="MS Gothic"/>
                  <w14:uncheckedState w14:val="2610" w14:font="MS Gothic"/>
                </w14:checkbox>
              </w:sdt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w:t>
            </w:r>
            <w:proofErr w:type="gramStart"/>
            <w:r w:rsidR="006C5E19" w:rsidRPr="00A9780C">
              <w:rPr>
                <w:rFonts w:ascii="Arial" w:hAnsi="Arial" w:cs="Arial"/>
                <w:color w:val="1A1A1A"/>
                <w:sz w:val="18"/>
                <w:szCs w:val="18"/>
              </w:rPr>
              <w:t>enfant</w:t>
            </w:r>
            <w:proofErr w:type="gramEnd"/>
            <w:r w:rsidR="006C5E19" w:rsidRPr="00A9780C">
              <w:rPr>
                <w:rFonts w:ascii="Arial" w:hAnsi="Arial" w:cs="Arial"/>
                <w:color w:val="1A1A1A"/>
                <w:sz w:val="18"/>
                <w:szCs w:val="18"/>
              </w:rPr>
              <w:t xml:space="preserve"> de moins de 20 ans (au 31/08/2024) pris en charge par la MDPH au titre du handicap  </w:t>
            </w:r>
          </w:p>
          <w:p w14:paraId="3A39F083" w14:textId="77777777" w:rsidR="006C5E19" w:rsidRPr="00A9780C" w:rsidRDefault="006C5E19" w:rsidP="007D6D56">
            <w:pPr>
              <w:jc w:val="both"/>
              <w:rPr>
                <w:rFonts w:ascii="Arial" w:hAnsi="Arial" w:cs="Arial"/>
                <w:color w:val="1A1A1A"/>
                <w:sz w:val="18"/>
                <w:szCs w:val="18"/>
              </w:rPr>
            </w:pPr>
          </w:p>
          <w:p w14:paraId="5BCCB578" w14:textId="6E3A1360" w:rsidR="006C5E19" w:rsidRPr="00A9780C" w:rsidRDefault="00000000" w:rsidP="007D6D56">
            <w:pPr>
              <w:rPr>
                <w:sz w:val="18"/>
                <w:szCs w:val="18"/>
              </w:rPr>
            </w:pPr>
            <w:sdt>
              <w:sdtPr>
                <w:rPr>
                  <w:rFonts w:ascii="Arial" w:hAnsi="Arial" w:cs="Arial"/>
                  <w:color w:val="1A1A1A"/>
                  <w:sz w:val="18"/>
                  <w:szCs w:val="18"/>
                </w:rPr>
                <w:id w:val="-601028203"/>
                <w14:checkbox>
                  <w14:checked w14:val="0"/>
                  <w14:checkedState w14:val="2612" w14:font="MS Gothic"/>
                  <w14:uncheckedState w14:val="2610" w14:font="MS Gothic"/>
                </w14:checkbox>
              </w:sdt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w:t>
            </w:r>
            <w:proofErr w:type="gramStart"/>
            <w:r w:rsidR="006C5E19" w:rsidRPr="00A9780C">
              <w:rPr>
                <w:rFonts w:ascii="Arial" w:hAnsi="Arial" w:cs="Arial"/>
                <w:color w:val="1A1A1A"/>
                <w:sz w:val="18"/>
                <w:szCs w:val="18"/>
              </w:rPr>
              <w:t>enfant</w:t>
            </w:r>
            <w:proofErr w:type="gramEnd"/>
            <w:r w:rsidR="006C5E19" w:rsidRPr="00A9780C">
              <w:rPr>
                <w:rFonts w:ascii="Arial" w:hAnsi="Arial" w:cs="Arial"/>
                <w:color w:val="1A1A1A"/>
                <w:sz w:val="18"/>
                <w:szCs w:val="18"/>
              </w:rPr>
              <w:t xml:space="preserve"> de moins de 20 ans (au 31/08/2024) malade non connu de la MDPH                            </w:t>
            </w:r>
          </w:p>
          <w:p w14:paraId="182C31B2" w14:textId="77777777" w:rsidR="006C5E19" w:rsidRPr="00877B3E" w:rsidRDefault="006C5E19" w:rsidP="00995BCB">
            <w:pPr>
              <w:pStyle w:val="Titre2"/>
              <w:numPr>
                <w:ilvl w:val="0"/>
                <w:numId w:val="0"/>
              </w:numPr>
              <w:ind w:left="720"/>
              <w:rPr>
                <w:rStyle w:val="lev"/>
                <w:b/>
                <w:smallCaps w:val="0"/>
              </w:rPr>
            </w:pPr>
          </w:p>
        </w:tc>
      </w:tr>
      <w:tr w:rsidR="006C5E19" w14:paraId="25A69410" w14:textId="77777777" w:rsidTr="003E3B34">
        <w:trPr>
          <w:trHeight w:val="1222"/>
        </w:trPr>
        <w:tc>
          <w:tcPr>
            <w:tcW w:w="11057" w:type="dxa"/>
            <w:gridSpan w:val="3"/>
            <w:tcBorders>
              <w:top w:val="single" w:sz="4" w:space="0" w:color="auto"/>
              <w:left w:val="single" w:sz="4" w:space="0" w:color="auto"/>
              <w:bottom w:val="single" w:sz="4" w:space="0" w:color="auto"/>
              <w:right w:val="single" w:sz="4" w:space="0" w:color="auto"/>
            </w:tcBorders>
          </w:tcPr>
          <w:p w14:paraId="5E091A1C" w14:textId="77777777" w:rsidR="006C5E19" w:rsidRPr="00B33DF4" w:rsidRDefault="006C5E19" w:rsidP="00B33DF4">
            <w:pPr>
              <w:pStyle w:val="Titre2"/>
              <w:rPr>
                <w:rStyle w:val="lev"/>
                <w:b/>
                <w:smallCaps w:val="0"/>
                <w:sz w:val="18"/>
              </w:rPr>
            </w:pPr>
            <w:r w:rsidRPr="00B33DF4">
              <w:rPr>
                <w:rStyle w:val="lev"/>
                <w:b/>
                <w:smallCaps w:val="0"/>
                <w:sz w:val="18"/>
              </w:rPr>
              <w:t>Demande au titre du centre des intérêts matériels et moraux (CIMM) :</w:t>
            </w:r>
          </w:p>
          <w:p w14:paraId="1E3B9A30" w14:textId="77777777" w:rsidR="006C5E19" w:rsidRPr="00B33DF4" w:rsidRDefault="006C5E19" w:rsidP="00D131AD">
            <w:pPr>
              <w:rPr>
                <w:rFonts w:ascii="Arial" w:hAnsi="Arial" w:cs="Arial"/>
                <w:sz w:val="18"/>
                <w:szCs w:val="18"/>
              </w:rPr>
            </w:pPr>
            <w:r w:rsidRPr="00B33DF4">
              <w:rPr>
                <w:rFonts w:ascii="Arial" w:hAnsi="Arial" w:cs="Arial"/>
                <w:sz w:val="18"/>
                <w:szCs w:val="18"/>
              </w:rPr>
              <w:t>Une bonification de 600 points est accordée aux agents justifiant de leur CIMM dans un des cinq départements d’outre-mer suivants :  Guadeloupe, Guyane, La Réunion, Martinique, Mayotte.</w:t>
            </w:r>
          </w:p>
          <w:p w14:paraId="6F96DA22" w14:textId="77777777" w:rsidR="006C5E19" w:rsidRPr="00B33DF4" w:rsidRDefault="006C5E19" w:rsidP="00D131AD">
            <w:pPr>
              <w:rPr>
                <w:sz w:val="18"/>
                <w:szCs w:val="18"/>
              </w:rPr>
            </w:pPr>
          </w:p>
          <w:p w14:paraId="2BBCC85D" w14:textId="68001F8D" w:rsidR="003D5948" w:rsidRPr="00995BCB" w:rsidRDefault="006C5E19" w:rsidP="00995BCB">
            <w:pPr>
              <w:rPr>
                <w:rFonts w:ascii="Arial" w:hAnsi="Arial" w:cs="Arial"/>
                <w:sz w:val="18"/>
                <w:szCs w:val="18"/>
              </w:rPr>
            </w:pPr>
            <w:r w:rsidRPr="00B33DF4">
              <w:rPr>
                <w:rFonts w:ascii="Arial" w:hAnsi="Arial" w:cs="Arial"/>
                <w:sz w:val="18"/>
                <w:szCs w:val="18"/>
              </w:rPr>
              <w:t>Département d’Outre-Mer pour lequel le centre des intérêts matériels et moraux est sollicité :</w:t>
            </w:r>
            <w:r w:rsidR="003D5948" w:rsidRPr="00B33DF4">
              <w:rPr>
                <w:rFonts w:ascii="Arial" w:hAnsi="Arial" w:cs="Arial"/>
                <w:sz w:val="18"/>
                <w:szCs w:val="18"/>
              </w:rPr>
              <w:t xml:space="preserve">  </w:t>
            </w:r>
            <w:r w:rsidRPr="00B33DF4">
              <w:rPr>
                <w:rFonts w:ascii="Arial" w:hAnsi="Arial" w:cs="Arial"/>
                <w:sz w:val="18"/>
                <w:szCs w:val="18"/>
              </w:rPr>
              <w:t xml:space="preserve"> </w:t>
            </w:r>
            <w:sdt>
              <w:sdtPr>
                <w:rPr>
                  <w:rFonts w:ascii="Arial" w:hAnsi="Arial" w:cs="Arial"/>
                  <w:sz w:val="18"/>
                  <w:szCs w:val="18"/>
                </w:rPr>
                <w:id w:val="71789712"/>
                <w:placeholder>
                  <w:docPart w:val="8BD3F32754BF483F9E2288F195122FB0"/>
                </w:placeholder>
              </w:sdtPr>
              <w:sdtContent>
                <w:sdt>
                  <w:sdtPr>
                    <w:rPr>
                      <w:rFonts w:ascii="Arial" w:hAnsi="Arial" w:cs="Arial"/>
                      <w:sz w:val="18"/>
                      <w:szCs w:val="18"/>
                    </w:rPr>
                    <w:id w:val="574084404"/>
                    <w:placeholder>
                      <w:docPart w:val="8DE9FCA9761A4A8F8B926327DBAB150E"/>
                    </w:placeholder>
                    <w:showingPlcHdr/>
                    <w:dropDownList>
                      <w:listItem w:value="Choisissez un élément."/>
                      <w:listItem w:displayText="971-Guadeloupe" w:value="971-Guadeloupe"/>
                      <w:listItem w:displayText="972-Martinique" w:value="972-Martinique"/>
                      <w:listItem w:displayText="973-Guyane" w:value="973-Guyane"/>
                      <w:listItem w:displayText="974-La Réunion" w:value="974-La Réunion"/>
                      <w:listItem w:displayText="976-Mayotte" w:value="976-Mayotte"/>
                    </w:dropDownList>
                  </w:sdtPr>
                  <w:sdtContent>
                    <w:r w:rsidR="003D5948" w:rsidRPr="00B33DF4">
                      <w:rPr>
                        <w:rStyle w:val="Textedelespacerserv"/>
                        <w:rFonts w:eastAsiaTheme="minorHAnsi"/>
                        <w:sz w:val="18"/>
                        <w:szCs w:val="18"/>
                      </w:rPr>
                      <w:t>Choisissez un élément.</w:t>
                    </w:r>
                  </w:sdtContent>
                </w:sdt>
              </w:sdtContent>
            </w:sdt>
          </w:p>
          <w:p w14:paraId="4057D5F9" w14:textId="3973D4F0" w:rsidR="006C5E19" w:rsidRPr="00B33DF4" w:rsidRDefault="006C5E19" w:rsidP="00B33DF4">
            <w:pPr>
              <w:pStyle w:val="Titre2"/>
            </w:pPr>
            <w:r w:rsidRPr="00B33DF4">
              <w:t>Il appartient au candidat</w:t>
            </w:r>
            <w:r w:rsidR="004C71AB" w:rsidRPr="00B33DF4">
              <w:t>, le cas échéant,</w:t>
            </w:r>
            <w:r w:rsidRPr="00B33DF4">
              <w:t xml:space="preserve"> de compléter le formulaire CIMM dédié et de l’adresser, avec les pièces justificatives afférentes, à sa DSDEN dans les délais fixés.</w:t>
            </w:r>
          </w:p>
          <w:p w14:paraId="5C042259" w14:textId="77777777" w:rsidR="006C5E19" w:rsidRPr="00A9780C" w:rsidRDefault="006C5E19" w:rsidP="000036C7">
            <w:pPr>
              <w:tabs>
                <w:tab w:val="center" w:pos="5245"/>
              </w:tabs>
              <w:spacing w:line="276" w:lineRule="auto"/>
              <w:jc w:val="center"/>
              <w:rPr>
                <w:rFonts w:ascii="Arial" w:hAnsi="Arial" w:cs="Arial"/>
                <w:b/>
                <w:sz w:val="18"/>
                <w:szCs w:val="18"/>
              </w:rPr>
            </w:pPr>
          </w:p>
        </w:tc>
      </w:tr>
      <w:tr w:rsidR="006C5E19" w14:paraId="25D8D901" w14:textId="77777777" w:rsidTr="003E3B34">
        <w:trPr>
          <w:trHeight w:val="1222"/>
        </w:trPr>
        <w:tc>
          <w:tcPr>
            <w:tcW w:w="11057" w:type="dxa"/>
            <w:gridSpan w:val="3"/>
            <w:tcBorders>
              <w:top w:val="single" w:sz="4" w:space="0" w:color="auto"/>
              <w:left w:val="single" w:sz="4" w:space="0" w:color="auto"/>
              <w:bottom w:val="single" w:sz="4" w:space="0" w:color="auto"/>
              <w:right w:val="single" w:sz="4" w:space="0" w:color="auto"/>
            </w:tcBorders>
          </w:tcPr>
          <w:p w14:paraId="1890F8B4" w14:textId="77777777" w:rsidR="006C5E19" w:rsidRPr="00B33DF4" w:rsidRDefault="006C5E19" w:rsidP="00B33DF4">
            <w:pPr>
              <w:pStyle w:val="Titre2"/>
              <w:rPr>
                <w:rStyle w:val="lev"/>
                <w:b/>
                <w:smallCaps w:val="0"/>
                <w:sz w:val="18"/>
              </w:rPr>
            </w:pPr>
            <w:r w:rsidRPr="00B33DF4">
              <w:rPr>
                <w:rStyle w:val="lev"/>
                <w:b/>
                <w:smallCaps w:val="0"/>
                <w:sz w:val="18"/>
              </w:rPr>
              <w:t xml:space="preserve">Autres motifs </w:t>
            </w:r>
            <w:r w:rsidRPr="00B33DF4">
              <w:rPr>
                <w:rStyle w:val="lev"/>
                <w:smallCaps w:val="0"/>
                <w:sz w:val="18"/>
              </w:rPr>
              <w:t>(à préciser)</w:t>
            </w:r>
            <w:r w:rsidRPr="00B33DF4">
              <w:rPr>
                <w:rStyle w:val="lev"/>
                <w:b/>
                <w:smallCaps w:val="0"/>
                <w:sz w:val="18"/>
              </w:rPr>
              <w:t xml:space="preserve"> : </w:t>
            </w:r>
          </w:p>
          <w:p w14:paraId="0CA1DF65" w14:textId="77777777" w:rsidR="006C5E19" w:rsidRDefault="006C5E19" w:rsidP="00243F88"/>
          <w:p w14:paraId="3903DC8A" w14:textId="77777777" w:rsidR="006C5E19" w:rsidRDefault="006C5E19" w:rsidP="00243F88"/>
          <w:p w14:paraId="64307279" w14:textId="215ECBE9" w:rsidR="006C5E19" w:rsidRDefault="006C5E19" w:rsidP="00243F88"/>
          <w:p w14:paraId="4CC17D1D" w14:textId="35E9A8B6" w:rsidR="0053743C" w:rsidRDefault="0053743C" w:rsidP="00243F88"/>
          <w:p w14:paraId="5FFA2C86" w14:textId="1B8B0BCA" w:rsidR="0053743C" w:rsidRDefault="0053743C" w:rsidP="00243F88"/>
          <w:p w14:paraId="40500891" w14:textId="596587C1" w:rsidR="0053743C" w:rsidRDefault="0053743C" w:rsidP="00243F88"/>
          <w:p w14:paraId="2715D23A" w14:textId="0B2ED01E" w:rsidR="0053743C" w:rsidRDefault="0053743C" w:rsidP="00243F88"/>
          <w:p w14:paraId="1DF2C898" w14:textId="060643D1" w:rsidR="0053743C" w:rsidRDefault="0053743C" w:rsidP="00243F88"/>
          <w:p w14:paraId="3A105071" w14:textId="77777777" w:rsidR="0053743C" w:rsidRDefault="0053743C" w:rsidP="00243F88"/>
          <w:p w14:paraId="31A46BB7" w14:textId="77777777" w:rsidR="006C5E19" w:rsidRDefault="006C5E19" w:rsidP="00243F88"/>
          <w:p w14:paraId="0BC52A91" w14:textId="77777777" w:rsidR="006C5E19" w:rsidRDefault="006C5E19" w:rsidP="00243F88"/>
          <w:p w14:paraId="25FEC369" w14:textId="77777777" w:rsidR="006C5E19" w:rsidRPr="00243F88" w:rsidRDefault="006C5E19" w:rsidP="00243F88"/>
          <w:p w14:paraId="667EB454" w14:textId="77777777" w:rsidR="006C5E19" w:rsidRPr="00A9780C" w:rsidRDefault="006C5E19" w:rsidP="000036C7">
            <w:pPr>
              <w:tabs>
                <w:tab w:val="center" w:pos="5245"/>
              </w:tabs>
              <w:spacing w:line="276" w:lineRule="auto"/>
              <w:jc w:val="center"/>
              <w:rPr>
                <w:rFonts w:ascii="Arial" w:hAnsi="Arial" w:cs="Arial"/>
                <w:b/>
                <w:sz w:val="18"/>
                <w:szCs w:val="18"/>
              </w:rPr>
            </w:pPr>
          </w:p>
        </w:tc>
      </w:tr>
      <w:tr w:rsidR="00DF677C" w14:paraId="3805C98D" w14:textId="77777777" w:rsidTr="003E3B34">
        <w:trPr>
          <w:gridAfter w:val="1"/>
          <w:wAfter w:w="34" w:type="dxa"/>
          <w:trHeight w:val="1133"/>
        </w:trPr>
        <w:tc>
          <w:tcPr>
            <w:tcW w:w="11023" w:type="dxa"/>
            <w:gridSpan w:val="2"/>
          </w:tcPr>
          <w:p w14:paraId="4AB95184" w14:textId="77777777" w:rsidR="00DF677C" w:rsidRPr="0053743C" w:rsidRDefault="00DF677C" w:rsidP="004F69EB">
            <w:pPr>
              <w:jc w:val="both"/>
              <w:rPr>
                <w:rFonts w:ascii="Arial" w:hAnsi="Arial" w:cs="Arial"/>
                <w:b/>
                <w:i/>
                <w:sz w:val="12"/>
              </w:rPr>
            </w:pPr>
          </w:p>
          <w:p w14:paraId="42790341" w14:textId="373B3C1F" w:rsidR="00DF677C" w:rsidRPr="006C5E19" w:rsidRDefault="00DF677C" w:rsidP="004F69EB">
            <w:pPr>
              <w:jc w:val="both"/>
              <w:rPr>
                <w:rFonts w:ascii="Arial" w:hAnsi="Arial" w:cs="Arial"/>
                <w:b/>
                <w:i/>
                <w:sz w:val="18"/>
              </w:rPr>
            </w:pPr>
            <w:r w:rsidRPr="006C5E19">
              <w:rPr>
                <w:rFonts w:ascii="Arial" w:hAnsi="Arial" w:cs="Arial"/>
                <w:b/>
                <w:i/>
                <w:sz w:val="18"/>
              </w:rPr>
              <w:t>Je soussigné(e), après avoir pris connaissance des lignes directrices de gestion ministérielles relatives à la mobilité des personnels ainsi que de la note de service annuelle relative au mouvement des personnels enseignants du premier degré, m’engage à rejoindre tout poste vacant, dans le département obtenu lors de la phas</w:t>
            </w:r>
            <w:r w:rsidR="000A3638">
              <w:rPr>
                <w:rFonts w:ascii="Arial" w:hAnsi="Arial" w:cs="Arial"/>
                <w:b/>
                <w:i/>
                <w:sz w:val="18"/>
              </w:rPr>
              <w:t>e complémentaire d</w:t>
            </w:r>
            <w:r w:rsidRPr="006C5E19">
              <w:rPr>
                <w:rFonts w:ascii="Arial" w:hAnsi="Arial" w:cs="Arial"/>
                <w:b/>
                <w:i/>
                <w:sz w:val="18"/>
              </w:rPr>
              <w:t>u mouvement interdépartemental 2024.</w:t>
            </w:r>
          </w:p>
          <w:p w14:paraId="377EA756" w14:textId="77777777" w:rsidR="00DF677C" w:rsidRPr="004F03AF" w:rsidRDefault="00DF677C" w:rsidP="004F69EB">
            <w:pPr>
              <w:jc w:val="both"/>
              <w:rPr>
                <w:rFonts w:ascii="Arial" w:hAnsi="Arial" w:cs="Arial"/>
                <w:b/>
                <w:i/>
              </w:rPr>
            </w:pPr>
          </w:p>
          <w:p w14:paraId="460B7C4E" w14:textId="2A79AC80" w:rsidR="00DF677C" w:rsidRPr="00DF677C" w:rsidRDefault="00DF677C" w:rsidP="00107957">
            <w:pPr>
              <w:rPr>
                <w:rFonts w:ascii="Arial" w:hAnsi="Arial" w:cs="Arial"/>
                <w:sz w:val="18"/>
                <w:u w:val="single"/>
              </w:rPr>
            </w:pPr>
            <w:r w:rsidRPr="004F03AF">
              <w:rPr>
                <w:rFonts w:ascii="Arial" w:hAnsi="Arial" w:cs="Arial"/>
                <w:i/>
              </w:rPr>
              <w:t xml:space="preserve">Fait à                                                      Le                              </w:t>
            </w:r>
            <w:r>
              <w:rPr>
                <w:rFonts w:ascii="Arial" w:hAnsi="Arial" w:cs="Arial"/>
                <w:i/>
              </w:rPr>
              <w:t xml:space="preserve">                           </w:t>
            </w:r>
            <w:r w:rsidRPr="00020B1B">
              <w:rPr>
                <w:rFonts w:ascii="Arial" w:hAnsi="Arial" w:cs="Arial"/>
                <w:b/>
                <w:u w:val="single"/>
              </w:rPr>
              <w:t>Signature :</w:t>
            </w:r>
          </w:p>
          <w:p w14:paraId="79471BE3" w14:textId="2FED62C6" w:rsidR="00DF677C" w:rsidRPr="00DF677C" w:rsidRDefault="00DF677C" w:rsidP="00107957">
            <w:pPr>
              <w:rPr>
                <w:rFonts w:ascii="Arial" w:hAnsi="Arial" w:cs="Arial"/>
                <w:u w:val="single"/>
              </w:rPr>
            </w:pPr>
          </w:p>
        </w:tc>
      </w:tr>
    </w:tbl>
    <w:p w14:paraId="31368405" w14:textId="77777777" w:rsidR="0053743C" w:rsidRDefault="0053743C" w:rsidP="00B33DF4">
      <w:pPr>
        <w:tabs>
          <w:tab w:val="center" w:pos="5245"/>
        </w:tabs>
        <w:spacing w:line="276" w:lineRule="auto"/>
        <w:rPr>
          <w:rFonts w:ascii="Arial" w:hAnsi="Arial" w:cs="Arial"/>
          <w:b/>
        </w:rPr>
      </w:pPr>
    </w:p>
    <w:p w14:paraId="4927E790" w14:textId="5316D34F" w:rsidR="006C5E19" w:rsidRDefault="006C5E19" w:rsidP="006C5E19">
      <w:pPr>
        <w:tabs>
          <w:tab w:val="center" w:pos="5245"/>
        </w:tabs>
        <w:spacing w:line="276" w:lineRule="auto"/>
        <w:jc w:val="center"/>
        <w:rPr>
          <w:rStyle w:val="lev"/>
          <w:rFonts w:eastAsiaTheme="majorEastAsia" w:cstheme="majorBidi"/>
          <w:b w:val="0"/>
          <w:color w:val="000000" w:themeColor="text1"/>
          <w:szCs w:val="26"/>
        </w:rPr>
      </w:pPr>
      <w:r w:rsidRPr="00B33DF4">
        <w:rPr>
          <w:rFonts w:ascii="Arial" w:hAnsi="Arial" w:cs="Arial"/>
          <w:b/>
          <w:sz w:val="18"/>
          <w:szCs w:val="18"/>
        </w:rPr>
        <w:t>NOM – PRENOM</w:t>
      </w:r>
      <w:r w:rsidRPr="00792645">
        <w:rPr>
          <w:rFonts w:ascii="Arial" w:hAnsi="Arial" w:cs="Arial"/>
          <w:b/>
        </w:rPr>
        <w:t> :</w:t>
      </w:r>
      <w:r w:rsidRPr="00792645">
        <w:rPr>
          <w:rStyle w:val="lev"/>
          <w:rFonts w:eastAsiaTheme="majorEastAsia" w:cstheme="majorBidi"/>
          <w:b w:val="0"/>
          <w:color w:val="000000" w:themeColor="text1"/>
          <w:szCs w:val="26"/>
        </w:rPr>
        <w:t xml:space="preserve"> </w:t>
      </w:r>
      <w:r>
        <w:rPr>
          <w:rStyle w:val="lev"/>
          <w:rFonts w:eastAsiaTheme="majorEastAsia" w:cstheme="majorBidi"/>
          <w:b w:val="0"/>
          <w:color w:val="000000" w:themeColor="text1"/>
          <w:szCs w:val="26"/>
        </w:rPr>
        <w:t>................................................................................................................................................................</w:t>
      </w:r>
    </w:p>
    <w:p w14:paraId="2DEA4451" w14:textId="5A24F39D" w:rsidR="00A52CD6" w:rsidRPr="009D2DC3" w:rsidRDefault="0053743C" w:rsidP="0053743C">
      <w:pPr>
        <w:tabs>
          <w:tab w:val="center" w:pos="5245"/>
        </w:tabs>
        <w:spacing w:line="276" w:lineRule="auto"/>
        <w:jc w:val="center"/>
        <w:rPr>
          <w:rFonts w:ascii="Arial" w:eastAsiaTheme="majorEastAsia" w:hAnsi="Arial" w:cstheme="majorBidi"/>
          <w:bCs/>
          <w:smallCaps/>
          <w:color w:val="000000" w:themeColor="text1"/>
          <w:szCs w:val="26"/>
        </w:rPr>
      </w:pPr>
      <w:r>
        <w:rPr>
          <w:rStyle w:val="lev"/>
          <w:rFonts w:eastAsiaTheme="majorEastAsia" w:cstheme="majorBidi"/>
          <w:b w:val="0"/>
          <w:color w:val="000000" w:themeColor="text1"/>
          <w:szCs w:val="26"/>
        </w:rPr>
        <w:t>2/2</w:t>
      </w:r>
    </w:p>
    <w:sectPr w:rsidR="00A52CD6" w:rsidRPr="009D2DC3" w:rsidSect="00BA34AD">
      <w:headerReference w:type="default" r:id="rId11"/>
      <w:pgSz w:w="11906" w:h="16838" w:code="9"/>
      <w:pgMar w:top="142" w:right="707" w:bottom="284" w:left="567"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08C60" w14:textId="77777777" w:rsidR="00BA34AD" w:rsidRDefault="00BA34AD" w:rsidP="00AC4D83">
      <w:r>
        <w:separator/>
      </w:r>
    </w:p>
  </w:endnote>
  <w:endnote w:type="continuationSeparator" w:id="0">
    <w:p w14:paraId="3DF30AD8" w14:textId="77777777" w:rsidR="00BA34AD" w:rsidRDefault="00BA34AD" w:rsidP="00AC4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1)">
    <w:altName w:val="Arial"/>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AA3CD" w14:textId="77777777" w:rsidR="00BA34AD" w:rsidRDefault="00BA34AD" w:rsidP="00AC4D83">
      <w:r>
        <w:separator/>
      </w:r>
    </w:p>
  </w:footnote>
  <w:footnote w:type="continuationSeparator" w:id="0">
    <w:p w14:paraId="1B9CE545" w14:textId="77777777" w:rsidR="00BA34AD" w:rsidRDefault="00BA34AD" w:rsidP="00AC4D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524D3" w14:textId="77777777" w:rsidR="009D70A1" w:rsidRDefault="009D70A1" w:rsidP="00AC4D83">
    <w:pPr>
      <w:pStyle w:val="En-tte"/>
      <w:tabs>
        <w:tab w:val="clear" w:pos="4536"/>
      </w:tabs>
      <w:jc w:val="right"/>
      <w:rPr>
        <w:b/>
        <w:bCs/>
        <w:sz w:val="24"/>
        <w:szCs w:val="24"/>
      </w:rPr>
    </w:pPr>
  </w:p>
  <w:p w14:paraId="3C926BE6" w14:textId="77777777" w:rsidR="009D70A1" w:rsidRDefault="009D70A1" w:rsidP="00AC4D83">
    <w:pPr>
      <w:pStyle w:val="En-tte"/>
      <w:tabs>
        <w:tab w:val="clear" w:pos="4536"/>
      </w:tabs>
      <w:jc w:val="right"/>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83C39"/>
    <w:multiLevelType w:val="hybridMultilevel"/>
    <w:tmpl w:val="01C4F34C"/>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102F03A0"/>
    <w:multiLevelType w:val="hybridMultilevel"/>
    <w:tmpl w:val="80FA5B4A"/>
    <w:lvl w:ilvl="0" w:tplc="7B3AECB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BD57AF"/>
    <w:multiLevelType w:val="hybridMultilevel"/>
    <w:tmpl w:val="64243F1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2EFD5C65"/>
    <w:multiLevelType w:val="hybridMultilevel"/>
    <w:tmpl w:val="52ECA040"/>
    <w:lvl w:ilvl="0" w:tplc="6AA23DDA">
      <w:start w:val="1"/>
      <w:numFmt w:val="decimal"/>
      <w:lvlText w:val="%1."/>
      <w:lvlJc w:val="left"/>
      <w:pPr>
        <w:ind w:left="720" w:hanging="360"/>
      </w:pPr>
      <w:rPr>
        <w:rFonts w:cs="Times New Roman" w:hint="default"/>
        <w:b/>
        <w:w w:val="1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1FF1AD6"/>
    <w:multiLevelType w:val="hybridMultilevel"/>
    <w:tmpl w:val="64E88B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A4E699D"/>
    <w:multiLevelType w:val="hybridMultilevel"/>
    <w:tmpl w:val="64ACA32C"/>
    <w:lvl w:ilvl="0" w:tplc="1E7A82E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37E1C19"/>
    <w:multiLevelType w:val="hybridMultilevel"/>
    <w:tmpl w:val="2892B576"/>
    <w:lvl w:ilvl="0" w:tplc="2656F6CA">
      <w:start w:val="2"/>
      <w:numFmt w:val="bullet"/>
      <w:lvlText w:val="-"/>
      <w:lvlJc w:val="left"/>
      <w:pPr>
        <w:ind w:left="720" w:hanging="360"/>
      </w:pPr>
      <w:rPr>
        <w:rFonts w:ascii="Arial" w:eastAsia="Times New Roman" w:hAnsi="Arial" w:cs="Arial" w:hint="default"/>
        <w:b w:val="0"/>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6FB7A77"/>
    <w:multiLevelType w:val="hybridMultilevel"/>
    <w:tmpl w:val="E8F48692"/>
    <w:lvl w:ilvl="0" w:tplc="0128A0BC">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D535DE7"/>
    <w:multiLevelType w:val="hybridMultilevel"/>
    <w:tmpl w:val="1F72A4A4"/>
    <w:lvl w:ilvl="0" w:tplc="7C845F7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F79388B"/>
    <w:multiLevelType w:val="hybridMultilevel"/>
    <w:tmpl w:val="D40AFBF6"/>
    <w:lvl w:ilvl="0" w:tplc="CA443F62">
      <w:start w:val="1"/>
      <w:numFmt w:val="bullet"/>
      <w:pStyle w:val="Titre2"/>
      <w:lvlText w:val=""/>
      <w:lvlJc w:val="left"/>
      <w:pPr>
        <w:ind w:left="720" w:hanging="360"/>
      </w:pPr>
      <w:rPr>
        <w:rFonts w:ascii="Wingdings" w:hAnsi="Wingdings"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92729539">
    <w:abstractNumId w:val="4"/>
  </w:num>
  <w:num w:numId="2" w16cid:durableId="1436637668">
    <w:abstractNumId w:val="0"/>
  </w:num>
  <w:num w:numId="3" w16cid:durableId="1635599403">
    <w:abstractNumId w:val="2"/>
  </w:num>
  <w:num w:numId="4" w16cid:durableId="1447656716">
    <w:abstractNumId w:val="6"/>
  </w:num>
  <w:num w:numId="5" w16cid:durableId="926157079">
    <w:abstractNumId w:val="3"/>
  </w:num>
  <w:num w:numId="6" w16cid:durableId="477189730">
    <w:abstractNumId w:val="7"/>
  </w:num>
  <w:num w:numId="7" w16cid:durableId="1364788450">
    <w:abstractNumId w:val="1"/>
  </w:num>
  <w:num w:numId="8" w16cid:durableId="1675961176">
    <w:abstractNumId w:val="1"/>
    <w:lvlOverride w:ilvl="0">
      <w:startOverride w:val="1"/>
    </w:lvlOverride>
  </w:num>
  <w:num w:numId="9" w16cid:durableId="1196427421">
    <w:abstractNumId w:val="1"/>
    <w:lvlOverride w:ilvl="0">
      <w:startOverride w:val="1"/>
    </w:lvlOverride>
  </w:num>
  <w:num w:numId="10" w16cid:durableId="467406453">
    <w:abstractNumId w:val="1"/>
    <w:lvlOverride w:ilvl="0">
      <w:startOverride w:val="1"/>
    </w:lvlOverride>
  </w:num>
  <w:num w:numId="11" w16cid:durableId="1472211714">
    <w:abstractNumId w:val="1"/>
    <w:lvlOverride w:ilvl="0">
      <w:startOverride w:val="1"/>
    </w:lvlOverride>
  </w:num>
  <w:num w:numId="12" w16cid:durableId="263733833">
    <w:abstractNumId w:val="1"/>
    <w:lvlOverride w:ilvl="0">
      <w:startOverride w:val="1"/>
    </w:lvlOverride>
  </w:num>
  <w:num w:numId="13" w16cid:durableId="793132059">
    <w:abstractNumId w:val="8"/>
  </w:num>
  <w:num w:numId="14" w16cid:durableId="1301426622">
    <w:abstractNumId w:val="5"/>
  </w:num>
  <w:num w:numId="15" w16cid:durableId="436409561">
    <w:abstractNumId w:val="1"/>
    <w:lvlOverride w:ilvl="0">
      <w:startOverride w:val="1"/>
    </w:lvlOverride>
  </w:num>
  <w:num w:numId="16" w16cid:durableId="516505526">
    <w:abstractNumId w:val="1"/>
    <w:lvlOverride w:ilvl="0">
      <w:startOverride w:val="1"/>
    </w:lvlOverride>
  </w:num>
  <w:num w:numId="17" w16cid:durableId="1729065092">
    <w:abstractNumId w:val="1"/>
    <w:lvlOverride w:ilvl="0">
      <w:startOverride w:val="1"/>
    </w:lvlOverride>
  </w:num>
  <w:num w:numId="18" w16cid:durableId="340084567">
    <w:abstractNumId w:val="1"/>
    <w:lvlOverride w:ilvl="0">
      <w:startOverride w:val="1"/>
    </w:lvlOverride>
  </w:num>
  <w:num w:numId="19" w16cid:durableId="2683949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formatting="1"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D83"/>
    <w:rsid w:val="000036C7"/>
    <w:rsid w:val="00004F9D"/>
    <w:rsid w:val="000065C9"/>
    <w:rsid w:val="00020B1B"/>
    <w:rsid w:val="000347B8"/>
    <w:rsid w:val="000377F6"/>
    <w:rsid w:val="00037B79"/>
    <w:rsid w:val="00083A66"/>
    <w:rsid w:val="00090193"/>
    <w:rsid w:val="000A3638"/>
    <w:rsid w:val="000B623E"/>
    <w:rsid w:val="000D078C"/>
    <w:rsid w:val="000D2E7F"/>
    <w:rsid w:val="000E5112"/>
    <w:rsid w:val="0010105F"/>
    <w:rsid w:val="00107957"/>
    <w:rsid w:val="00115087"/>
    <w:rsid w:val="001371F9"/>
    <w:rsid w:val="001845E6"/>
    <w:rsid w:val="001A35AE"/>
    <w:rsid w:val="001B6D0B"/>
    <w:rsid w:val="0020271D"/>
    <w:rsid w:val="00210CC7"/>
    <w:rsid w:val="00224E45"/>
    <w:rsid w:val="00234986"/>
    <w:rsid w:val="00235280"/>
    <w:rsid w:val="00243F88"/>
    <w:rsid w:val="00283559"/>
    <w:rsid w:val="00284D49"/>
    <w:rsid w:val="002A064C"/>
    <w:rsid w:val="002B70A2"/>
    <w:rsid w:val="002C64CC"/>
    <w:rsid w:val="002D780B"/>
    <w:rsid w:val="002E0CD9"/>
    <w:rsid w:val="00305E0C"/>
    <w:rsid w:val="00311D72"/>
    <w:rsid w:val="00320B6F"/>
    <w:rsid w:val="003426A7"/>
    <w:rsid w:val="00345F19"/>
    <w:rsid w:val="00355D79"/>
    <w:rsid w:val="0035608B"/>
    <w:rsid w:val="00365D0C"/>
    <w:rsid w:val="00366D54"/>
    <w:rsid w:val="003915BD"/>
    <w:rsid w:val="003959E6"/>
    <w:rsid w:val="003B1AF6"/>
    <w:rsid w:val="003B628A"/>
    <w:rsid w:val="003D39CC"/>
    <w:rsid w:val="003D5948"/>
    <w:rsid w:val="003E3B34"/>
    <w:rsid w:val="003F4D68"/>
    <w:rsid w:val="003F6561"/>
    <w:rsid w:val="00401859"/>
    <w:rsid w:val="00421FE1"/>
    <w:rsid w:val="004422F4"/>
    <w:rsid w:val="00450F92"/>
    <w:rsid w:val="00452996"/>
    <w:rsid w:val="00462FC3"/>
    <w:rsid w:val="004648F2"/>
    <w:rsid w:val="00464DB3"/>
    <w:rsid w:val="00466822"/>
    <w:rsid w:val="00493E16"/>
    <w:rsid w:val="004A240C"/>
    <w:rsid w:val="004B76CF"/>
    <w:rsid w:val="004C71AB"/>
    <w:rsid w:val="004F03AF"/>
    <w:rsid w:val="004F46B8"/>
    <w:rsid w:val="004F5371"/>
    <w:rsid w:val="004F6388"/>
    <w:rsid w:val="004F69EB"/>
    <w:rsid w:val="004F702C"/>
    <w:rsid w:val="00536596"/>
    <w:rsid w:val="0053743C"/>
    <w:rsid w:val="0054002F"/>
    <w:rsid w:val="0054150E"/>
    <w:rsid w:val="005551C3"/>
    <w:rsid w:val="0055626B"/>
    <w:rsid w:val="005669D9"/>
    <w:rsid w:val="00585AFA"/>
    <w:rsid w:val="005A28AF"/>
    <w:rsid w:val="005C2391"/>
    <w:rsid w:val="005D12BA"/>
    <w:rsid w:val="005E4705"/>
    <w:rsid w:val="005F0A60"/>
    <w:rsid w:val="00617E82"/>
    <w:rsid w:val="00634C1D"/>
    <w:rsid w:val="00636E80"/>
    <w:rsid w:val="006C5E19"/>
    <w:rsid w:val="006D149F"/>
    <w:rsid w:val="006E3055"/>
    <w:rsid w:val="00707A7A"/>
    <w:rsid w:val="007333D9"/>
    <w:rsid w:val="0074248A"/>
    <w:rsid w:val="00754903"/>
    <w:rsid w:val="00763489"/>
    <w:rsid w:val="00781163"/>
    <w:rsid w:val="00782117"/>
    <w:rsid w:val="00790805"/>
    <w:rsid w:val="00792645"/>
    <w:rsid w:val="0079773F"/>
    <w:rsid w:val="007A5E36"/>
    <w:rsid w:val="007B25D9"/>
    <w:rsid w:val="007D6D56"/>
    <w:rsid w:val="007E1229"/>
    <w:rsid w:val="007E4485"/>
    <w:rsid w:val="007F0D97"/>
    <w:rsid w:val="007F5E99"/>
    <w:rsid w:val="007F6DE9"/>
    <w:rsid w:val="008150C3"/>
    <w:rsid w:val="00821202"/>
    <w:rsid w:val="00843962"/>
    <w:rsid w:val="0085598A"/>
    <w:rsid w:val="00876959"/>
    <w:rsid w:val="00877B3E"/>
    <w:rsid w:val="008935C5"/>
    <w:rsid w:val="008A5BB6"/>
    <w:rsid w:val="008C5541"/>
    <w:rsid w:val="008D4087"/>
    <w:rsid w:val="008F3F0A"/>
    <w:rsid w:val="00904412"/>
    <w:rsid w:val="0091127E"/>
    <w:rsid w:val="009154B5"/>
    <w:rsid w:val="00917EC0"/>
    <w:rsid w:val="00953D81"/>
    <w:rsid w:val="009605B8"/>
    <w:rsid w:val="00962487"/>
    <w:rsid w:val="00965F82"/>
    <w:rsid w:val="00990047"/>
    <w:rsid w:val="00990055"/>
    <w:rsid w:val="009926BA"/>
    <w:rsid w:val="00995BCB"/>
    <w:rsid w:val="009A3890"/>
    <w:rsid w:val="009B6D42"/>
    <w:rsid w:val="009C2FDA"/>
    <w:rsid w:val="009C550A"/>
    <w:rsid w:val="009D2DC3"/>
    <w:rsid w:val="009D4010"/>
    <w:rsid w:val="009D70A1"/>
    <w:rsid w:val="009E050F"/>
    <w:rsid w:val="00A05F2E"/>
    <w:rsid w:val="00A30A7C"/>
    <w:rsid w:val="00A37A9A"/>
    <w:rsid w:val="00A4070F"/>
    <w:rsid w:val="00A52CD6"/>
    <w:rsid w:val="00A64319"/>
    <w:rsid w:val="00A70169"/>
    <w:rsid w:val="00A741F5"/>
    <w:rsid w:val="00A9780C"/>
    <w:rsid w:val="00AA3337"/>
    <w:rsid w:val="00AA6265"/>
    <w:rsid w:val="00AC0FD2"/>
    <w:rsid w:val="00AC4D83"/>
    <w:rsid w:val="00AF481B"/>
    <w:rsid w:val="00B0466C"/>
    <w:rsid w:val="00B14C2A"/>
    <w:rsid w:val="00B33DF4"/>
    <w:rsid w:val="00B3415E"/>
    <w:rsid w:val="00B53164"/>
    <w:rsid w:val="00B857FE"/>
    <w:rsid w:val="00B9398C"/>
    <w:rsid w:val="00BA34AD"/>
    <w:rsid w:val="00BA4A1F"/>
    <w:rsid w:val="00BB77C6"/>
    <w:rsid w:val="00BC529C"/>
    <w:rsid w:val="00BD0AC4"/>
    <w:rsid w:val="00BF51BC"/>
    <w:rsid w:val="00BF6583"/>
    <w:rsid w:val="00C24074"/>
    <w:rsid w:val="00C25C7F"/>
    <w:rsid w:val="00C36D0A"/>
    <w:rsid w:val="00C570DB"/>
    <w:rsid w:val="00C8697F"/>
    <w:rsid w:val="00CA67D1"/>
    <w:rsid w:val="00CA6D9B"/>
    <w:rsid w:val="00CB2951"/>
    <w:rsid w:val="00CD0B16"/>
    <w:rsid w:val="00CD5456"/>
    <w:rsid w:val="00D06D5A"/>
    <w:rsid w:val="00D131AD"/>
    <w:rsid w:val="00D353FF"/>
    <w:rsid w:val="00D6098F"/>
    <w:rsid w:val="00D633EF"/>
    <w:rsid w:val="00D92BCF"/>
    <w:rsid w:val="00D93C14"/>
    <w:rsid w:val="00DA7772"/>
    <w:rsid w:val="00DD007B"/>
    <w:rsid w:val="00DD4B18"/>
    <w:rsid w:val="00DD5A46"/>
    <w:rsid w:val="00DE5EE8"/>
    <w:rsid w:val="00DF677C"/>
    <w:rsid w:val="00E20146"/>
    <w:rsid w:val="00E22B87"/>
    <w:rsid w:val="00E26254"/>
    <w:rsid w:val="00E3219E"/>
    <w:rsid w:val="00E463EC"/>
    <w:rsid w:val="00E56B90"/>
    <w:rsid w:val="00E77ABF"/>
    <w:rsid w:val="00E90812"/>
    <w:rsid w:val="00EA32A7"/>
    <w:rsid w:val="00EA5B5B"/>
    <w:rsid w:val="00EB08F0"/>
    <w:rsid w:val="00EB1E3D"/>
    <w:rsid w:val="00EB6612"/>
    <w:rsid w:val="00EF2679"/>
    <w:rsid w:val="00F13223"/>
    <w:rsid w:val="00F3511C"/>
    <w:rsid w:val="00F4750D"/>
    <w:rsid w:val="00F535BB"/>
    <w:rsid w:val="00F53729"/>
    <w:rsid w:val="00F84569"/>
    <w:rsid w:val="00F85462"/>
    <w:rsid w:val="00F900F5"/>
    <w:rsid w:val="00FE33A6"/>
    <w:rsid w:val="00FF2A8E"/>
    <w:rsid w:val="00FF6F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53CCFA"/>
  <w15:docId w15:val="{A777221D-0799-4B71-8903-9DCA51C81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822"/>
    <w:pPr>
      <w:spacing w:after="0" w:line="240" w:lineRule="auto"/>
    </w:pPr>
    <w:rPr>
      <w:rFonts w:eastAsia="Times New Roman" w:cs="Times New Roman"/>
      <w:sz w:val="20"/>
      <w:szCs w:val="20"/>
      <w:lang w:eastAsia="fr-FR"/>
    </w:rPr>
  </w:style>
  <w:style w:type="paragraph" w:styleId="Titre1">
    <w:name w:val="heading 1"/>
    <w:basedOn w:val="Normal"/>
    <w:next w:val="Normal"/>
    <w:link w:val="Titre1Car"/>
    <w:uiPriority w:val="9"/>
    <w:qFormat/>
    <w:rsid w:val="008C55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
    <w:unhideWhenUsed/>
    <w:qFormat/>
    <w:rsid w:val="00B33DF4"/>
    <w:pPr>
      <w:keepNext/>
      <w:keepLines/>
      <w:numPr>
        <w:numId w:val="19"/>
      </w:numPr>
      <w:outlineLvl w:val="1"/>
    </w:pPr>
    <w:rPr>
      <w:rFonts w:ascii="Arial" w:hAnsi="Arial" w:cs="Arial"/>
      <w:b/>
      <w:sz w:val="18"/>
      <w:szCs w:val="18"/>
    </w:rPr>
  </w:style>
  <w:style w:type="paragraph" w:styleId="Titre5">
    <w:name w:val="heading 5"/>
    <w:basedOn w:val="Normal"/>
    <w:next w:val="Normal"/>
    <w:link w:val="Titre5Car"/>
    <w:qFormat/>
    <w:rsid w:val="00EB6612"/>
    <w:pPr>
      <w:keepNext/>
      <w:spacing w:after="240"/>
      <w:contextualSpacing/>
      <w:jc w:val="center"/>
      <w:outlineLvl w:val="4"/>
    </w:pPr>
    <w:rPr>
      <w:rFonts w:ascii="Arial" w:hAnsi="Arial"/>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C4D83"/>
    <w:rPr>
      <w:rFonts w:ascii="Tahoma" w:hAnsi="Tahoma" w:cs="Tahoma"/>
      <w:sz w:val="16"/>
      <w:szCs w:val="16"/>
    </w:rPr>
  </w:style>
  <w:style w:type="character" w:customStyle="1" w:styleId="TextedebullesCar">
    <w:name w:val="Texte de bulles Car"/>
    <w:basedOn w:val="Policepardfaut"/>
    <w:link w:val="Textedebulles"/>
    <w:uiPriority w:val="99"/>
    <w:semiHidden/>
    <w:rsid w:val="00AC4D83"/>
    <w:rPr>
      <w:rFonts w:ascii="Tahoma" w:hAnsi="Tahoma" w:cs="Tahoma"/>
      <w:sz w:val="16"/>
      <w:szCs w:val="16"/>
    </w:rPr>
  </w:style>
  <w:style w:type="paragraph" w:styleId="En-tte">
    <w:name w:val="header"/>
    <w:basedOn w:val="Normal"/>
    <w:link w:val="En-tteCar"/>
    <w:uiPriority w:val="99"/>
    <w:unhideWhenUsed/>
    <w:rsid w:val="00AC4D83"/>
    <w:pPr>
      <w:tabs>
        <w:tab w:val="center" w:pos="4536"/>
        <w:tab w:val="right" w:pos="9072"/>
      </w:tabs>
    </w:pPr>
  </w:style>
  <w:style w:type="character" w:customStyle="1" w:styleId="En-tteCar">
    <w:name w:val="En-tête Car"/>
    <w:basedOn w:val="Policepardfaut"/>
    <w:link w:val="En-tte"/>
    <w:uiPriority w:val="99"/>
    <w:rsid w:val="00AC4D83"/>
  </w:style>
  <w:style w:type="paragraph" w:styleId="Pieddepage">
    <w:name w:val="footer"/>
    <w:basedOn w:val="Normal"/>
    <w:link w:val="PieddepageCar"/>
    <w:uiPriority w:val="99"/>
    <w:unhideWhenUsed/>
    <w:rsid w:val="00AC4D83"/>
    <w:pPr>
      <w:tabs>
        <w:tab w:val="center" w:pos="4536"/>
        <w:tab w:val="right" w:pos="9072"/>
      </w:tabs>
    </w:pPr>
  </w:style>
  <w:style w:type="character" w:customStyle="1" w:styleId="PieddepageCar">
    <w:name w:val="Pied de page Car"/>
    <w:basedOn w:val="Policepardfaut"/>
    <w:link w:val="Pieddepage"/>
    <w:uiPriority w:val="99"/>
    <w:rsid w:val="00AC4D83"/>
  </w:style>
  <w:style w:type="paragraph" w:customStyle="1" w:styleId="ServiceInfoHeader">
    <w:name w:val="Service Info Header"/>
    <w:basedOn w:val="En-tte"/>
    <w:next w:val="Corpsdetexte"/>
    <w:link w:val="ServiceInfoHeaderCar"/>
    <w:qFormat/>
    <w:rsid w:val="00AC4D83"/>
    <w:pPr>
      <w:widowControl w:val="0"/>
      <w:tabs>
        <w:tab w:val="clear" w:pos="4536"/>
        <w:tab w:val="clear" w:pos="9072"/>
        <w:tab w:val="right" w:pos="9026"/>
      </w:tabs>
      <w:autoSpaceDE w:val="0"/>
      <w:autoSpaceDN w:val="0"/>
      <w:jc w:val="right"/>
    </w:pPr>
    <w:rPr>
      <w:rFonts w:ascii="Arial" w:hAnsi="Arial" w:cs="Arial"/>
      <w:b/>
      <w:bCs/>
      <w:sz w:val="24"/>
      <w:szCs w:val="24"/>
      <w:lang w:val="en-US"/>
    </w:rPr>
  </w:style>
  <w:style w:type="character" w:customStyle="1" w:styleId="ServiceInfoHeaderCar">
    <w:name w:val="Service Info Header Car"/>
    <w:basedOn w:val="En-tteCar"/>
    <w:link w:val="ServiceInfoHeader"/>
    <w:rsid w:val="00AC4D83"/>
    <w:rPr>
      <w:rFonts w:ascii="Arial" w:hAnsi="Arial" w:cs="Arial"/>
      <w:b/>
      <w:bCs/>
      <w:sz w:val="24"/>
      <w:szCs w:val="24"/>
      <w:lang w:val="en-US"/>
    </w:rPr>
  </w:style>
  <w:style w:type="paragraph" w:styleId="Corpsdetexte">
    <w:name w:val="Body Text"/>
    <w:basedOn w:val="Normal"/>
    <w:link w:val="CorpsdetexteCar"/>
    <w:uiPriority w:val="99"/>
    <w:unhideWhenUsed/>
    <w:rsid w:val="00AC4D83"/>
    <w:pPr>
      <w:spacing w:after="120"/>
    </w:pPr>
  </w:style>
  <w:style w:type="character" w:customStyle="1" w:styleId="CorpsdetexteCar">
    <w:name w:val="Corps de texte Car"/>
    <w:basedOn w:val="Policepardfaut"/>
    <w:link w:val="Corpsdetexte"/>
    <w:uiPriority w:val="99"/>
    <w:rsid w:val="00AC4D83"/>
  </w:style>
  <w:style w:type="character" w:customStyle="1" w:styleId="Titre5Car">
    <w:name w:val="Titre 5 Car"/>
    <w:basedOn w:val="Policepardfaut"/>
    <w:link w:val="Titre5"/>
    <w:rsid w:val="00EB6612"/>
    <w:rPr>
      <w:rFonts w:ascii="Arial" w:eastAsia="Times New Roman" w:hAnsi="Arial" w:cs="Times New Roman"/>
      <w:b/>
      <w:sz w:val="20"/>
      <w:szCs w:val="20"/>
      <w:lang w:eastAsia="fr-FR"/>
    </w:rPr>
  </w:style>
  <w:style w:type="character" w:styleId="Textedelespacerserv">
    <w:name w:val="Placeholder Text"/>
    <w:basedOn w:val="Policepardfaut"/>
    <w:uiPriority w:val="99"/>
    <w:semiHidden/>
    <w:rsid w:val="00EB6612"/>
    <w:rPr>
      <w:color w:val="808080"/>
    </w:rPr>
  </w:style>
  <w:style w:type="paragraph" w:styleId="Paragraphedeliste">
    <w:name w:val="List Paragraph"/>
    <w:basedOn w:val="Normal"/>
    <w:uiPriority w:val="34"/>
    <w:qFormat/>
    <w:rsid w:val="009D70A1"/>
    <w:pPr>
      <w:ind w:left="720"/>
      <w:contextualSpacing/>
    </w:pPr>
  </w:style>
  <w:style w:type="character" w:styleId="lev">
    <w:name w:val="Strong"/>
    <w:basedOn w:val="Policepardfaut"/>
    <w:uiPriority w:val="22"/>
    <w:qFormat/>
    <w:rsid w:val="00781163"/>
    <w:rPr>
      <w:rFonts w:ascii="Arial" w:hAnsi="Arial"/>
      <w:b/>
      <w:bCs/>
      <w:caps w:val="0"/>
      <w:smallCaps/>
      <w:sz w:val="20"/>
    </w:rPr>
  </w:style>
  <w:style w:type="table" w:styleId="Grilledutableau">
    <w:name w:val="Table Grid"/>
    <w:basedOn w:val="TableauNormal"/>
    <w:uiPriority w:val="59"/>
    <w:rsid w:val="00C57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8C5541"/>
    <w:rPr>
      <w:rFonts w:asciiTheme="majorHAnsi" w:eastAsiaTheme="majorEastAsia" w:hAnsiTheme="majorHAnsi" w:cstheme="majorBidi"/>
      <w:b/>
      <w:bCs/>
      <w:color w:val="365F91" w:themeColor="accent1" w:themeShade="BF"/>
      <w:sz w:val="28"/>
      <w:szCs w:val="28"/>
      <w:lang w:eastAsia="fr-FR"/>
    </w:rPr>
  </w:style>
  <w:style w:type="character" w:customStyle="1" w:styleId="Titre2Car">
    <w:name w:val="Titre 2 Car"/>
    <w:basedOn w:val="Policepardfaut"/>
    <w:link w:val="Titre2"/>
    <w:uiPriority w:val="9"/>
    <w:rsid w:val="00B33DF4"/>
    <w:rPr>
      <w:rFonts w:ascii="Arial" w:eastAsia="Times New Roman" w:hAnsi="Arial" w:cs="Arial"/>
      <w:b/>
      <w:sz w:val="18"/>
      <w:szCs w:val="18"/>
      <w:lang w:eastAsia="fr-FR"/>
    </w:rPr>
  </w:style>
  <w:style w:type="character" w:styleId="Marquedecommentaire">
    <w:name w:val="annotation reference"/>
    <w:basedOn w:val="Policepardfaut"/>
    <w:uiPriority w:val="99"/>
    <w:semiHidden/>
    <w:unhideWhenUsed/>
    <w:rsid w:val="00D353FF"/>
    <w:rPr>
      <w:sz w:val="16"/>
      <w:szCs w:val="16"/>
    </w:rPr>
  </w:style>
  <w:style w:type="paragraph" w:styleId="Commentaire">
    <w:name w:val="annotation text"/>
    <w:basedOn w:val="Normal"/>
    <w:link w:val="CommentaireCar"/>
    <w:uiPriority w:val="99"/>
    <w:unhideWhenUsed/>
    <w:rsid w:val="00D353FF"/>
  </w:style>
  <w:style w:type="character" w:customStyle="1" w:styleId="CommentaireCar">
    <w:name w:val="Commentaire Car"/>
    <w:basedOn w:val="Policepardfaut"/>
    <w:link w:val="Commentaire"/>
    <w:uiPriority w:val="99"/>
    <w:rsid w:val="00D353FF"/>
    <w:rPr>
      <w:rFonts w:eastAsia="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D353FF"/>
    <w:rPr>
      <w:b/>
      <w:bCs/>
    </w:rPr>
  </w:style>
  <w:style w:type="character" w:customStyle="1" w:styleId="ObjetducommentaireCar">
    <w:name w:val="Objet du commentaire Car"/>
    <w:basedOn w:val="CommentaireCar"/>
    <w:link w:val="Objetducommentaire"/>
    <w:uiPriority w:val="99"/>
    <w:semiHidden/>
    <w:rsid w:val="00D353FF"/>
    <w:rPr>
      <w:rFonts w:eastAsia="Times New Roman" w:cs="Times New Roman"/>
      <w:b/>
      <w:bCs/>
      <w:sz w:val="20"/>
      <w:szCs w:val="20"/>
      <w:lang w:eastAsia="fr-FR"/>
    </w:rPr>
  </w:style>
  <w:style w:type="character" w:styleId="Lienhypertexte">
    <w:name w:val="Hyperlink"/>
    <w:basedOn w:val="Policepardfaut"/>
    <w:uiPriority w:val="99"/>
    <w:unhideWhenUsed/>
    <w:rsid w:val="004F5371"/>
    <w:rPr>
      <w:color w:val="0000FF" w:themeColor="hyperlink"/>
      <w:u w:val="single"/>
    </w:rPr>
  </w:style>
  <w:style w:type="character" w:styleId="Lienhypertextesuivivisit">
    <w:name w:val="FollowedHyperlink"/>
    <w:basedOn w:val="Policepardfaut"/>
    <w:uiPriority w:val="99"/>
    <w:semiHidden/>
    <w:unhideWhenUsed/>
    <w:rsid w:val="00C869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9E66B99D-1ACB-4AB5-83DF-DDFA08173FD8}"/>
      </w:docPartPr>
      <w:docPartBody>
        <w:p w:rsidR="006831CD" w:rsidRDefault="00A913A0">
          <w:r w:rsidRPr="00533E8C">
            <w:rPr>
              <w:rStyle w:val="Textedelespacerserv"/>
            </w:rPr>
            <w:t>Cliquez ou appuyez ici pour entrer du texte.</w:t>
          </w:r>
        </w:p>
      </w:docPartBody>
    </w:docPart>
    <w:docPart>
      <w:docPartPr>
        <w:name w:val="006A205FFECE4341AE6DA1A98652A1E6"/>
        <w:category>
          <w:name w:val="Général"/>
          <w:gallery w:val="placeholder"/>
        </w:category>
        <w:types>
          <w:type w:val="bbPlcHdr"/>
        </w:types>
        <w:behaviors>
          <w:behavior w:val="content"/>
        </w:behaviors>
        <w:guid w:val="{06BFA16D-FA32-4450-AB1F-FCEC0942053E}"/>
      </w:docPartPr>
      <w:docPartBody>
        <w:p w:rsidR="004445A4" w:rsidRDefault="006831CD" w:rsidP="006831CD">
          <w:pPr>
            <w:pStyle w:val="006A205FFECE4341AE6DA1A98652A1E6"/>
          </w:pPr>
          <w:r w:rsidRPr="00533E8C">
            <w:rPr>
              <w:rStyle w:val="Textedelespacerserv"/>
              <w:rFonts w:eastAsiaTheme="minorHAnsi"/>
            </w:rPr>
            <w:t>Choisissez un élément.</w:t>
          </w:r>
        </w:p>
      </w:docPartBody>
    </w:docPart>
    <w:docPart>
      <w:docPartPr>
        <w:name w:val="A0F89999E08A42B8B0EB6AB1FFD9EAFB"/>
        <w:category>
          <w:name w:val="Général"/>
          <w:gallery w:val="placeholder"/>
        </w:category>
        <w:types>
          <w:type w:val="bbPlcHdr"/>
        </w:types>
        <w:behaviors>
          <w:behavior w:val="content"/>
        </w:behaviors>
        <w:guid w:val="{7947B2F8-FEC6-43BE-BA55-5728E4F175BB}"/>
      </w:docPartPr>
      <w:docPartBody>
        <w:p w:rsidR="00222AD4" w:rsidRDefault="004445A4" w:rsidP="004445A4">
          <w:pPr>
            <w:pStyle w:val="A0F89999E08A42B8B0EB6AB1FFD9EAFB"/>
          </w:pPr>
          <w:r w:rsidRPr="00533E8C">
            <w:rPr>
              <w:rStyle w:val="Textedelespacerserv"/>
            </w:rPr>
            <w:t>Cliquez ou appuyez ici pour entrer du texte.</w:t>
          </w:r>
        </w:p>
      </w:docPartBody>
    </w:docPart>
    <w:docPart>
      <w:docPartPr>
        <w:name w:val="297163ABA27D4E72AE8BEFACB73F21B2"/>
        <w:category>
          <w:name w:val="Général"/>
          <w:gallery w:val="placeholder"/>
        </w:category>
        <w:types>
          <w:type w:val="bbPlcHdr"/>
        </w:types>
        <w:behaviors>
          <w:behavior w:val="content"/>
        </w:behaviors>
        <w:guid w:val="{1BFF0AC1-CA8E-499A-93E0-639BDD899CBA}"/>
      </w:docPartPr>
      <w:docPartBody>
        <w:p w:rsidR="00222AD4" w:rsidRDefault="004445A4" w:rsidP="004445A4">
          <w:pPr>
            <w:pStyle w:val="297163ABA27D4E72AE8BEFACB73F21B2"/>
          </w:pPr>
          <w:r w:rsidRPr="00533E8C">
            <w:rPr>
              <w:rStyle w:val="Textedelespacerserv"/>
              <w:rFonts w:eastAsiaTheme="minorHAnsi"/>
            </w:rPr>
            <w:t>Choisissez un élément.</w:t>
          </w:r>
        </w:p>
      </w:docPartBody>
    </w:docPart>
    <w:docPart>
      <w:docPartPr>
        <w:name w:val="8B23F29BFB18492494E2FD8443A0F4E0"/>
        <w:category>
          <w:name w:val="Général"/>
          <w:gallery w:val="placeholder"/>
        </w:category>
        <w:types>
          <w:type w:val="bbPlcHdr"/>
        </w:types>
        <w:behaviors>
          <w:behavior w:val="content"/>
        </w:behaviors>
        <w:guid w:val="{F7BD1C8A-F950-4E76-BCFE-50D10A212852}"/>
      </w:docPartPr>
      <w:docPartBody>
        <w:p w:rsidR="00222AD4" w:rsidRDefault="004445A4" w:rsidP="004445A4">
          <w:pPr>
            <w:pStyle w:val="8B23F29BFB18492494E2FD8443A0F4E0"/>
          </w:pPr>
          <w:r w:rsidRPr="00533E8C">
            <w:rPr>
              <w:rStyle w:val="Textedelespacerserv"/>
            </w:rPr>
            <w:t>Cliquez ou appuyez ici pour entrer du texte.</w:t>
          </w:r>
        </w:p>
      </w:docPartBody>
    </w:docPart>
    <w:docPart>
      <w:docPartPr>
        <w:name w:val="22CE1C1AE30A469DA6C857CB1A92E50F"/>
        <w:category>
          <w:name w:val="Général"/>
          <w:gallery w:val="placeholder"/>
        </w:category>
        <w:types>
          <w:type w:val="bbPlcHdr"/>
        </w:types>
        <w:behaviors>
          <w:behavior w:val="content"/>
        </w:behaviors>
        <w:guid w:val="{13A11946-B68C-4543-9F17-8309B0243827}"/>
      </w:docPartPr>
      <w:docPartBody>
        <w:p w:rsidR="00222AD4" w:rsidRDefault="004445A4" w:rsidP="004445A4">
          <w:pPr>
            <w:pStyle w:val="22CE1C1AE30A469DA6C857CB1A92E50F"/>
          </w:pPr>
          <w:r w:rsidRPr="00533E8C">
            <w:rPr>
              <w:rStyle w:val="Textedelespacerserv"/>
              <w:rFonts w:eastAsiaTheme="minorHAnsi"/>
            </w:rPr>
            <w:t>Choisissez un élément.</w:t>
          </w:r>
        </w:p>
      </w:docPartBody>
    </w:docPart>
    <w:docPart>
      <w:docPartPr>
        <w:name w:val="B2C73B6E659441E2BF57EDA15C3EAB29"/>
        <w:category>
          <w:name w:val="Général"/>
          <w:gallery w:val="placeholder"/>
        </w:category>
        <w:types>
          <w:type w:val="bbPlcHdr"/>
        </w:types>
        <w:behaviors>
          <w:behavior w:val="content"/>
        </w:behaviors>
        <w:guid w:val="{44A22499-E5A0-4B88-8984-95162D938383}"/>
      </w:docPartPr>
      <w:docPartBody>
        <w:p w:rsidR="00222AD4" w:rsidRDefault="004445A4" w:rsidP="004445A4">
          <w:pPr>
            <w:pStyle w:val="B2C73B6E659441E2BF57EDA15C3EAB29"/>
          </w:pPr>
          <w:r w:rsidRPr="00533E8C">
            <w:rPr>
              <w:rStyle w:val="Textedelespacerserv"/>
            </w:rPr>
            <w:t>Cliquez ou appuyez ici pour entrer du texte.</w:t>
          </w:r>
        </w:p>
      </w:docPartBody>
    </w:docPart>
    <w:docPart>
      <w:docPartPr>
        <w:name w:val="7EE377B8121B4F9BAEC768285EF9431C"/>
        <w:category>
          <w:name w:val="Général"/>
          <w:gallery w:val="placeholder"/>
        </w:category>
        <w:types>
          <w:type w:val="bbPlcHdr"/>
        </w:types>
        <w:behaviors>
          <w:behavior w:val="content"/>
        </w:behaviors>
        <w:guid w:val="{E39866A6-147D-4E21-8B56-B036D17D1F02}"/>
      </w:docPartPr>
      <w:docPartBody>
        <w:p w:rsidR="00222AD4" w:rsidRDefault="004445A4" w:rsidP="004445A4">
          <w:pPr>
            <w:pStyle w:val="7EE377B8121B4F9BAEC768285EF9431C"/>
          </w:pPr>
          <w:r w:rsidRPr="00533E8C">
            <w:rPr>
              <w:rStyle w:val="Textedelespacerserv"/>
              <w:rFonts w:eastAsiaTheme="minorHAnsi"/>
            </w:rPr>
            <w:t>Choisissez un élément.</w:t>
          </w:r>
        </w:p>
      </w:docPartBody>
    </w:docPart>
    <w:docPart>
      <w:docPartPr>
        <w:name w:val="8BD3F32754BF483F9E2288F195122FB0"/>
        <w:category>
          <w:name w:val="Général"/>
          <w:gallery w:val="placeholder"/>
        </w:category>
        <w:types>
          <w:type w:val="bbPlcHdr"/>
        </w:types>
        <w:behaviors>
          <w:behavior w:val="content"/>
        </w:behaviors>
        <w:guid w:val="{C9DFAA24-298D-408A-ADA6-6D3884357699}"/>
      </w:docPartPr>
      <w:docPartBody>
        <w:p w:rsidR="00222AD4" w:rsidRDefault="004445A4" w:rsidP="004445A4">
          <w:pPr>
            <w:pStyle w:val="8BD3F32754BF483F9E2288F195122FB0"/>
          </w:pPr>
          <w:r w:rsidRPr="00533E8C">
            <w:rPr>
              <w:rStyle w:val="Textedelespacerserv"/>
            </w:rPr>
            <w:t>Cliquez ou appuyez ici pour entrer du texte.</w:t>
          </w:r>
        </w:p>
      </w:docPartBody>
    </w:docPart>
    <w:docPart>
      <w:docPartPr>
        <w:name w:val="8DE9FCA9761A4A8F8B926327DBAB150E"/>
        <w:category>
          <w:name w:val="Général"/>
          <w:gallery w:val="placeholder"/>
        </w:category>
        <w:types>
          <w:type w:val="bbPlcHdr"/>
        </w:types>
        <w:behaviors>
          <w:behavior w:val="content"/>
        </w:behaviors>
        <w:guid w:val="{7B1B6662-021F-409A-BF82-FAC8CF6A22F3}"/>
      </w:docPartPr>
      <w:docPartBody>
        <w:p w:rsidR="00222AD4" w:rsidRDefault="004445A4" w:rsidP="004445A4">
          <w:pPr>
            <w:pStyle w:val="8DE9FCA9761A4A8F8B926327DBAB150E"/>
          </w:pPr>
          <w:r w:rsidRPr="00533E8C">
            <w:rPr>
              <w:rStyle w:val="Textedelespacerserv"/>
              <w:rFonts w:eastAsiaTheme="minorHAnsi"/>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1)">
    <w:altName w:val="Arial"/>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3A0"/>
    <w:rsid w:val="000D3529"/>
    <w:rsid w:val="00222AD4"/>
    <w:rsid w:val="004445A4"/>
    <w:rsid w:val="004A5B00"/>
    <w:rsid w:val="005764B2"/>
    <w:rsid w:val="006831CD"/>
    <w:rsid w:val="00790C1B"/>
    <w:rsid w:val="00860BEB"/>
    <w:rsid w:val="00A436A5"/>
    <w:rsid w:val="00A913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445A4"/>
    <w:rPr>
      <w:color w:val="808080"/>
    </w:rPr>
  </w:style>
  <w:style w:type="paragraph" w:customStyle="1" w:styleId="006A205FFECE4341AE6DA1A98652A1E6">
    <w:name w:val="006A205FFECE4341AE6DA1A98652A1E6"/>
    <w:rsid w:val="006831CD"/>
    <w:pPr>
      <w:spacing w:after="0" w:line="240" w:lineRule="auto"/>
    </w:pPr>
    <w:rPr>
      <w:rFonts w:ascii="Times New Roman" w:eastAsia="Times New Roman" w:hAnsi="Times New Roman" w:cs="Times New Roman"/>
      <w:sz w:val="20"/>
      <w:szCs w:val="20"/>
    </w:rPr>
  </w:style>
  <w:style w:type="paragraph" w:customStyle="1" w:styleId="A0F89999E08A42B8B0EB6AB1FFD9EAFB">
    <w:name w:val="A0F89999E08A42B8B0EB6AB1FFD9EAFB"/>
    <w:rsid w:val="004445A4"/>
  </w:style>
  <w:style w:type="paragraph" w:customStyle="1" w:styleId="297163ABA27D4E72AE8BEFACB73F21B2">
    <w:name w:val="297163ABA27D4E72AE8BEFACB73F21B2"/>
    <w:rsid w:val="004445A4"/>
  </w:style>
  <w:style w:type="paragraph" w:customStyle="1" w:styleId="8B23F29BFB18492494E2FD8443A0F4E0">
    <w:name w:val="8B23F29BFB18492494E2FD8443A0F4E0"/>
    <w:rsid w:val="004445A4"/>
  </w:style>
  <w:style w:type="paragraph" w:customStyle="1" w:styleId="22CE1C1AE30A469DA6C857CB1A92E50F">
    <w:name w:val="22CE1C1AE30A469DA6C857CB1A92E50F"/>
    <w:rsid w:val="004445A4"/>
  </w:style>
  <w:style w:type="paragraph" w:customStyle="1" w:styleId="B2C73B6E659441E2BF57EDA15C3EAB29">
    <w:name w:val="B2C73B6E659441E2BF57EDA15C3EAB29"/>
    <w:rsid w:val="004445A4"/>
  </w:style>
  <w:style w:type="paragraph" w:customStyle="1" w:styleId="7EE377B8121B4F9BAEC768285EF9431C">
    <w:name w:val="7EE377B8121B4F9BAEC768285EF9431C"/>
    <w:rsid w:val="004445A4"/>
  </w:style>
  <w:style w:type="paragraph" w:customStyle="1" w:styleId="8BD3F32754BF483F9E2288F195122FB0">
    <w:name w:val="8BD3F32754BF483F9E2288F195122FB0"/>
    <w:rsid w:val="004445A4"/>
  </w:style>
  <w:style w:type="paragraph" w:customStyle="1" w:styleId="8DE9FCA9761A4A8F8B926327DBAB150E">
    <w:name w:val="8DE9FCA9761A4A8F8B926327DBAB150E"/>
    <w:rsid w:val="004445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D961F6579E61649869AD01EAF564027" ma:contentTypeVersion="0" ma:contentTypeDescription="Crée un document." ma:contentTypeScope="" ma:versionID="ceb6b6c454bfb2ba3aab6327997a4e11">
  <xsd:schema xmlns:xsd="http://www.w3.org/2001/XMLSchema" xmlns:xs="http://www.w3.org/2001/XMLSchema" xmlns:p="http://schemas.microsoft.com/office/2006/metadata/properties" targetNamespace="http://schemas.microsoft.com/office/2006/metadata/properties" ma:root="true" ma:fieldsID="8dc2724ea5eeb8e9e423cfa8c225edd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D3EF34-B721-43E9-BAF7-14410DAE8808}">
  <ds:schemaRefs>
    <ds:schemaRef ds:uri="http://schemas.openxmlformats.org/officeDocument/2006/bibliography"/>
  </ds:schemaRefs>
</ds:datastoreItem>
</file>

<file path=customXml/itemProps2.xml><?xml version="1.0" encoding="utf-8"?>
<ds:datastoreItem xmlns:ds="http://schemas.openxmlformats.org/officeDocument/2006/customXml" ds:itemID="{D924AE81-6AA4-4D71-87A9-74CBD016BA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891C18F-753C-448A-B359-9553D99890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021405-245F-411A-8236-6424EDF7BD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51</Words>
  <Characters>6334</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hony SAULOUP</dc:creator>
  <cp:lastModifiedBy>SE-Unsa Syndicat des Enseignants de l'Unsa</cp:lastModifiedBy>
  <cp:revision>2</cp:revision>
  <cp:lastPrinted>2024-02-22T13:50:00Z</cp:lastPrinted>
  <dcterms:created xsi:type="dcterms:W3CDTF">2024-03-14T13:44:00Z</dcterms:created>
  <dcterms:modified xsi:type="dcterms:W3CDTF">2024-03-14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961F6579E61649869AD01EAF564027</vt:lpwstr>
  </property>
</Properties>
</file>